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973F" w14:textId="467BD4B0" w:rsidR="009D2B3E" w:rsidRPr="004263F9" w:rsidRDefault="009D2B3E" w:rsidP="004263F9">
      <w:pPr>
        <w:spacing w:line="360" w:lineRule="auto"/>
      </w:pPr>
    </w:p>
    <w:p w14:paraId="179B358A" w14:textId="38619B31" w:rsidR="00232AF7" w:rsidRPr="004263F9" w:rsidRDefault="00232AF7" w:rsidP="004263F9">
      <w:pPr>
        <w:spacing w:line="360" w:lineRule="auto"/>
      </w:pPr>
    </w:p>
    <w:p w14:paraId="26F444C7" w14:textId="77777777" w:rsidR="00232AF7" w:rsidRPr="004263F9" w:rsidRDefault="00232AF7" w:rsidP="004263F9">
      <w:pPr>
        <w:pStyle w:val="Nzev"/>
        <w:spacing w:line="360" w:lineRule="auto"/>
        <w:jc w:val="center"/>
        <w:rPr>
          <w:sz w:val="24"/>
          <w:szCs w:val="24"/>
        </w:rPr>
      </w:pPr>
    </w:p>
    <w:p w14:paraId="4B3813A7" w14:textId="167EC42C" w:rsidR="00232AF7" w:rsidRDefault="00232AF7" w:rsidP="004263F9">
      <w:pPr>
        <w:pStyle w:val="Nzev"/>
        <w:spacing w:line="360" w:lineRule="auto"/>
        <w:rPr>
          <w:sz w:val="24"/>
          <w:szCs w:val="24"/>
        </w:rPr>
      </w:pPr>
    </w:p>
    <w:p w14:paraId="4AB820F4" w14:textId="77777777" w:rsidR="00B828AC" w:rsidRPr="00FD7E06" w:rsidRDefault="00B828AC" w:rsidP="00B828AC">
      <w:pPr>
        <w:pStyle w:val="Nzev"/>
        <w:jc w:val="center"/>
        <w:rPr>
          <w:rFonts w:asciiTheme="minorHAnsi" w:hAnsiTheme="minorHAnsi" w:cstheme="minorHAnsi"/>
          <w:sz w:val="44"/>
          <w:szCs w:val="40"/>
        </w:rPr>
      </w:pPr>
      <w:r w:rsidRPr="00FD7E06">
        <w:rPr>
          <w:rFonts w:asciiTheme="minorHAnsi" w:hAnsiTheme="minorHAnsi" w:cstheme="minorHAnsi"/>
          <w:sz w:val="44"/>
          <w:szCs w:val="40"/>
        </w:rPr>
        <w:t>VNITŘNÍ PRAVIDLA PRO POSKYTNUTÍ</w:t>
      </w:r>
    </w:p>
    <w:p w14:paraId="14D50457" w14:textId="77777777" w:rsidR="00B828AC" w:rsidRPr="00FD7E06" w:rsidRDefault="00B828AC" w:rsidP="00B828AC">
      <w:pPr>
        <w:pStyle w:val="Nzev"/>
        <w:jc w:val="center"/>
        <w:rPr>
          <w:rFonts w:asciiTheme="minorHAnsi" w:hAnsiTheme="minorHAnsi" w:cstheme="minorHAnsi"/>
          <w:sz w:val="44"/>
          <w:szCs w:val="40"/>
        </w:rPr>
      </w:pPr>
      <w:bookmarkStart w:id="0" w:name="_Toc159926867"/>
      <w:bookmarkStart w:id="1" w:name="_Toc159927997"/>
      <w:r w:rsidRPr="00FD7E06">
        <w:rPr>
          <w:rFonts w:asciiTheme="minorHAnsi" w:hAnsiTheme="minorHAnsi" w:cstheme="minorHAnsi"/>
          <w:sz w:val="44"/>
          <w:szCs w:val="40"/>
        </w:rPr>
        <w:t>CHARITNÍ PEČOVATELSKÉ SLUŽBY</w:t>
      </w:r>
      <w:bookmarkEnd w:id="0"/>
      <w:bookmarkEnd w:id="1"/>
    </w:p>
    <w:p w14:paraId="183880F6" w14:textId="77777777" w:rsidR="00B828AC" w:rsidRPr="00B828AC" w:rsidRDefault="00B828AC" w:rsidP="00B828AC"/>
    <w:p w14:paraId="4156B945" w14:textId="77777777" w:rsidR="00232AF7" w:rsidRPr="004263F9" w:rsidRDefault="00232AF7" w:rsidP="004263F9">
      <w:pPr>
        <w:pStyle w:val="Nzev"/>
        <w:spacing w:line="360" w:lineRule="auto"/>
        <w:rPr>
          <w:sz w:val="24"/>
          <w:szCs w:val="24"/>
        </w:rPr>
      </w:pPr>
    </w:p>
    <w:p w14:paraId="0BAF6538" w14:textId="71FB1681" w:rsidR="00232AF7" w:rsidRPr="004263F9" w:rsidRDefault="00232AF7" w:rsidP="004263F9">
      <w:pPr>
        <w:spacing w:line="360" w:lineRule="auto"/>
        <w:jc w:val="both"/>
      </w:pPr>
    </w:p>
    <w:p w14:paraId="62CAD3E8" w14:textId="77777777" w:rsidR="00232AF7" w:rsidRPr="004263F9" w:rsidRDefault="00232AF7" w:rsidP="004263F9">
      <w:pPr>
        <w:pStyle w:val="Nzev"/>
        <w:spacing w:line="360" w:lineRule="auto"/>
        <w:rPr>
          <w:sz w:val="24"/>
          <w:szCs w:val="24"/>
        </w:rPr>
      </w:pPr>
    </w:p>
    <w:p w14:paraId="1A305ED3" w14:textId="77777777" w:rsidR="00232AF7" w:rsidRPr="004263F9" w:rsidRDefault="00232AF7" w:rsidP="004263F9">
      <w:pPr>
        <w:pStyle w:val="Nzev"/>
        <w:spacing w:line="360" w:lineRule="auto"/>
        <w:rPr>
          <w:sz w:val="24"/>
          <w:szCs w:val="24"/>
        </w:rPr>
      </w:pPr>
      <w:r w:rsidRPr="004263F9">
        <w:rPr>
          <w:sz w:val="24"/>
          <w:szCs w:val="24"/>
        </w:rPr>
        <w:br w:type="page"/>
      </w:r>
      <w:bookmarkStart w:id="2" w:name="_Toc2255299"/>
      <w:r w:rsidRPr="004263F9">
        <w:rPr>
          <w:sz w:val="24"/>
          <w:szCs w:val="24"/>
        </w:rPr>
        <w:lastRenderedPageBreak/>
        <w:t>1. KDO JSME</w:t>
      </w:r>
      <w:bookmarkEnd w:id="2"/>
    </w:p>
    <w:p w14:paraId="4CB27B93" w14:textId="0826DC2F" w:rsidR="00232AF7" w:rsidRPr="004263F9" w:rsidRDefault="00232AF7" w:rsidP="004263F9">
      <w:pPr>
        <w:spacing w:line="360" w:lineRule="auto"/>
        <w:jc w:val="both"/>
      </w:pPr>
      <w:r w:rsidRPr="004263F9">
        <w:t>Charitní Pečovatelská služba (dále jen CHPS) je terénní sociální služba, která napomáhá osobám se sníženou soběstačností setrvávat ve svých domovech a zachov</w:t>
      </w:r>
      <w:r w:rsidR="007A2B4C">
        <w:t>ávat</w:t>
      </w:r>
      <w:r w:rsidRPr="004263F9">
        <w:t xml:space="preserve"> tak vazby na své přirozené prostředí, na rodinu, přátele a blízké. Jedná se o individuálně poskytovanou službu, která přispívá k prodloužení pobytu člověka doma, prodlužuje období relativně nezávislého života a oddaluje nebo dokonce vylučuje nutnost komplexního zaopatření např. v Domovech pro seniory.</w:t>
      </w:r>
    </w:p>
    <w:p w14:paraId="46B162E2" w14:textId="1D8DE42F" w:rsidR="00B0663B" w:rsidRPr="00793099" w:rsidRDefault="00B0663B" w:rsidP="004263F9">
      <w:pPr>
        <w:spacing w:line="360" w:lineRule="auto"/>
        <w:jc w:val="both"/>
        <w:rPr>
          <w:b/>
        </w:rPr>
      </w:pPr>
      <w:r w:rsidRPr="004263F9">
        <w:t xml:space="preserve">Vzájemným cílem CHPS a uživatele je možnost </w:t>
      </w:r>
      <w:r w:rsidRPr="00793099">
        <w:rPr>
          <w:b/>
        </w:rPr>
        <w:t>žít co nejdéle ve svém přirozeném domácím prostředí s pomocí pečovatelské služby a blízkých, na základě individuálních potřeb.</w:t>
      </w:r>
    </w:p>
    <w:p w14:paraId="1E2B4EE9" w14:textId="77777777" w:rsidR="00B0663B" w:rsidRPr="004263F9" w:rsidRDefault="00B0663B" w:rsidP="004263F9">
      <w:pPr>
        <w:spacing w:line="360" w:lineRule="auto"/>
        <w:jc w:val="both"/>
      </w:pPr>
      <w:r w:rsidRPr="004263F9">
        <w:t xml:space="preserve">Jde o podporu uživatelů v zachování jejich způsobu života ve vlastním sociálním prostředí, což znamená, že nebudou muset využívat jiné pobytové sociální služby. Snahou CHPS je umožnit lidem co nejdéle setrvat ve svém domácím prostředí. </w:t>
      </w:r>
    </w:p>
    <w:p w14:paraId="69E73B7B" w14:textId="0B3A9E3D" w:rsidR="00232AF7" w:rsidRPr="004263F9" w:rsidRDefault="00232AF7" w:rsidP="004263F9">
      <w:pPr>
        <w:spacing w:line="360" w:lineRule="auto"/>
        <w:jc w:val="both"/>
      </w:pPr>
      <w:r w:rsidRPr="004263F9">
        <w:t xml:space="preserve">Tato služba je poskytována na území měst </w:t>
      </w:r>
      <w:r w:rsidR="00B67653" w:rsidRPr="004263F9">
        <w:t>Mnichovo Hradiště, Bakov nad Jizerou, Mladá Boleslav a ve spádových obcích těchto měst.</w:t>
      </w:r>
    </w:p>
    <w:p w14:paraId="62D5316C" w14:textId="77777777" w:rsidR="00B67653" w:rsidRPr="004263F9" w:rsidRDefault="00B67653" w:rsidP="004263F9">
      <w:pPr>
        <w:spacing w:line="360" w:lineRule="auto"/>
        <w:jc w:val="both"/>
        <w:rPr>
          <w:b/>
        </w:rPr>
      </w:pPr>
    </w:p>
    <w:p w14:paraId="66E1D724" w14:textId="77777777" w:rsidR="00232AF7" w:rsidRPr="004263F9" w:rsidRDefault="00232AF7" w:rsidP="004263F9">
      <w:pPr>
        <w:spacing w:line="360" w:lineRule="auto"/>
        <w:jc w:val="both"/>
        <w:rPr>
          <w:b/>
        </w:rPr>
      </w:pPr>
      <w:r w:rsidRPr="004263F9">
        <w:rPr>
          <w:b/>
        </w:rPr>
        <w:t>Poslání</w:t>
      </w:r>
    </w:p>
    <w:p w14:paraId="6A9EFB33" w14:textId="77777777" w:rsidR="00B67653" w:rsidRPr="003350D9" w:rsidRDefault="00B67653" w:rsidP="004263F9">
      <w:pPr>
        <w:autoSpaceDE w:val="0"/>
        <w:autoSpaceDN w:val="0"/>
        <w:adjustRightInd w:val="0"/>
        <w:spacing w:line="360" w:lineRule="auto"/>
        <w:jc w:val="both"/>
        <w:rPr>
          <w:i/>
        </w:rPr>
      </w:pPr>
      <w:r w:rsidRPr="003350D9">
        <w:rPr>
          <w:i/>
        </w:rPr>
        <w:t xml:space="preserve">Posláním Charitní pečovatelské služby, provozované Diecézní charitou Litoměřice (dále jen DCH LTM), je umožnit osobám, které mají sníženou soběstačnost z důvodu věku, chronického onemocnění nebo zdravotního postižení, žít co nejdéle ve svém přirozeném domácím prostředí s pomocí pečovatelské služby a blízkých, na základě individuálních potřeb. </w:t>
      </w:r>
    </w:p>
    <w:p w14:paraId="2B34B6CA" w14:textId="77777777" w:rsidR="00232AF7" w:rsidRPr="004263F9" w:rsidRDefault="00232AF7" w:rsidP="004263F9">
      <w:pPr>
        <w:spacing w:line="360" w:lineRule="auto"/>
        <w:jc w:val="both"/>
        <w:rPr>
          <w:b/>
        </w:rPr>
      </w:pPr>
    </w:p>
    <w:p w14:paraId="20551E51" w14:textId="77777777" w:rsidR="00232AF7" w:rsidRPr="004263F9" w:rsidRDefault="00232AF7" w:rsidP="004263F9">
      <w:pPr>
        <w:spacing w:line="360" w:lineRule="auto"/>
        <w:jc w:val="both"/>
        <w:rPr>
          <w:b/>
        </w:rPr>
      </w:pPr>
      <w:r w:rsidRPr="004263F9">
        <w:rPr>
          <w:b/>
        </w:rPr>
        <w:t>Cílová skupina</w:t>
      </w:r>
    </w:p>
    <w:p w14:paraId="7C78CAB9" w14:textId="77777777" w:rsidR="00232AF7" w:rsidRPr="004263F9" w:rsidRDefault="00232AF7" w:rsidP="004263F9">
      <w:pPr>
        <w:numPr>
          <w:ilvl w:val="0"/>
          <w:numId w:val="2"/>
        </w:numPr>
        <w:shd w:val="clear" w:color="auto" w:fill="FFFFFF"/>
        <w:spacing w:line="360" w:lineRule="auto"/>
        <w:ind w:left="714" w:hanging="357"/>
        <w:rPr>
          <w:color w:val="4A4A4A"/>
        </w:rPr>
      </w:pPr>
      <w:r w:rsidRPr="004263F9">
        <w:rPr>
          <w:color w:val="4A4A4A"/>
        </w:rPr>
        <w:t>senioři</w:t>
      </w:r>
    </w:p>
    <w:p w14:paraId="410613BB" w14:textId="77777777" w:rsidR="00232AF7" w:rsidRPr="004263F9" w:rsidRDefault="00232AF7" w:rsidP="004263F9">
      <w:pPr>
        <w:numPr>
          <w:ilvl w:val="0"/>
          <w:numId w:val="2"/>
        </w:numPr>
        <w:shd w:val="clear" w:color="auto" w:fill="FFFFFF"/>
        <w:spacing w:line="360" w:lineRule="auto"/>
        <w:ind w:left="714" w:hanging="357"/>
        <w:rPr>
          <w:color w:val="4A4A4A"/>
        </w:rPr>
      </w:pPr>
      <w:r w:rsidRPr="004263F9">
        <w:rPr>
          <w:color w:val="4A4A4A"/>
        </w:rPr>
        <w:t>osoby s chronickým onemocněním</w:t>
      </w:r>
    </w:p>
    <w:p w14:paraId="3F068154" w14:textId="77777777" w:rsidR="00232AF7" w:rsidRPr="004263F9" w:rsidRDefault="00232AF7" w:rsidP="004263F9">
      <w:pPr>
        <w:numPr>
          <w:ilvl w:val="0"/>
          <w:numId w:val="2"/>
        </w:numPr>
        <w:shd w:val="clear" w:color="auto" w:fill="FFFFFF"/>
        <w:spacing w:line="360" w:lineRule="auto"/>
        <w:ind w:left="714" w:hanging="357"/>
        <w:rPr>
          <w:color w:val="4A4A4A"/>
        </w:rPr>
      </w:pPr>
      <w:r w:rsidRPr="004263F9">
        <w:rPr>
          <w:color w:val="4A4A4A"/>
        </w:rPr>
        <w:t>osoby se zdravotním postižení</w:t>
      </w:r>
    </w:p>
    <w:p w14:paraId="779C4EB3" w14:textId="77777777" w:rsidR="00232AF7" w:rsidRPr="004263F9" w:rsidRDefault="00232AF7" w:rsidP="004263F9">
      <w:pPr>
        <w:numPr>
          <w:ilvl w:val="0"/>
          <w:numId w:val="2"/>
        </w:numPr>
        <w:shd w:val="clear" w:color="auto" w:fill="FFFFFF"/>
        <w:spacing w:line="360" w:lineRule="auto"/>
        <w:ind w:left="714" w:hanging="357"/>
        <w:rPr>
          <w:color w:val="4A4A4A"/>
        </w:rPr>
      </w:pPr>
      <w:r w:rsidRPr="004263F9">
        <w:rPr>
          <w:color w:val="4A4A4A"/>
        </w:rPr>
        <w:t>rodiny s dítětem/dětmi</w:t>
      </w:r>
    </w:p>
    <w:p w14:paraId="595FAA37" w14:textId="77777777" w:rsidR="00B0663B" w:rsidRPr="004263F9" w:rsidRDefault="00B0663B" w:rsidP="004263F9">
      <w:pPr>
        <w:shd w:val="clear" w:color="auto" w:fill="FFFFFF"/>
        <w:spacing w:line="360" w:lineRule="auto"/>
        <w:rPr>
          <w:b/>
        </w:rPr>
      </w:pPr>
    </w:p>
    <w:p w14:paraId="1E6F2F67" w14:textId="77777777" w:rsidR="003350D9" w:rsidRDefault="003350D9" w:rsidP="004263F9">
      <w:pPr>
        <w:shd w:val="clear" w:color="auto" w:fill="FFFFFF"/>
        <w:spacing w:line="360" w:lineRule="auto"/>
        <w:rPr>
          <w:b/>
        </w:rPr>
      </w:pPr>
    </w:p>
    <w:p w14:paraId="08FB47B1" w14:textId="77777777" w:rsidR="002D729B" w:rsidRDefault="002D729B" w:rsidP="004263F9">
      <w:pPr>
        <w:shd w:val="clear" w:color="auto" w:fill="FFFFFF"/>
        <w:spacing w:line="360" w:lineRule="auto"/>
        <w:rPr>
          <w:b/>
        </w:rPr>
      </w:pPr>
    </w:p>
    <w:p w14:paraId="42842B67" w14:textId="18133F98" w:rsidR="00232AF7" w:rsidRDefault="00232AF7" w:rsidP="004263F9">
      <w:pPr>
        <w:shd w:val="clear" w:color="auto" w:fill="FFFFFF"/>
        <w:spacing w:line="360" w:lineRule="auto"/>
        <w:rPr>
          <w:b/>
        </w:rPr>
      </w:pPr>
      <w:r w:rsidRPr="004263F9">
        <w:rPr>
          <w:b/>
        </w:rPr>
        <w:lastRenderedPageBreak/>
        <w:t>Zásady poskytování služeb</w:t>
      </w:r>
    </w:p>
    <w:p w14:paraId="7B6C71F1" w14:textId="4ACD2C4F" w:rsidR="00CF29E9" w:rsidRPr="0016000B" w:rsidRDefault="00CF29E9" w:rsidP="0016000B">
      <w:pPr>
        <w:pStyle w:val="Odstavecseseznamem"/>
        <w:numPr>
          <w:ilvl w:val="0"/>
          <w:numId w:val="14"/>
        </w:numPr>
        <w:spacing w:after="0" w:line="360" w:lineRule="auto"/>
        <w:ind w:left="714" w:hanging="357"/>
        <w:rPr>
          <w:rFonts w:ascii="Times New Roman" w:hAnsi="Times New Roman"/>
          <w:color w:val="000000"/>
          <w:sz w:val="24"/>
          <w:szCs w:val="24"/>
        </w:rPr>
      </w:pPr>
      <w:r w:rsidRPr="0016000B">
        <w:rPr>
          <w:rFonts w:ascii="Times New Roman" w:hAnsi="Times New Roman"/>
          <w:color w:val="000000"/>
          <w:sz w:val="24"/>
          <w:szCs w:val="24"/>
        </w:rPr>
        <w:t>individuální přístup k uživatelům CHPS</w:t>
      </w:r>
    </w:p>
    <w:p w14:paraId="0A5C2596" w14:textId="27904781" w:rsidR="00CF29E9" w:rsidRPr="0016000B" w:rsidRDefault="00CF29E9" w:rsidP="0016000B">
      <w:pPr>
        <w:pStyle w:val="Odstavecseseznamem"/>
        <w:numPr>
          <w:ilvl w:val="0"/>
          <w:numId w:val="14"/>
        </w:numPr>
        <w:spacing w:after="0" w:line="360" w:lineRule="auto"/>
        <w:ind w:left="714" w:hanging="357"/>
        <w:rPr>
          <w:rFonts w:ascii="Times New Roman" w:hAnsi="Times New Roman"/>
          <w:color w:val="000000"/>
          <w:sz w:val="24"/>
          <w:szCs w:val="24"/>
        </w:rPr>
      </w:pPr>
      <w:r w:rsidRPr="0016000B">
        <w:rPr>
          <w:rFonts w:ascii="Times New Roman" w:hAnsi="Times New Roman"/>
          <w:color w:val="000000"/>
          <w:sz w:val="24"/>
          <w:szCs w:val="24"/>
        </w:rPr>
        <w:t>podpora samostatnosti a soběstačnosti</w:t>
      </w:r>
    </w:p>
    <w:p w14:paraId="0C1AA8DD" w14:textId="45549A21" w:rsidR="00CF29E9" w:rsidRPr="0016000B" w:rsidRDefault="00CF29E9" w:rsidP="0016000B">
      <w:pPr>
        <w:pStyle w:val="Odstavecseseznamem"/>
        <w:numPr>
          <w:ilvl w:val="0"/>
          <w:numId w:val="14"/>
        </w:numPr>
        <w:spacing w:after="0" w:line="360" w:lineRule="auto"/>
        <w:ind w:left="714" w:hanging="357"/>
        <w:rPr>
          <w:rFonts w:ascii="Times New Roman" w:hAnsi="Times New Roman"/>
          <w:color w:val="000000"/>
          <w:sz w:val="24"/>
          <w:szCs w:val="24"/>
        </w:rPr>
      </w:pPr>
      <w:r w:rsidRPr="0016000B">
        <w:rPr>
          <w:rFonts w:ascii="Times New Roman" w:hAnsi="Times New Roman"/>
          <w:color w:val="000000"/>
          <w:sz w:val="24"/>
          <w:szCs w:val="24"/>
        </w:rPr>
        <w:t>zachování lidské důstojnosti a respekt k soukromí</w:t>
      </w:r>
    </w:p>
    <w:p w14:paraId="75CCD0B1" w14:textId="61291112" w:rsidR="00CF29E9" w:rsidRPr="0016000B" w:rsidRDefault="00CF29E9" w:rsidP="0016000B">
      <w:pPr>
        <w:pStyle w:val="Odstavecseseznamem"/>
        <w:numPr>
          <w:ilvl w:val="0"/>
          <w:numId w:val="14"/>
        </w:numPr>
        <w:spacing w:after="0" w:line="360" w:lineRule="auto"/>
        <w:ind w:left="714" w:hanging="357"/>
        <w:rPr>
          <w:rFonts w:ascii="Times New Roman" w:hAnsi="Times New Roman"/>
          <w:color w:val="000000"/>
          <w:sz w:val="24"/>
          <w:szCs w:val="24"/>
        </w:rPr>
      </w:pPr>
      <w:r w:rsidRPr="0016000B">
        <w:rPr>
          <w:rFonts w:ascii="Times New Roman" w:hAnsi="Times New Roman"/>
          <w:color w:val="000000"/>
          <w:sz w:val="24"/>
          <w:szCs w:val="24"/>
        </w:rPr>
        <w:t>partnerský přístup k uživatelům služeb</w:t>
      </w:r>
    </w:p>
    <w:p w14:paraId="605F02B3" w14:textId="77777777" w:rsidR="00CF29E9" w:rsidRDefault="00CF29E9" w:rsidP="004263F9">
      <w:pPr>
        <w:shd w:val="clear" w:color="auto" w:fill="FFFFFF"/>
        <w:spacing w:line="360" w:lineRule="auto"/>
        <w:rPr>
          <w:b/>
        </w:rPr>
      </w:pPr>
    </w:p>
    <w:p w14:paraId="2DD22C6F" w14:textId="77777777" w:rsidR="00232AF7" w:rsidRPr="004263F9" w:rsidRDefault="00232AF7" w:rsidP="004263F9">
      <w:pPr>
        <w:pStyle w:val="Nzev"/>
        <w:spacing w:line="360" w:lineRule="auto"/>
        <w:rPr>
          <w:sz w:val="24"/>
          <w:szCs w:val="24"/>
        </w:rPr>
      </w:pPr>
      <w:bookmarkStart w:id="3" w:name="_Toc2255300"/>
      <w:r w:rsidRPr="004263F9">
        <w:rPr>
          <w:sz w:val="24"/>
          <w:szCs w:val="24"/>
        </w:rPr>
        <w:t>2. JAK TO FUNGUJE?</w:t>
      </w:r>
      <w:bookmarkEnd w:id="3"/>
    </w:p>
    <w:p w14:paraId="49EEC041" w14:textId="0CDE6F25" w:rsidR="00232AF7" w:rsidRPr="004263F9" w:rsidRDefault="00232AF7" w:rsidP="004263F9">
      <w:pPr>
        <w:pStyle w:val="Normlnweb"/>
        <w:spacing w:after="0"/>
        <w:rPr>
          <w:color w:val="000000"/>
        </w:rPr>
      </w:pPr>
      <w:r w:rsidRPr="004263F9">
        <w:rPr>
          <w:color w:val="000000"/>
        </w:rPr>
        <w:t xml:space="preserve">Zájemci o využívání našich služeb nás mohou kontaktovat osobně, telefonicky nebo písemně. Zájemce vyplní a podá Žádost o poskytnutí pečovatelské služby. Formuláře žádosti jsou umístěny na webových stránkách </w:t>
      </w:r>
      <w:hyperlink r:id="rId11" w:history="1">
        <w:r w:rsidRPr="004263F9">
          <w:rPr>
            <w:rStyle w:val="Hypertextovodkaz"/>
          </w:rPr>
          <w:t>www.dchltm.cz</w:t>
        </w:r>
      </w:hyperlink>
      <w:r w:rsidRPr="004263F9">
        <w:rPr>
          <w:color w:val="000000"/>
        </w:rPr>
        <w:t xml:space="preserve"> nebo jsou </w:t>
      </w:r>
      <w:r w:rsidR="00E22D77">
        <w:rPr>
          <w:color w:val="000000"/>
        </w:rPr>
        <w:t xml:space="preserve">k dispozici v kancelářích sociální pracovnice nebo vedoucí služby. </w:t>
      </w:r>
      <w:r w:rsidRPr="004263F9">
        <w:rPr>
          <w:color w:val="000000"/>
        </w:rPr>
        <w:t xml:space="preserve">Pokud patří žadatel do naší cílové skupiny, navštíví </w:t>
      </w:r>
      <w:r w:rsidRPr="004263F9">
        <w:t xml:space="preserve">sociální pracovnice </w:t>
      </w:r>
      <w:r w:rsidRPr="004263F9">
        <w:rPr>
          <w:color w:val="000000"/>
        </w:rPr>
        <w:t>žadatele v jeho domácnosti a na místě provede sociální šetření (zmapuje situaci žadatele a posoudí jeho soběstačnost). To vše probíhá formou rozhovoru. Žadatel je seznámen se způsobem a podmínkami poskytování služeb, jsou mu předány informace o nabízených službách, o výši úhrady za poskytnuté služby a další informace o pečovatelské službě. Smlouva o poskytnutí pečovatelské služby se sepisuje</w:t>
      </w:r>
      <w:r w:rsidR="00593CB2" w:rsidRPr="004263F9">
        <w:rPr>
          <w:color w:val="000000"/>
        </w:rPr>
        <w:t xml:space="preserve"> zpravidla</w:t>
      </w:r>
      <w:r w:rsidRPr="004263F9">
        <w:rPr>
          <w:color w:val="000000"/>
        </w:rPr>
        <w:t xml:space="preserve"> v místě bydliště žadatele o službu. </w:t>
      </w:r>
    </w:p>
    <w:p w14:paraId="72411685" w14:textId="77777777" w:rsidR="00600BFC" w:rsidRPr="00600BFC" w:rsidRDefault="00232AF7" w:rsidP="00600BFC">
      <w:pPr>
        <w:pStyle w:val="Normlnweb"/>
        <w:spacing w:after="0"/>
        <w:rPr>
          <w:color w:val="000000"/>
        </w:rPr>
      </w:pPr>
      <w:r w:rsidRPr="004263F9">
        <w:t>V rámci sociálního šetření jsou definovány oblasti, které zájemce o službu potřebuje zvládnout tak, aby překonal svou nepříznivou sociální situaci, a následně vypracovaný Individuální plán reagoval na potřeby uživatele služby.</w:t>
      </w:r>
      <w:r w:rsidR="00600BFC">
        <w:t xml:space="preserve"> </w:t>
      </w:r>
      <w:r w:rsidR="00600BFC" w:rsidRPr="00600BFC">
        <w:rPr>
          <w:color w:val="000000"/>
        </w:rPr>
        <w:t>Pokud poskytování pečovatelské služby nestačí k překonání nepříznivé situace, je zájemci také poskytnuto sociální poradenství k jeho situaci (na koho je možné se obrátit, kdo poskytuje další sociální služby apod.).</w:t>
      </w:r>
    </w:p>
    <w:p w14:paraId="4609D6F0" w14:textId="57B444F7" w:rsidR="00600BFC" w:rsidRPr="00600BFC" w:rsidRDefault="00600BFC" w:rsidP="00600BFC">
      <w:pPr>
        <w:spacing w:line="360" w:lineRule="auto"/>
        <w:jc w:val="both"/>
        <w:rPr>
          <w:color w:val="000000"/>
        </w:rPr>
      </w:pPr>
      <w:r w:rsidRPr="00600BFC">
        <w:rPr>
          <w:color w:val="000000"/>
        </w:rPr>
        <w:t>Sociální šetření je v případě volné kapacity provedeno v nejbližším volném termínu. Následně je připravena dokumentace k podepsání smlouvy, vypracován individuální plán</w:t>
      </w:r>
      <w:r w:rsidR="004C7EC0">
        <w:rPr>
          <w:color w:val="000000"/>
        </w:rPr>
        <w:t>, plán péče</w:t>
      </w:r>
      <w:r w:rsidRPr="00600BFC">
        <w:rPr>
          <w:color w:val="000000"/>
        </w:rPr>
        <w:t xml:space="preserve"> a domluven termín zahájení poskytování pečovatelské služby.</w:t>
      </w:r>
    </w:p>
    <w:p w14:paraId="45ABFEBB" w14:textId="77777777" w:rsidR="006A0F90" w:rsidRPr="004263F9" w:rsidRDefault="006A0F90" w:rsidP="004263F9">
      <w:pPr>
        <w:spacing w:line="360" w:lineRule="auto"/>
        <w:jc w:val="both"/>
      </w:pPr>
    </w:p>
    <w:p w14:paraId="77A26CE7" w14:textId="77777777" w:rsidR="005F6809" w:rsidRDefault="005F6809" w:rsidP="004263F9">
      <w:pPr>
        <w:spacing w:line="360" w:lineRule="auto"/>
        <w:jc w:val="both"/>
      </w:pPr>
    </w:p>
    <w:p w14:paraId="76F28194" w14:textId="77777777" w:rsidR="005F6809" w:rsidRDefault="005F6809" w:rsidP="004263F9">
      <w:pPr>
        <w:spacing w:line="360" w:lineRule="auto"/>
        <w:jc w:val="both"/>
      </w:pPr>
    </w:p>
    <w:p w14:paraId="59E19992" w14:textId="77777777" w:rsidR="005F6809" w:rsidRDefault="005F6809" w:rsidP="004263F9">
      <w:pPr>
        <w:spacing w:line="360" w:lineRule="auto"/>
        <w:jc w:val="both"/>
      </w:pPr>
    </w:p>
    <w:p w14:paraId="65F9D6D9" w14:textId="77777777" w:rsidR="005F6809" w:rsidRDefault="005F6809" w:rsidP="004263F9">
      <w:pPr>
        <w:spacing w:line="360" w:lineRule="auto"/>
        <w:jc w:val="both"/>
      </w:pPr>
    </w:p>
    <w:p w14:paraId="184AE444" w14:textId="3ECD531A" w:rsidR="00232AF7" w:rsidRPr="005F6809" w:rsidRDefault="00232AF7" w:rsidP="004263F9">
      <w:pPr>
        <w:spacing w:line="360" w:lineRule="auto"/>
        <w:jc w:val="both"/>
        <w:rPr>
          <w:b/>
          <w:bCs/>
        </w:rPr>
      </w:pPr>
      <w:r w:rsidRPr="005F6809">
        <w:rPr>
          <w:b/>
          <w:bCs/>
        </w:rPr>
        <w:lastRenderedPageBreak/>
        <w:t>Pro pečovatelskou službu je nepříznivá sociální situace:</w:t>
      </w:r>
    </w:p>
    <w:p w14:paraId="54B347F9" w14:textId="77777777" w:rsidR="00232AF7" w:rsidRPr="004263F9" w:rsidRDefault="00232AF7" w:rsidP="004263F9">
      <w:pPr>
        <w:pStyle w:val="Odstavecseseznamem"/>
        <w:numPr>
          <w:ilvl w:val="0"/>
          <w:numId w:val="4"/>
        </w:numPr>
        <w:spacing w:after="0" w:line="360" w:lineRule="auto"/>
        <w:jc w:val="both"/>
        <w:rPr>
          <w:rFonts w:ascii="Times New Roman" w:hAnsi="Times New Roman"/>
          <w:color w:val="000000"/>
          <w:sz w:val="24"/>
          <w:szCs w:val="24"/>
          <w:shd w:val="clear" w:color="auto" w:fill="FFFFFF"/>
        </w:rPr>
      </w:pPr>
      <w:r w:rsidRPr="004263F9">
        <w:rPr>
          <w:rFonts w:ascii="Times New Roman" w:hAnsi="Times New Roman"/>
          <w:color w:val="000000"/>
          <w:sz w:val="24"/>
          <w:szCs w:val="24"/>
          <w:shd w:val="clear" w:color="auto" w:fill="FFFFFF"/>
        </w:rPr>
        <w:t>oslabení nebo ztráta schopnosti z důvodu věku (</w:t>
      </w:r>
      <w:r w:rsidRPr="004263F9">
        <w:rPr>
          <w:rFonts w:ascii="Times New Roman" w:hAnsi="Times New Roman"/>
          <w:i/>
          <w:iCs/>
          <w:color w:val="000000"/>
          <w:sz w:val="24"/>
          <w:szCs w:val="24"/>
          <w:shd w:val="clear" w:color="auto" w:fill="FFFFFF"/>
        </w:rPr>
        <w:t>např. osoba samostatně žijící ve své domácnosti již není schopna sama provádět úkony osobní hygieny nebo zajistit si běžný úklid, nakoupit si, a tato osoba nemá pomoc v rodině nebo ve svém okolí</w:t>
      </w:r>
      <w:r w:rsidRPr="004263F9">
        <w:rPr>
          <w:rFonts w:ascii="Times New Roman" w:hAnsi="Times New Roman"/>
          <w:color w:val="000000"/>
          <w:sz w:val="24"/>
          <w:szCs w:val="24"/>
          <w:shd w:val="clear" w:color="auto" w:fill="FFFFFF"/>
        </w:rPr>
        <w:t>),</w:t>
      </w:r>
    </w:p>
    <w:p w14:paraId="7CDCF884" w14:textId="77777777" w:rsidR="00232AF7" w:rsidRPr="004263F9" w:rsidRDefault="00232AF7" w:rsidP="004263F9">
      <w:pPr>
        <w:pStyle w:val="Odstavecseseznamem"/>
        <w:numPr>
          <w:ilvl w:val="0"/>
          <w:numId w:val="4"/>
        </w:numPr>
        <w:spacing w:after="0" w:line="360" w:lineRule="auto"/>
        <w:jc w:val="both"/>
        <w:rPr>
          <w:rFonts w:ascii="Times New Roman" w:hAnsi="Times New Roman"/>
          <w:color w:val="000000"/>
          <w:sz w:val="24"/>
          <w:szCs w:val="24"/>
          <w:shd w:val="clear" w:color="auto" w:fill="FFFFFF"/>
        </w:rPr>
      </w:pPr>
      <w:r w:rsidRPr="004263F9">
        <w:rPr>
          <w:rFonts w:ascii="Times New Roman" w:hAnsi="Times New Roman"/>
          <w:color w:val="000000"/>
          <w:sz w:val="24"/>
          <w:szCs w:val="24"/>
          <w:shd w:val="clear" w:color="auto" w:fill="FFFFFF"/>
        </w:rPr>
        <w:t>nepříznivý zdravotní stav (</w:t>
      </w:r>
      <w:r w:rsidRPr="004263F9">
        <w:rPr>
          <w:rFonts w:ascii="Times New Roman" w:hAnsi="Times New Roman"/>
          <w:i/>
          <w:iCs/>
          <w:color w:val="000000"/>
          <w:sz w:val="24"/>
          <w:szCs w:val="24"/>
          <w:shd w:val="clear" w:color="auto" w:fill="FFFFFF"/>
        </w:rPr>
        <w:t>např. osoba samostatně žijící ve své domácnosti nebo i s dalšími členy domácnosti, kteří nemohou zajistit všechny potřeby nemocné osoby</w:t>
      </w:r>
      <w:r w:rsidRPr="004263F9">
        <w:rPr>
          <w:rFonts w:ascii="Times New Roman" w:hAnsi="Times New Roman"/>
          <w:color w:val="000000"/>
          <w:sz w:val="24"/>
          <w:szCs w:val="24"/>
          <w:shd w:val="clear" w:color="auto" w:fill="FFFFFF"/>
        </w:rPr>
        <w:t>),</w:t>
      </w:r>
    </w:p>
    <w:p w14:paraId="4436D0B8" w14:textId="77777777" w:rsidR="00232AF7" w:rsidRPr="004263F9" w:rsidRDefault="00232AF7" w:rsidP="004263F9">
      <w:pPr>
        <w:pStyle w:val="Odstavecseseznamem"/>
        <w:numPr>
          <w:ilvl w:val="0"/>
          <w:numId w:val="4"/>
        </w:numPr>
        <w:spacing w:after="0" w:line="360" w:lineRule="auto"/>
        <w:jc w:val="both"/>
        <w:rPr>
          <w:rFonts w:ascii="Times New Roman" w:hAnsi="Times New Roman"/>
          <w:color w:val="000000"/>
          <w:sz w:val="24"/>
          <w:szCs w:val="24"/>
          <w:shd w:val="clear" w:color="auto" w:fill="FFFFFF"/>
        </w:rPr>
      </w:pPr>
      <w:r w:rsidRPr="004263F9">
        <w:rPr>
          <w:rFonts w:ascii="Times New Roman" w:hAnsi="Times New Roman"/>
          <w:color w:val="000000"/>
          <w:sz w:val="24"/>
          <w:szCs w:val="24"/>
          <w:shd w:val="clear" w:color="auto" w:fill="FFFFFF"/>
        </w:rPr>
        <w:t>krizová sociální situace (</w:t>
      </w:r>
      <w:r w:rsidRPr="004263F9">
        <w:rPr>
          <w:rFonts w:ascii="Times New Roman" w:hAnsi="Times New Roman"/>
          <w:i/>
          <w:iCs/>
          <w:color w:val="000000"/>
          <w:sz w:val="24"/>
          <w:szCs w:val="24"/>
          <w:shd w:val="clear" w:color="auto" w:fill="FFFFFF"/>
        </w:rPr>
        <w:t>např. osoba samostatně žijící ve své domácnosti je dezorientovaná, nezvládá péči o vlastní osobu, není schopná si zajistit základní životní potřeby, není sledována lékařem, ohrožuje sama sebe nebo své okolí, domácnost je hygienicky závadná, osoba nemá dostatek finančních prostředků na pokrytí nákladů na bydlení a na zajištění potravin, léků</w:t>
      </w:r>
      <w:r w:rsidRPr="004263F9">
        <w:rPr>
          <w:rFonts w:ascii="Times New Roman" w:hAnsi="Times New Roman"/>
          <w:color w:val="000000"/>
          <w:sz w:val="24"/>
          <w:szCs w:val="24"/>
          <w:shd w:val="clear" w:color="auto" w:fill="FFFFFF"/>
        </w:rPr>
        <w:t>),</w:t>
      </w:r>
    </w:p>
    <w:p w14:paraId="05F20AEC" w14:textId="77777777" w:rsidR="00232AF7" w:rsidRPr="004263F9" w:rsidRDefault="00232AF7" w:rsidP="004263F9">
      <w:pPr>
        <w:pStyle w:val="Odstavecseseznamem"/>
        <w:numPr>
          <w:ilvl w:val="0"/>
          <w:numId w:val="4"/>
        </w:numPr>
        <w:spacing w:after="0" w:line="360" w:lineRule="auto"/>
        <w:jc w:val="both"/>
        <w:rPr>
          <w:rFonts w:ascii="Times New Roman" w:hAnsi="Times New Roman"/>
          <w:i/>
          <w:iCs/>
          <w:color w:val="000000"/>
          <w:sz w:val="24"/>
          <w:szCs w:val="24"/>
          <w:shd w:val="clear" w:color="auto" w:fill="FFFFFF"/>
        </w:rPr>
      </w:pPr>
      <w:r w:rsidRPr="004263F9">
        <w:rPr>
          <w:rFonts w:ascii="Times New Roman" w:hAnsi="Times New Roman"/>
          <w:color w:val="000000"/>
          <w:sz w:val="24"/>
          <w:szCs w:val="24"/>
          <w:shd w:val="clear" w:color="auto" w:fill="FFFFFF"/>
        </w:rPr>
        <w:t>životní návyky a způsob života vedoucí ke konfliktu se společností (</w:t>
      </w:r>
      <w:r w:rsidRPr="004263F9">
        <w:rPr>
          <w:rFonts w:ascii="Times New Roman" w:hAnsi="Times New Roman"/>
          <w:i/>
          <w:iCs/>
          <w:color w:val="000000"/>
          <w:sz w:val="24"/>
          <w:szCs w:val="24"/>
          <w:shd w:val="clear" w:color="auto" w:fill="FFFFFF"/>
        </w:rPr>
        <w:t>např. osoba si není schopna zajistit běžný úklid domácnosti, domácnost zaplněná odpadky, v bytě je zápach)</w:t>
      </w:r>
      <w:r w:rsidRPr="004263F9">
        <w:rPr>
          <w:rFonts w:ascii="Times New Roman" w:hAnsi="Times New Roman"/>
          <w:color w:val="000000"/>
          <w:sz w:val="24"/>
          <w:szCs w:val="24"/>
          <w:shd w:val="clear" w:color="auto" w:fill="FFFFFF"/>
        </w:rPr>
        <w:t>,</w:t>
      </w:r>
    </w:p>
    <w:p w14:paraId="3199BEAD" w14:textId="77777777" w:rsidR="00232AF7" w:rsidRPr="004263F9" w:rsidRDefault="00232AF7" w:rsidP="004263F9">
      <w:pPr>
        <w:pStyle w:val="Odstavecseseznamem"/>
        <w:numPr>
          <w:ilvl w:val="0"/>
          <w:numId w:val="4"/>
        </w:numPr>
        <w:spacing w:after="0" w:line="360" w:lineRule="auto"/>
        <w:jc w:val="both"/>
        <w:rPr>
          <w:rFonts w:ascii="Times New Roman" w:hAnsi="Times New Roman"/>
          <w:color w:val="000000"/>
          <w:sz w:val="24"/>
          <w:szCs w:val="24"/>
          <w:shd w:val="clear" w:color="auto" w:fill="FFFFFF"/>
        </w:rPr>
      </w:pPr>
      <w:r w:rsidRPr="004263F9">
        <w:rPr>
          <w:rFonts w:ascii="Times New Roman" w:hAnsi="Times New Roman"/>
          <w:color w:val="000000"/>
          <w:sz w:val="24"/>
          <w:szCs w:val="24"/>
          <w:shd w:val="clear" w:color="auto" w:fill="FFFFFF"/>
        </w:rPr>
        <w:t>sociálně znevýhodňující prostředí (</w:t>
      </w:r>
      <w:r w:rsidRPr="004263F9">
        <w:rPr>
          <w:rFonts w:ascii="Times New Roman" w:hAnsi="Times New Roman"/>
          <w:i/>
          <w:iCs/>
          <w:color w:val="000000"/>
          <w:sz w:val="24"/>
          <w:szCs w:val="24"/>
          <w:shd w:val="clear" w:color="auto" w:fill="FFFFFF"/>
        </w:rPr>
        <w:t>např. osoba žijící v prostředí (vyloučená lokalita), kde se vyskytují sociálně patologické jevy)</w:t>
      </w:r>
      <w:r w:rsidRPr="004263F9">
        <w:rPr>
          <w:rFonts w:ascii="Times New Roman" w:hAnsi="Times New Roman"/>
          <w:color w:val="000000"/>
          <w:sz w:val="24"/>
          <w:szCs w:val="24"/>
          <w:shd w:val="clear" w:color="auto" w:fill="FFFFFF"/>
        </w:rPr>
        <w:t>,</w:t>
      </w:r>
    </w:p>
    <w:p w14:paraId="7234BC80" w14:textId="7258288B" w:rsidR="00232AF7" w:rsidRPr="004263F9" w:rsidRDefault="00232AF7" w:rsidP="004263F9">
      <w:pPr>
        <w:pStyle w:val="Odstavecseseznamem"/>
        <w:numPr>
          <w:ilvl w:val="0"/>
          <w:numId w:val="4"/>
        </w:numPr>
        <w:spacing w:after="0" w:line="360" w:lineRule="auto"/>
        <w:jc w:val="both"/>
        <w:rPr>
          <w:rFonts w:ascii="Times New Roman" w:hAnsi="Times New Roman"/>
          <w:i/>
          <w:iCs/>
          <w:color w:val="000000"/>
          <w:sz w:val="24"/>
          <w:szCs w:val="24"/>
          <w:shd w:val="clear" w:color="auto" w:fill="FFFFFF"/>
        </w:rPr>
      </w:pPr>
      <w:r w:rsidRPr="004263F9">
        <w:rPr>
          <w:rFonts w:ascii="Times New Roman" w:hAnsi="Times New Roman"/>
          <w:color w:val="000000"/>
          <w:sz w:val="24"/>
          <w:szCs w:val="24"/>
          <w:shd w:val="clear" w:color="auto" w:fill="FFFFFF"/>
        </w:rPr>
        <w:t xml:space="preserve">ohrožení práv a zájmů trestnou činností jiné fyzické osoby </w:t>
      </w:r>
      <w:r w:rsidRPr="004263F9">
        <w:rPr>
          <w:rFonts w:ascii="Times New Roman" w:hAnsi="Times New Roman"/>
          <w:i/>
          <w:iCs/>
          <w:color w:val="000000"/>
          <w:sz w:val="24"/>
          <w:szCs w:val="24"/>
          <w:shd w:val="clear" w:color="auto" w:fill="FFFFFF"/>
        </w:rPr>
        <w:t>(např. domácí násilí, týrání svěřené osoby, zanedbání péče, zneužívání přiznaného Příspěvku na péči ze strany pečující osoby)</w:t>
      </w:r>
      <w:r w:rsidR="006A0F90" w:rsidRPr="004263F9">
        <w:rPr>
          <w:rFonts w:ascii="Times New Roman" w:hAnsi="Times New Roman"/>
          <w:i/>
          <w:iCs/>
          <w:color w:val="000000"/>
          <w:sz w:val="24"/>
          <w:szCs w:val="24"/>
          <w:shd w:val="clear" w:color="auto" w:fill="FFFFFF"/>
        </w:rPr>
        <w:t>.</w:t>
      </w:r>
    </w:p>
    <w:p w14:paraId="6C30698B" w14:textId="77777777" w:rsidR="00232AF7" w:rsidRPr="004263F9" w:rsidRDefault="00232AF7" w:rsidP="004263F9">
      <w:pPr>
        <w:spacing w:line="360" w:lineRule="auto"/>
        <w:jc w:val="both"/>
        <w:rPr>
          <w:rStyle w:val="A0"/>
          <w:rFonts w:ascii="Times New Roman" w:hAnsi="Times New Roman" w:cs="Times New Roman"/>
        </w:rPr>
      </w:pPr>
    </w:p>
    <w:p w14:paraId="184DDAD5" w14:textId="77777777" w:rsidR="00232AF7" w:rsidRPr="004263F9" w:rsidRDefault="00232AF7" w:rsidP="004263F9">
      <w:pPr>
        <w:spacing w:line="360" w:lineRule="auto"/>
        <w:jc w:val="both"/>
        <w:rPr>
          <w:rStyle w:val="A0"/>
          <w:rFonts w:ascii="Times New Roman" w:hAnsi="Times New Roman" w:cs="Times New Roman"/>
          <w:b/>
          <w:bCs/>
        </w:rPr>
      </w:pPr>
      <w:r w:rsidRPr="004263F9">
        <w:rPr>
          <w:rStyle w:val="Siln"/>
        </w:rPr>
        <w:t>Vzhledem k tomu, že komplexní sociální práce je velmi rozsáhlá, nelze vymezit všechny možné oblasti.</w:t>
      </w:r>
    </w:p>
    <w:p w14:paraId="7DD0CF0E" w14:textId="77777777" w:rsidR="00232AF7" w:rsidRPr="004263F9" w:rsidRDefault="00232AF7" w:rsidP="004263F9">
      <w:pPr>
        <w:pStyle w:val="Normlnweb"/>
        <w:spacing w:after="0"/>
      </w:pPr>
    </w:p>
    <w:p w14:paraId="4EA43655" w14:textId="7D5384D8" w:rsidR="00232AF7" w:rsidRPr="004263F9" w:rsidRDefault="00232AF7" w:rsidP="004263F9">
      <w:pPr>
        <w:pStyle w:val="Normlnweb"/>
        <w:spacing w:after="0"/>
      </w:pPr>
      <w:r w:rsidRPr="004263F9">
        <w:rPr>
          <w:b/>
          <w:color w:val="000000"/>
        </w:rPr>
        <w:t>Individuální plánování</w:t>
      </w:r>
      <w:r w:rsidRPr="004263F9">
        <w:rPr>
          <w:color w:val="000000"/>
        </w:rPr>
        <w:t xml:space="preserve"> je princip poskytování sociální služby, kdy je služba každému uživateli „šita na míru“. Proto si před podepsáním Smlouvy o poskytnutí charitní pečovatelské služby se žadatelem podrobně povídáme o podobě poskytované služby. Domlouváme se na tom, který den, v kolik hodin a na jak dlouho k němu přijde pečovatelka a co konkrétně u uživatele bude dělat (např. jen pomáhat s koupáním, jen podávat jídlo, nebo pomáhat s koupáním i úklidem domácnosti atd.). Klíčovým prvkem individuálního přístupu je </w:t>
      </w:r>
      <w:r w:rsidRPr="004263F9">
        <w:rPr>
          <w:color w:val="000000"/>
        </w:rPr>
        <w:lastRenderedPageBreak/>
        <w:t>definování žádoucí změny (</w:t>
      </w:r>
      <w:r w:rsidR="003201F5">
        <w:rPr>
          <w:color w:val="000000"/>
        </w:rPr>
        <w:t>potřebuji</w:t>
      </w:r>
      <w:r w:rsidRPr="004263F9">
        <w:rPr>
          <w:color w:val="000000"/>
        </w:rPr>
        <w:t xml:space="preserve"> pomoc s celkovou koupelí</w:t>
      </w:r>
      <w:r w:rsidR="003201F5">
        <w:rPr>
          <w:color w:val="000000"/>
        </w:rPr>
        <w:t xml:space="preserve">, </w:t>
      </w:r>
      <w:r w:rsidRPr="004263F9">
        <w:rPr>
          <w:color w:val="000000"/>
        </w:rPr>
        <w:t>jak chci podat jídlo apod.) a následná konkretizace termínů a úkolů naší služby.</w:t>
      </w:r>
      <w:r w:rsidRPr="004263F9">
        <w:t xml:space="preserve"> Kompletní individuální plánování je zaznamenáváno v individuálním plánu. Ten </w:t>
      </w:r>
      <w:r w:rsidRPr="004263F9">
        <w:rPr>
          <w:color w:val="000000"/>
        </w:rPr>
        <w:t xml:space="preserve">se aktualizuje a hodnotí </w:t>
      </w:r>
      <w:r w:rsidRPr="004263F9">
        <w:t xml:space="preserve">po 6 měsících </w:t>
      </w:r>
      <w:r w:rsidRPr="004263F9">
        <w:rPr>
          <w:color w:val="000000"/>
        </w:rPr>
        <w:t>od podpisu Smlouvy o poskytnutí charitní pečovatelské služby, dále dle potřeby (např. po propuštění z nemocnice). Při této aktualizaci se hodnotí prozatím poskytnutá péče, spokojenost/</w:t>
      </w:r>
      <w:r w:rsidR="00E22D77">
        <w:rPr>
          <w:color w:val="000000"/>
        </w:rPr>
        <w:t xml:space="preserve"> </w:t>
      </w:r>
      <w:r w:rsidRPr="004263F9">
        <w:rPr>
          <w:color w:val="000000"/>
        </w:rPr>
        <w:t>nespokojenost se službou, potřeby uživatele, případné úpravy Individuálního plánu</w:t>
      </w:r>
      <w:r w:rsidR="00134672">
        <w:rPr>
          <w:color w:val="000000"/>
        </w:rPr>
        <w:t>, je vypracován Plán péče</w:t>
      </w:r>
      <w:r w:rsidRPr="004263F9">
        <w:rPr>
          <w:color w:val="000000"/>
        </w:rPr>
        <w:t xml:space="preserve">. </w:t>
      </w:r>
    </w:p>
    <w:p w14:paraId="0CC54A9A" w14:textId="77777777" w:rsidR="00232AF7" w:rsidRPr="004263F9" w:rsidRDefault="00232AF7" w:rsidP="004263F9">
      <w:pPr>
        <w:spacing w:line="360" w:lineRule="auto"/>
        <w:jc w:val="both"/>
        <w:rPr>
          <w:b/>
        </w:rPr>
      </w:pPr>
    </w:p>
    <w:p w14:paraId="07CBA2C2" w14:textId="265448F5" w:rsidR="00232AF7" w:rsidRPr="004263F9" w:rsidRDefault="00232AF7" w:rsidP="004263F9">
      <w:pPr>
        <w:spacing w:line="360" w:lineRule="auto"/>
        <w:jc w:val="both"/>
      </w:pPr>
      <w:r w:rsidRPr="004263F9">
        <w:rPr>
          <w:b/>
        </w:rPr>
        <w:t>Klíčový pracovník</w:t>
      </w:r>
      <w:r w:rsidRPr="004263F9">
        <w:t xml:space="preserve"> je</w:t>
      </w:r>
      <w:r w:rsidR="006A0F90" w:rsidRPr="004263F9">
        <w:t xml:space="preserve"> pracovník v sociálních službách</w:t>
      </w:r>
      <w:r w:rsidRPr="004263F9">
        <w:t>, kter</w:t>
      </w:r>
      <w:r w:rsidR="006A0F90" w:rsidRPr="004263F9">
        <w:t>ý</w:t>
      </w:r>
      <w:r w:rsidRPr="004263F9">
        <w:t xml:space="preserve"> poskytuje přímou péči u uživatele, vykonává úkony, které byly nasmlouvány a se souhlasem uživatele spolupracuje s jeho rodinou, konzultuje poskytovanou péči, je v kontaktu s osobami blízkými. Klíčový pracovník zodpovídá za sestavení, realizaci a revizi Individuálního plánu. V nejkratším termínu, dle aktuální kapacity poskytovatele, reaguje na požadavky uživatele při změně poskytovaných služeb. </w:t>
      </w:r>
    </w:p>
    <w:p w14:paraId="0A7F9FF8" w14:textId="5D28B313" w:rsidR="000F381E" w:rsidRPr="004263F9" w:rsidRDefault="000F381E" w:rsidP="004263F9">
      <w:pPr>
        <w:spacing w:line="360" w:lineRule="auto"/>
        <w:jc w:val="both"/>
      </w:pPr>
    </w:p>
    <w:p w14:paraId="7D6AD2C4" w14:textId="65CA3EAC" w:rsidR="000F381E" w:rsidRPr="004263F9" w:rsidRDefault="000F381E" w:rsidP="004263F9">
      <w:pPr>
        <w:spacing w:line="360" w:lineRule="auto"/>
        <w:jc w:val="both"/>
        <w:rPr>
          <w:b/>
        </w:rPr>
      </w:pPr>
      <w:r w:rsidRPr="004263F9">
        <w:rPr>
          <w:b/>
        </w:rPr>
        <w:t xml:space="preserve">Změny v poskytování </w:t>
      </w:r>
      <w:r w:rsidR="0056455C" w:rsidRPr="004263F9">
        <w:rPr>
          <w:b/>
        </w:rPr>
        <w:t>CHPS</w:t>
      </w:r>
    </w:p>
    <w:p w14:paraId="5E0B68AC" w14:textId="47146360" w:rsidR="0056455C" w:rsidRPr="004263F9" w:rsidRDefault="0056455C" w:rsidP="004263F9">
      <w:pPr>
        <w:spacing w:line="360" w:lineRule="auto"/>
        <w:jc w:val="both"/>
      </w:pPr>
      <w:r w:rsidRPr="004263F9">
        <w:t>Pokud uživatel potřebuje změnit rozsah a průběh poskytování služby a CHPS má dostatek kapacity, je</w:t>
      </w:r>
      <w:r w:rsidR="00173350">
        <w:t xml:space="preserve"> péče rozšířena v co nejkratším termínu</w:t>
      </w:r>
      <w:r w:rsidRPr="004263F9">
        <w:t xml:space="preserve">. Nepožaduje-li uživatel poskytnutí některého z úkonů ve sjednaném termínu, je povinen oznámit tuto skutečnost poskytovateli nejméně 2 pracovní dny přede dnem, v němž měl být úkon poskytnut. Pokud je uživateli poskytnut úkon péče jednorázově nad rámec poskytovaných úkonů, úkon </w:t>
      </w:r>
      <w:r w:rsidR="008C1F3E">
        <w:t xml:space="preserve">je vyúčtován </w:t>
      </w:r>
      <w:r w:rsidR="00E30A91">
        <w:t>v</w:t>
      </w:r>
      <w:r w:rsidRPr="004263F9">
        <w:t> měsíc</w:t>
      </w:r>
      <w:r w:rsidR="00E30A91">
        <w:t>i</w:t>
      </w:r>
      <w:r w:rsidRPr="004263F9">
        <w:t xml:space="preserve"> poskytnutí.</w:t>
      </w:r>
    </w:p>
    <w:p w14:paraId="2A2F916B" w14:textId="77777777" w:rsidR="00232AF7" w:rsidRPr="004263F9" w:rsidRDefault="00232AF7" w:rsidP="004263F9">
      <w:pPr>
        <w:spacing w:line="360" w:lineRule="auto"/>
        <w:jc w:val="both"/>
      </w:pPr>
    </w:p>
    <w:p w14:paraId="7DEA7E66" w14:textId="17BD35B7" w:rsidR="00232AF7" w:rsidRPr="004263F9" w:rsidRDefault="00232AF7" w:rsidP="004263F9">
      <w:pPr>
        <w:spacing w:line="360" w:lineRule="auto"/>
        <w:jc w:val="both"/>
        <w:rPr>
          <w:b/>
          <w:bCs/>
        </w:rPr>
      </w:pPr>
      <w:r w:rsidRPr="004263F9">
        <w:rPr>
          <w:b/>
          <w:bCs/>
        </w:rPr>
        <w:t>Pečovatelská služba negarantuje jednu stálou pečovatelku při poskytování péče</w:t>
      </w:r>
    </w:p>
    <w:p w14:paraId="280008AA" w14:textId="49FE1D7F" w:rsidR="00232AF7" w:rsidRPr="004263F9" w:rsidRDefault="0056455C" w:rsidP="004263F9">
      <w:pPr>
        <w:spacing w:line="360" w:lineRule="auto"/>
        <w:jc w:val="both"/>
      </w:pPr>
      <w:r w:rsidRPr="004263F9">
        <w:t xml:space="preserve">CHPS </w:t>
      </w:r>
      <w:r w:rsidR="00232AF7" w:rsidRPr="004263F9">
        <w:t xml:space="preserve">převážně z provozních důvodů </w:t>
      </w:r>
      <w:r w:rsidRPr="004263F9">
        <w:t xml:space="preserve">není schopna zajistit </w:t>
      </w:r>
      <w:r w:rsidR="00232AF7" w:rsidRPr="004263F9">
        <w:t>stálou pečovatelku po celou dobu trvání smluvního vztahu (čerpání řádné dovolené, dočasná pracovní neschopnost) apod.</w:t>
      </w:r>
    </w:p>
    <w:p w14:paraId="0D30BB31" w14:textId="03BBEB9A" w:rsidR="00232AF7" w:rsidRPr="004263F9" w:rsidRDefault="00232AF7" w:rsidP="004263F9">
      <w:pPr>
        <w:spacing w:line="360" w:lineRule="auto"/>
        <w:jc w:val="both"/>
        <w:rPr>
          <w:b/>
          <w:bCs/>
        </w:rPr>
      </w:pPr>
      <w:r w:rsidRPr="004263F9">
        <w:rPr>
          <w:b/>
          <w:bCs/>
        </w:rPr>
        <w:t>Pečovatelská služba negarantuje dodržení přesného času příchodu pečovatelky k</w:t>
      </w:r>
      <w:r w:rsidR="00BE047D">
        <w:rPr>
          <w:b/>
          <w:bCs/>
        </w:rPr>
        <w:t> </w:t>
      </w:r>
      <w:r w:rsidR="0056455C" w:rsidRPr="004263F9">
        <w:rPr>
          <w:b/>
          <w:bCs/>
        </w:rPr>
        <w:t>uživateli</w:t>
      </w:r>
      <w:r w:rsidR="00BE047D">
        <w:rPr>
          <w:b/>
          <w:bCs/>
        </w:rPr>
        <w:t>.</w:t>
      </w:r>
    </w:p>
    <w:p w14:paraId="2189EFF0" w14:textId="7865168B" w:rsidR="00232AF7" w:rsidRPr="004263F9" w:rsidRDefault="00232AF7" w:rsidP="004263F9">
      <w:pPr>
        <w:spacing w:line="360" w:lineRule="auto"/>
        <w:jc w:val="both"/>
      </w:pPr>
      <w:r w:rsidRPr="004263F9">
        <w:lastRenderedPageBreak/>
        <w:t>V</w:t>
      </w:r>
      <w:r w:rsidR="00B7203C">
        <w:t> plánu péče</w:t>
      </w:r>
      <w:r w:rsidRPr="004263F9">
        <w:t xml:space="preserve"> uživatele je stanovena frekvence poskytování péče (den v týdnu a přibližný čas). </w:t>
      </w:r>
      <w:r w:rsidR="001D49C2">
        <w:t>PSS</w:t>
      </w:r>
      <w:r w:rsidRPr="004263F9">
        <w:t xml:space="preserve"> se ke konkrétnímu uživateli přemísťují služebními auty. V důsledku silničního provozu může docházet ke zpoždění příchodu k uživateli. </w:t>
      </w:r>
    </w:p>
    <w:p w14:paraId="43C69950" w14:textId="054151D8" w:rsidR="00232AF7" w:rsidRPr="004263F9" w:rsidRDefault="00232AF7" w:rsidP="004263F9">
      <w:pPr>
        <w:spacing w:line="360" w:lineRule="auto"/>
        <w:jc w:val="both"/>
      </w:pPr>
      <w:r w:rsidRPr="004263F9">
        <w:t xml:space="preserve">K dalšímu možnému zpoždění příchodu </w:t>
      </w:r>
      <w:r w:rsidR="001D49C2">
        <w:t>PSS</w:t>
      </w:r>
      <w:r w:rsidRPr="004263F9">
        <w:t xml:space="preserve"> v době sjednaného času může nastat v situaci, kdy </w:t>
      </w:r>
      <w:r w:rsidR="001D49C2">
        <w:t>PSS</w:t>
      </w:r>
      <w:r w:rsidRPr="004263F9">
        <w:t xml:space="preserve"> provádí neočekávané úkony u předchozího uživatele (zhoršení zdravotního stavu uživatele, přivolání lékaře k uživateli, aj.).</w:t>
      </w:r>
    </w:p>
    <w:p w14:paraId="34F464B6" w14:textId="77777777" w:rsidR="00232AF7" w:rsidRPr="004263F9" w:rsidRDefault="00232AF7" w:rsidP="004263F9">
      <w:pPr>
        <w:pStyle w:val="Nzev"/>
        <w:spacing w:line="360" w:lineRule="auto"/>
        <w:rPr>
          <w:sz w:val="24"/>
          <w:szCs w:val="24"/>
        </w:rPr>
      </w:pPr>
      <w:bookmarkStart w:id="4" w:name="_Toc2255301"/>
      <w:r w:rsidRPr="004263F9">
        <w:rPr>
          <w:sz w:val="24"/>
          <w:szCs w:val="24"/>
        </w:rPr>
        <w:t>3. CO NABÍZÍME?</w:t>
      </w:r>
      <w:bookmarkEnd w:id="4"/>
      <w:r w:rsidRPr="004263F9">
        <w:rPr>
          <w:sz w:val="24"/>
          <w:szCs w:val="24"/>
        </w:rPr>
        <w:t xml:space="preserve"> </w:t>
      </w:r>
    </w:p>
    <w:p w14:paraId="07581ABF" w14:textId="28BD29F4" w:rsidR="00232AF7" w:rsidRPr="004263F9" w:rsidRDefault="00232AF7" w:rsidP="004263F9">
      <w:pPr>
        <w:pStyle w:val="Nadpis1"/>
        <w:spacing w:line="360" w:lineRule="auto"/>
        <w:jc w:val="both"/>
        <w:rPr>
          <w:bCs/>
          <w:sz w:val="24"/>
          <w:szCs w:val="24"/>
        </w:rPr>
      </w:pPr>
      <w:bookmarkStart w:id="5" w:name="_Toc2255302"/>
      <w:bookmarkStart w:id="6" w:name="_Toc1647743"/>
      <w:bookmarkStart w:id="7" w:name="_Toc448991211"/>
      <w:bookmarkStart w:id="8" w:name="_Toc448991170"/>
      <w:bookmarkStart w:id="9" w:name="_Toc448900049"/>
      <w:r w:rsidRPr="004263F9">
        <w:rPr>
          <w:bCs/>
          <w:sz w:val="24"/>
          <w:szCs w:val="24"/>
        </w:rPr>
        <w:t>Popis základních činností</w:t>
      </w:r>
      <w:bookmarkEnd w:id="5"/>
      <w:bookmarkEnd w:id="6"/>
      <w:bookmarkEnd w:id="7"/>
      <w:bookmarkEnd w:id="8"/>
      <w:bookmarkEnd w:id="9"/>
    </w:p>
    <w:p w14:paraId="5A06BBA5" w14:textId="77777777" w:rsidR="00232AF7" w:rsidRPr="004263F9" w:rsidRDefault="00232AF7" w:rsidP="004263F9">
      <w:pPr>
        <w:numPr>
          <w:ilvl w:val="0"/>
          <w:numId w:val="5"/>
        </w:numPr>
        <w:spacing w:line="360" w:lineRule="auto"/>
        <w:jc w:val="both"/>
        <w:rPr>
          <w:b/>
          <w:i/>
        </w:rPr>
      </w:pPr>
      <w:r w:rsidRPr="004263F9">
        <w:rPr>
          <w:b/>
        </w:rPr>
        <w:t>Základní sociální poradenství</w:t>
      </w:r>
    </w:p>
    <w:p w14:paraId="4F5993DD" w14:textId="77777777" w:rsidR="00232AF7" w:rsidRPr="004263F9" w:rsidRDefault="00232AF7" w:rsidP="004263F9">
      <w:pPr>
        <w:spacing w:line="360" w:lineRule="auto"/>
        <w:jc w:val="both"/>
      </w:pPr>
      <w:r w:rsidRPr="004263F9">
        <w:t>Jedná se o poskytování informací např. o možných sociálních dávkách, o možnosti využití jiných sociálních služeb, konzultace způsobů praktické péče aj. Tyto činnosti jsou poskytovány zdarma.</w:t>
      </w:r>
    </w:p>
    <w:p w14:paraId="3A8A66D8" w14:textId="0734B661" w:rsidR="00232AF7" w:rsidRDefault="00232AF7" w:rsidP="004263F9">
      <w:pPr>
        <w:numPr>
          <w:ilvl w:val="0"/>
          <w:numId w:val="5"/>
        </w:numPr>
        <w:spacing w:line="360" w:lineRule="auto"/>
        <w:jc w:val="both"/>
        <w:rPr>
          <w:b/>
        </w:rPr>
      </w:pPr>
      <w:r w:rsidRPr="004263F9">
        <w:rPr>
          <w:b/>
        </w:rPr>
        <w:t>Pomoc a podpora při podávání jídla a pití</w:t>
      </w:r>
    </w:p>
    <w:p w14:paraId="418F4BCB" w14:textId="7B26E5D4" w:rsidR="008205C3" w:rsidRDefault="008205C3" w:rsidP="00A02A39">
      <w:pPr>
        <w:spacing w:line="360" w:lineRule="auto"/>
        <w:jc w:val="both"/>
      </w:pPr>
      <w:r>
        <w:t>je samotný úkon podání jídla a pití. Pokud je uživatel schopen využít vlastních schopností při úkonech podávání jídla a pití, je mu pracovník pouze nápomocen. Podporuje uživatele služby k maximální možné soběstačnosti. Pokud uživatel nezvládne pomocí vlastních sil tento úkon, pomoc zajistí v plné míře pracovník.</w:t>
      </w:r>
    </w:p>
    <w:p w14:paraId="6BE877BC" w14:textId="77777777" w:rsidR="00232AF7" w:rsidRPr="004263F9" w:rsidRDefault="00232AF7" w:rsidP="004263F9">
      <w:pPr>
        <w:numPr>
          <w:ilvl w:val="0"/>
          <w:numId w:val="5"/>
        </w:numPr>
        <w:spacing w:line="360" w:lineRule="auto"/>
        <w:jc w:val="both"/>
        <w:rPr>
          <w:b/>
        </w:rPr>
      </w:pPr>
      <w:r w:rsidRPr="004263F9">
        <w:rPr>
          <w:b/>
        </w:rPr>
        <w:t>Pomoc při oblékání a svlékání včetně speciálních pomůcek</w:t>
      </w:r>
    </w:p>
    <w:p w14:paraId="50465C1C" w14:textId="1660866E" w:rsidR="00232AF7" w:rsidRPr="004263F9" w:rsidRDefault="00232AF7" w:rsidP="004263F9">
      <w:pPr>
        <w:spacing w:line="360" w:lineRule="auto"/>
        <w:jc w:val="both"/>
      </w:pPr>
      <w:r w:rsidRPr="004263F9">
        <w:t xml:space="preserve">Jedná se o pomoc při oblékání (např. převlékání z nočního prádla do denního, oblékání při pomoci u hygieny aj.) a svlékání včetně </w:t>
      </w:r>
      <w:r w:rsidR="002C61D3" w:rsidRPr="004263F9">
        <w:t xml:space="preserve">výměny </w:t>
      </w:r>
      <w:r w:rsidRPr="004263F9">
        <w:t xml:space="preserve">speciálních pomůcek dle jeho potřeb (bandáž, ortéza, korzet, navlečení elastických punčoch aj.). </w:t>
      </w:r>
    </w:p>
    <w:p w14:paraId="36487EE8" w14:textId="77777777" w:rsidR="00232AF7" w:rsidRPr="004263F9" w:rsidRDefault="00232AF7" w:rsidP="004263F9">
      <w:pPr>
        <w:numPr>
          <w:ilvl w:val="0"/>
          <w:numId w:val="5"/>
        </w:numPr>
        <w:spacing w:line="360" w:lineRule="auto"/>
        <w:jc w:val="both"/>
        <w:rPr>
          <w:b/>
        </w:rPr>
      </w:pPr>
      <w:r w:rsidRPr="004263F9">
        <w:rPr>
          <w:b/>
        </w:rPr>
        <w:t>Pomoc při přesunu na lůžko nebo vozík</w:t>
      </w:r>
    </w:p>
    <w:p w14:paraId="163950DE" w14:textId="77777777" w:rsidR="00232AF7" w:rsidRPr="004263F9" w:rsidRDefault="00232AF7" w:rsidP="004263F9">
      <w:pPr>
        <w:spacing w:line="360" w:lineRule="auto"/>
        <w:jc w:val="both"/>
      </w:pPr>
      <w:r w:rsidRPr="004263F9">
        <w:t xml:space="preserve">Úkon zahrnuje pomoc při přesunu na lůžko nebo vozík dle přání a potřeb uživatele. </w:t>
      </w:r>
    </w:p>
    <w:p w14:paraId="2FE00C2C" w14:textId="77777777" w:rsidR="00232AF7" w:rsidRPr="004263F9" w:rsidRDefault="00232AF7" w:rsidP="004263F9">
      <w:pPr>
        <w:spacing w:line="360" w:lineRule="auto"/>
        <w:jc w:val="both"/>
      </w:pPr>
      <w:r w:rsidRPr="004263F9">
        <w:t xml:space="preserve">U částečně mobilního uživatele se jedná např. o pomoc při zvedání, přistavení vozíku, přidržení při přesedání na vozík, přesun uživatele z lůžka na vozík a z vozíku na lůžko. </w:t>
      </w:r>
    </w:p>
    <w:p w14:paraId="413FBE50" w14:textId="67598F97" w:rsidR="00232AF7" w:rsidRPr="004263F9" w:rsidRDefault="00232AF7" w:rsidP="004263F9">
      <w:pPr>
        <w:spacing w:line="360" w:lineRule="auto"/>
        <w:jc w:val="both"/>
      </w:pPr>
      <w:r w:rsidRPr="004263F9">
        <w:t xml:space="preserve">U plně imobilního uživatele je úkon poskytován pomocí zvedáku (pokud má uživatel domácnost vybavenou zvedákem) nebo za pomoci druhé osoby (druhé pečovatelky, rodinného příslušníka apod.). </w:t>
      </w:r>
      <w:r w:rsidRPr="00871264">
        <w:rPr>
          <w:b/>
        </w:rPr>
        <w:t>Postel uživatele musí být dostatečně vysoká</w:t>
      </w:r>
      <w:r w:rsidR="002C61D3" w:rsidRPr="00871264">
        <w:rPr>
          <w:b/>
        </w:rPr>
        <w:t xml:space="preserve">, </w:t>
      </w:r>
      <w:r w:rsidRPr="00871264">
        <w:rPr>
          <w:b/>
        </w:rPr>
        <w:t>polohovací, vybavená hrazdičkou, přístupná ze tří stran.</w:t>
      </w:r>
    </w:p>
    <w:p w14:paraId="4574E418" w14:textId="77777777" w:rsidR="00232AF7" w:rsidRPr="004263F9" w:rsidRDefault="00232AF7" w:rsidP="004263F9">
      <w:pPr>
        <w:numPr>
          <w:ilvl w:val="0"/>
          <w:numId w:val="5"/>
        </w:numPr>
        <w:spacing w:line="360" w:lineRule="auto"/>
        <w:jc w:val="both"/>
        <w:rPr>
          <w:b/>
        </w:rPr>
      </w:pPr>
      <w:r w:rsidRPr="004263F9">
        <w:rPr>
          <w:b/>
        </w:rPr>
        <w:lastRenderedPageBreak/>
        <w:t>Pomoc při prostorové orientaci, samostatném pohybu ve vnitřním prostoru</w:t>
      </w:r>
    </w:p>
    <w:p w14:paraId="305F4F2D" w14:textId="77777777" w:rsidR="00232AF7" w:rsidRPr="004263F9" w:rsidRDefault="00232AF7" w:rsidP="004263F9">
      <w:pPr>
        <w:spacing w:line="360" w:lineRule="auto"/>
        <w:jc w:val="both"/>
      </w:pPr>
      <w:r w:rsidRPr="004263F9">
        <w:t xml:space="preserve">Cílem je zajistit uživateli pomoc při prostorové orientaci a samostatném pohybu ve vnitřním prostoru. </w:t>
      </w:r>
    </w:p>
    <w:p w14:paraId="536D3EBF" w14:textId="1A01D3C0" w:rsidR="00232AF7" w:rsidRPr="004263F9" w:rsidRDefault="00232AF7" w:rsidP="004263F9">
      <w:pPr>
        <w:spacing w:line="360" w:lineRule="auto"/>
        <w:jc w:val="both"/>
      </w:pPr>
      <w:r w:rsidRPr="004263F9">
        <w:t xml:space="preserve">Úkon zahrnuje doprovod uživatele po bytě (z jedné místnosti do druhé, např. </w:t>
      </w:r>
      <w:r w:rsidR="00B06F6E" w:rsidRPr="004263F9">
        <w:t xml:space="preserve">na a z </w:t>
      </w:r>
      <w:r w:rsidRPr="004263F9">
        <w:t>WC) nebo po domě (doprovod ke schránce, do sklepa aj.) formou přímého doprovodu (uživatel se pečovatelky drží, pečovatelka uživatele podpírá), nebo formou nepřímého doprovodu (pečovatelka pokyny směřuje uživatel</w:t>
      </w:r>
      <w:r w:rsidR="00B06F6E" w:rsidRPr="004263F9">
        <w:t>i</w:t>
      </w:r>
      <w:r w:rsidRPr="004263F9">
        <w:t>, otevírá a zavírá dveře, případně upozorňuje na překážky).</w:t>
      </w:r>
    </w:p>
    <w:p w14:paraId="210D1794" w14:textId="77777777" w:rsidR="00232AF7" w:rsidRPr="004263F9" w:rsidRDefault="00232AF7" w:rsidP="004263F9">
      <w:pPr>
        <w:numPr>
          <w:ilvl w:val="0"/>
          <w:numId w:val="5"/>
        </w:numPr>
        <w:spacing w:line="360" w:lineRule="auto"/>
        <w:jc w:val="both"/>
        <w:rPr>
          <w:b/>
        </w:rPr>
      </w:pPr>
      <w:r w:rsidRPr="004263F9">
        <w:rPr>
          <w:b/>
        </w:rPr>
        <w:t>Pomoc při úkonech osobní hygieny</w:t>
      </w:r>
    </w:p>
    <w:p w14:paraId="0E4E5BB7" w14:textId="2E6B9C59" w:rsidR="00232AF7" w:rsidRPr="004263F9" w:rsidRDefault="00232AF7" w:rsidP="004263F9">
      <w:pPr>
        <w:spacing w:line="360" w:lineRule="auto"/>
        <w:jc w:val="both"/>
      </w:pPr>
      <w:r w:rsidRPr="004263F9">
        <w:t>U chodícího uživatele se jedná o pomoc a podporu dle jeho potřeb (například doprovod do/z koupelny, přesun do/z vany, podání mycích potřeb, pomoc s mytím a utír</w:t>
      </w:r>
      <w:r w:rsidR="00E6581F">
        <w:t xml:space="preserve">áním, </w:t>
      </w:r>
      <w:r w:rsidRPr="004263F9">
        <w:t xml:space="preserve">oblékání, česání, pomoc při zubní hygieně aj.).   </w:t>
      </w:r>
    </w:p>
    <w:p w14:paraId="6F2131E0" w14:textId="7558F265" w:rsidR="00232AF7" w:rsidRPr="004263F9" w:rsidRDefault="00232AF7" w:rsidP="004263F9">
      <w:pPr>
        <w:spacing w:line="360" w:lineRule="auto"/>
        <w:jc w:val="both"/>
      </w:pPr>
      <w:r w:rsidRPr="004263F9">
        <w:t xml:space="preserve">U uživatele s omezenou pohyblivostí, případně s nevyhovující koupelnou provádí pečovatelka mytí nebo koupel na lůžku. Podle </w:t>
      </w:r>
      <w:r w:rsidR="00F84F1D">
        <w:t xml:space="preserve">potřeb a </w:t>
      </w:r>
      <w:r w:rsidRPr="004263F9">
        <w:t>přání uživatele pečovatelka promaže tělo krémem, příp. ošetří opruzeniny</w:t>
      </w:r>
      <w:r w:rsidR="00B06F6E" w:rsidRPr="004263F9">
        <w:t>,</w:t>
      </w:r>
      <w:r w:rsidR="00F84F1D">
        <w:t xml:space="preserve"> součástí péče je i polohování uživatele</w:t>
      </w:r>
      <w:r w:rsidR="00B06F6E" w:rsidRPr="004263F9">
        <w:t>.</w:t>
      </w:r>
    </w:p>
    <w:p w14:paraId="678359A1" w14:textId="77777777" w:rsidR="00232AF7" w:rsidRPr="004263F9" w:rsidRDefault="00232AF7" w:rsidP="004263F9">
      <w:pPr>
        <w:numPr>
          <w:ilvl w:val="0"/>
          <w:numId w:val="5"/>
        </w:numPr>
        <w:spacing w:line="360" w:lineRule="auto"/>
        <w:jc w:val="both"/>
        <w:rPr>
          <w:b/>
        </w:rPr>
      </w:pPr>
      <w:r w:rsidRPr="004263F9">
        <w:rPr>
          <w:b/>
        </w:rPr>
        <w:t>Pomoc při použití WC</w:t>
      </w:r>
    </w:p>
    <w:p w14:paraId="5D735F70" w14:textId="77777777" w:rsidR="00B06F6E" w:rsidRPr="004263F9" w:rsidRDefault="00232AF7" w:rsidP="004263F9">
      <w:pPr>
        <w:spacing w:line="360" w:lineRule="auto"/>
        <w:jc w:val="both"/>
      </w:pPr>
      <w:r w:rsidRPr="004263F9">
        <w:t xml:space="preserve">Tímto úkonem se rozumí doprovod na WC </w:t>
      </w:r>
      <w:r w:rsidR="00B06F6E" w:rsidRPr="004263F9">
        <w:t xml:space="preserve">nebo </w:t>
      </w:r>
      <w:r w:rsidRPr="004263F9">
        <w:t>o pomoc při použití toaletního křesla, ale také pomoc při používání inkontinenčních pomůcek</w:t>
      </w:r>
      <w:r w:rsidR="00B06F6E" w:rsidRPr="004263F9">
        <w:t>, vypuštění sběrného sáčku na moč</w:t>
      </w:r>
      <w:r w:rsidRPr="004263F9">
        <w:t xml:space="preserve">. </w:t>
      </w:r>
    </w:p>
    <w:p w14:paraId="1F14A62B" w14:textId="3A85D08D" w:rsidR="00232AF7" w:rsidRPr="004263F9" w:rsidRDefault="00232AF7" w:rsidP="004263F9">
      <w:pPr>
        <w:spacing w:line="360" w:lineRule="auto"/>
        <w:jc w:val="both"/>
      </w:pPr>
      <w:r w:rsidRPr="004263F9">
        <w:rPr>
          <w:b/>
        </w:rPr>
        <w:t>Pomoc při základní péči o vlasy a nehty</w:t>
      </w:r>
    </w:p>
    <w:p w14:paraId="763770FF" w14:textId="6F9C35D2" w:rsidR="00232AF7" w:rsidRDefault="00232AF7" w:rsidP="004263F9">
      <w:pPr>
        <w:spacing w:line="360" w:lineRule="auto"/>
        <w:jc w:val="both"/>
      </w:pPr>
      <w:r w:rsidRPr="004263F9">
        <w:t xml:space="preserve">Touto pomocí se rozumí mytí a případné standardní vysoušení vlasů uživatele, včetně mytí vlasů na lůžku. </w:t>
      </w:r>
    </w:p>
    <w:p w14:paraId="47F6DB60" w14:textId="77777777" w:rsidR="00232AF7" w:rsidRPr="004263F9" w:rsidRDefault="00232AF7" w:rsidP="004263F9">
      <w:pPr>
        <w:numPr>
          <w:ilvl w:val="0"/>
          <w:numId w:val="5"/>
        </w:numPr>
        <w:spacing w:line="360" w:lineRule="auto"/>
        <w:jc w:val="both"/>
        <w:rPr>
          <w:b/>
        </w:rPr>
      </w:pPr>
      <w:r w:rsidRPr="004263F9">
        <w:rPr>
          <w:b/>
        </w:rPr>
        <w:t>Pomoc při přípravě jídla a pití</w:t>
      </w:r>
    </w:p>
    <w:p w14:paraId="644ACBB6" w14:textId="6903A859" w:rsidR="00232AF7" w:rsidRDefault="00232AF7" w:rsidP="004263F9">
      <w:pPr>
        <w:spacing w:line="360" w:lineRule="auto"/>
        <w:jc w:val="both"/>
      </w:pPr>
      <w:r w:rsidRPr="004263F9">
        <w:t>Cílem je zajistit pomoc uživateli při ohřívání jídla nebo při přípravě jednoduchých časově nenáročných jídel (např. namazání chleba, míchaná vajíčka, krupicová kaše atd.). Dále pomoc při přípravě kávy nebo čaje. K tomuto úkonu patří umytí a úklid použitého nádobí a pomůcek.</w:t>
      </w:r>
    </w:p>
    <w:p w14:paraId="2475FD28" w14:textId="77777777" w:rsidR="00232AF7" w:rsidRPr="004263F9" w:rsidRDefault="00232AF7" w:rsidP="004263F9">
      <w:pPr>
        <w:numPr>
          <w:ilvl w:val="0"/>
          <w:numId w:val="5"/>
        </w:numPr>
        <w:spacing w:line="360" w:lineRule="auto"/>
        <w:jc w:val="both"/>
      </w:pPr>
      <w:r w:rsidRPr="004263F9">
        <w:rPr>
          <w:b/>
        </w:rPr>
        <w:t>Příprava a podání jídla a pití</w:t>
      </w:r>
    </w:p>
    <w:p w14:paraId="5D7D9A8E" w14:textId="38899CEE" w:rsidR="00232AF7" w:rsidRPr="004263F9" w:rsidRDefault="00232AF7" w:rsidP="004263F9">
      <w:pPr>
        <w:spacing w:line="360" w:lineRule="auto"/>
        <w:jc w:val="both"/>
      </w:pPr>
      <w:r w:rsidRPr="004263F9">
        <w:t xml:space="preserve">Pečovatelka ohřívá, servíruje a podává předem připravené nebo dovezené jídlo, popřípadě připravuje jednoduché časově nenáročné jídlo a pití (např. namazání chleba, uvaření krupicové kaše apod.). </w:t>
      </w:r>
      <w:r w:rsidR="00A02A39" w:rsidRPr="004263F9">
        <w:t xml:space="preserve">Cílem je zajistit podání jídla a pití uživateli, který si toto nemůže zajistit sám tak, </w:t>
      </w:r>
      <w:r w:rsidR="00A02A39" w:rsidRPr="004263F9">
        <w:lastRenderedPageBreak/>
        <w:t xml:space="preserve">aby nedošlo k dehydrataci nebo podvýživě uživatele (tzn. ohřátí, nakrájení, </w:t>
      </w:r>
      <w:r w:rsidR="00A02A39">
        <w:t>podání jídla</w:t>
      </w:r>
      <w:r w:rsidR="00A02A39" w:rsidRPr="004263F9">
        <w:t xml:space="preserve">, podání pití). </w:t>
      </w:r>
      <w:r w:rsidRPr="004263F9">
        <w:t>K tomuto úkonu patří umytí a úklid použitého nádobí a pomůcek.</w:t>
      </w:r>
    </w:p>
    <w:p w14:paraId="369F2E2D" w14:textId="77777777" w:rsidR="00232AF7" w:rsidRPr="004263F9" w:rsidRDefault="00232AF7" w:rsidP="004263F9">
      <w:pPr>
        <w:pStyle w:val="OMNormlntext"/>
        <w:numPr>
          <w:ilvl w:val="0"/>
          <w:numId w:val="5"/>
        </w:numPr>
        <w:spacing w:line="360" w:lineRule="auto"/>
        <w:rPr>
          <w:b/>
        </w:rPr>
      </w:pPr>
      <w:r w:rsidRPr="004263F9">
        <w:rPr>
          <w:b/>
        </w:rPr>
        <w:t>Běžný úklid + velký úklid</w:t>
      </w:r>
    </w:p>
    <w:p w14:paraId="13BB401A" w14:textId="1009B338" w:rsidR="00232AF7" w:rsidRPr="004263F9" w:rsidRDefault="00232AF7" w:rsidP="004263F9">
      <w:pPr>
        <w:pStyle w:val="OMNormlntext"/>
        <w:spacing w:line="360" w:lineRule="auto"/>
        <w:rPr>
          <w:b/>
          <w:bCs/>
          <w:i/>
          <w:iCs/>
        </w:rPr>
      </w:pPr>
      <w:r w:rsidRPr="004263F9">
        <w:t xml:space="preserve">Jde o úklid, který směřuje k udržení standardu bydlení uživatele. </w:t>
      </w:r>
      <w:r w:rsidRPr="004263F9">
        <w:rPr>
          <w:b/>
          <w:bCs/>
          <w:i/>
          <w:iCs/>
        </w:rPr>
        <w:t xml:space="preserve">Nejedná se o úklid na úrovni úklidové služby </w:t>
      </w:r>
      <w:r w:rsidR="00E6581F">
        <w:rPr>
          <w:b/>
          <w:bCs/>
          <w:i/>
          <w:iCs/>
        </w:rPr>
        <w:t>nebo</w:t>
      </w:r>
      <w:r w:rsidRPr="004263F9">
        <w:rPr>
          <w:b/>
          <w:bCs/>
          <w:i/>
          <w:iCs/>
        </w:rPr>
        <w:t xml:space="preserve"> hospodyně, cílem není nahrazovat tyto služby. </w:t>
      </w:r>
    </w:p>
    <w:p w14:paraId="57DFAED2" w14:textId="77777777" w:rsidR="008155F0" w:rsidRPr="004263F9" w:rsidRDefault="00232AF7" w:rsidP="004263F9">
      <w:pPr>
        <w:pStyle w:val="OMNormlntext"/>
        <w:spacing w:line="360" w:lineRule="auto"/>
      </w:pPr>
      <w:r w:rsidRPr="004263F9">
        <w:t>Pokud je byt znečištěný zvířecími výkaly, odpadky, zamořen hmyzem a hlodavci, anebo je jinak hygienicky závadný, je potřeba dát byt do pořádku prostřednictvím úklidové či deratizační služby před zahájením poskytování</w:t>
      </w:r>
      <w:r w:rsidR="008155F0" w:rsidRPr="004263F9">
        <w:t xml:space="preserve"> péče</w:t>
      </w:r>
      <w:r w:rsidRPr="004263F9">
        <w:t xml:space="preserve">. </w:t>
      </w:r>
    </w:p>
    <w:p w14:paraId="1196F16D" w14:textId="042D45E9" w:rsidR="00232AF7" w:rsidRPr="004263F9" w:rsidRDefault="00232AF7" w:rsidP="004263F9">
      <w:pPr>
        <w:pStyle w:val="OMNormlntext"/>
        <w:spacing w:line="360" w:lineRule="auto"/>
      </w:pPr>
      <w:r w:rsidRPr="004263F9">
        <w:rPr>
          <w:b/>
          <w:bCs/>
          <w:i/>
          <w:iCs/>
        </w:rPr>
        <w:t>Pečovatelka provádí úklid pouze v prostorách bytu, který obývá uživatel.</w:t>
      </w:r>
    </w:p>
    <w:p w14:paraId="66B89D1D" w14:textId="7EF188A9" w:rsidR="00232AF7" w:rsidRPr="00871264" w:rsidRDefault="00232AF7" w:rsidP="004263F9">
      <w:pPr>
        <w:pStyle w:val="OMNormlntext"/>
        <w:spacing w:line="360" w:lineRule="auto"/>
        <w:rPr>
          <w:b/>
        </w:rPr>
      </w:pPr>
      <w:r w:rsidRPr="004263F9">
        <w:t xml:space="preserve">K úklidu </w:t>
      </w:r>
      <w:r w:rsidR="001D3B0A">
        <w:t>PSS</w:t>
      </w:r>
      <w:r w:rsidRPr="004263F9">
        <w:t xml:space="preserve"> používají standardní </w:t>
      </w:r>
      <w:r w:rsidRPr="00871264">
        <w:rPr>
          <w:b/>
        </w:rPr>
        <w:t xml:space="preserve">pracovní náčiní a čistící a mycí prostředky uživatele (úklid podlahy neprovádíme v kleče). Čistící a mycí prostředky se používají pouze z originálních obalů. Elektrické spotřebiče (vysavač) poskytuje uživatel, který zodpovídá za jejich bezpečnost a funkčnost. </w:t>
      </w:r>
      <w:r w:rsidR="001D3B0A">
        <w:rPr>
          <w:b/>
        </w:rPr>
        <w:t>PSS</w:t>
      </w:r>
      <w:r w:rsidRPr="00871264">
        <w:rPr>
          <w:b/>
        </w:rPr>
        <w:t xml:space="preserve"> může např. odmítnout vysávat se zjevně závadným vysavačem.</w:t>
      </w:r>
    </w:p>
    <w:p w14:paraId="53705C6B" w14:textId="277C1D65" w:rsidR="00232AF7" w:rsidRPr="004263F9" w:rsidRDefault="00232AF7" w:rsidP="004263F9">
      <w:pPr>
        <w:pStyle w:val="OMNormlntext"/>
        <w:spacing w:line="360" w:lineRule="auto"/>
      </w:pPr>
      <w:r w:rsidRPr="00871264">
        <w:t>Běžný úklid zahrnuje:</w:t>
      </w:r>
      <w:r w:rsidRPr="004263F9">
        <w:t xml:space="preserve"> zametení, vytření, vyluxování, omytí kuchyňské linky, umytí zrcadel, keramických obkladů, umyvadla, vany, sprchového koutu a příslušenství WC, vynesení odpadků, převlékání ložního prádla, zalévání květin, praní a žehlení prádla v</w:t>
      </w:r>
      <w:r w:rsidR="00E6581F">
        <w:t> </w:t>
      </w:r>
      <w:r w:rsidRPr="004263F9">
        <w:t>domácnosti</w:t>
      </w:r>
      <w:r w:rsidR="00E6581F">
        <w:t xml:space="preserve"> uživatele</w:t>
      </w:r>
      <w:r w:rsidRPr="004263F9">
        <w:t xml:space="preserve">. Konkrétní činnosti běžného úklidu určí </w:t>
      </w:r>
      <w:r w:rsidR="008155F0" w:rsidRPr="004263F9">
        <w:t>s uživatelem sociální pracovnice</w:t>
      </w:r>
      <w:r w:rsidRPr="004263F9">
        <w:t xml:space="preserve"> při podpisu smlouvy. </w:t>
      </w:r>
    </w:p>
    <w:p w14:paraId="162E6B4C" w14:textId="269B6AC9" w:rsidR="00663515" w:rsidRPr="004263F9" w:rsidRDefault="00232AF7" w:rsidP="004263F9">
      <w:pPr>
        <w:spacing w:line="360" w:lineRule="auto"/>
        <w:jc w:val="both"/>
      </w:pPr>
      <w:r w:rsidRPr="00871264">
        <w:t>Velký úklid zahrnuje:</w:t>
      </w:r>
      <w:r w:rsidRPr="004263F9">
        <w:t xml:space="preserve"> </w:t>
      </w:r>
      <w:r w:rsidR="00663515" w:rsidRPr="004263F9">
        <w:t>především sezónní úklid, úklid po malování.</w:t>
      </w:r>
      <w:r w:rsidR="00607121">
        <w:t xml:space="preserve"> </w:t>
      </w:r>
      <w:r w:rsidR="00CA6EAA">
        <w:rPr>
          <w:color w:val="000000"/>
          <w:sz w:val="27"/>
          <w:szCs w:val="27"/>
        </w:rPr>
        <w:t>PSS</w:t>
      </w:r>
      <w:r w:rsidR="00607121">
        <w:rPr>
          <w:color w:val="000000"/>
          <w:sz w:val="27"/>
          <w:szCs w:val="27"/>
        </w:rPr>
        <w:t xml:space="preserve"> nevykonává úklid ve výškách.</w:t>
      </w:r>
    </w:p>
    <w:p w14:paraId="58B57508" w14:textId="5C9B2CDD" w:rsidR="00232AF7" w:rsidRPr="00607121" w:rsidRDefault="00232AF7" w:rsidP="00607121">
      <w:pPr>
        <w:pStyle w:val="Odstavecseseznamem"/>
        <w:numPr>
          <w:ilvl w:val="0"/>
          <w:numId w:val="5"/>
        </w:numPr>
        <w:spacing w:line="360" w:lineRule="auto"/>
        <w:jc w:val="both"/>
        <w:rPr>
          <w:rFonts w:ascii="Times New Roman" w:hAnsi="Times New Roman"/>
          <w:sz w:val="24"/>
          <w:szCs w:val="24"/>
        </w:rPr>
      </w:pPr>
      <w:r w:rsidRPr="00607121">
        <w:rPr>
          <w:rFonts w:ascii="Times New Roman" w:hAnsi="Times New Roman"/>
          <w:b/>
          <w:sz w:val="24"/>
          <w:szCs w:val="24"/>
        </w:rPr>
        <w:t>Běžný nákup + velký nákup</w:t>
      </w:r>
    </w:p>
    <w:p w14:paraId="44578DE5" w14:textId="77777777" w:rsidR="00232AF7" w:rsidRPr="004263F9" w:rsidRDefault="00232AF7" w:rsidP="004263F9">
      <w:pPr>
        <w:autoSpaceDE w:val="0"/>
        <w:autoSpaceDN w:val="0"/>
        <w:spacing w:line="360" w:lineRule="auto"/>
        <w:jc w:val="both"/>
      </w:pPr>
      <w:r w:rsidRPr="004263F9">
        <w:t xml:space="preserve">Jedná se o nákup zboží běžné denní potřeby (pečivo, maso uzeniny atd.) a věcí osobní potřeby. </w:t>
      </w:r>
      <w:r w:rsidRPr="004263F9">
        <w:rPr>
          <w:b/>
        </w:rPr>
        <w:t>Nenakupuje se pro rodinné příslušníky.</w:t>
      </w:r>
      <w:r w:rsidRPr="004263F9">
        <w:t xml:space="preserve"> </w:t>
      </w:r>
    </w:p>
    <w:p w14:paraId="6DEB69CC" w14:textId="4C12147F" w:rsidR="00232AF7" w:rsidRPr="004263F9" w:rsidRDefault="00232AF7" w:rsidP="004263F9">
      <w:pPr>
        <w:autoSpaceDE w:val="0"/>
        <w:autoSpaceDN w:val="0"/>
        <w:spacing w:line="360" w:lineRule="auto"/>
        <w:jc w:val="both"/>
      </w:pPr>
      <w:r w:rsidRPr="004263F9">
        <w:rPr>
          <w:b/>
        </w:rPr>
        <w:t>Běžný nákup:</w:t>
      </w:r>
      <w:r w:rsidRPr="004263F9">
        <w:t xml:space="preserve"> potraviny denní spotřeby (pečivo, maso, uzeniny), hygienické prostředky, drobné předměty, tiskoviny (noviny, časopisy). Malý nákup je pravidelný nákup do </w:t>
      </w:r>
      <w:r w:rsidRPr="00871264">
        <w:rPr>
          <w:b/>
        </w:rPr>
        <w:t>7 kg</w:t>
      </w:r>
      <w:r w:rsidRPr="004263F9">
        <w:t xml:space="preserve"> v okolí bydliště</w:t>
      </w:r>
      <w:r w:rsidR="005132E2">
        <w:t xml:space="preserve"> </w:t>
      </w:r>
      <w:r w:rsidR="00E6581F">
        <w:t>uživatele</w:t>
      </w:r>
      <w:r w:rsidRPr="004263F9">
        <w:t xml:space="preserve">. </w:t>
      </w:r>
      <w:r w:rsidR="00CA6EAA">
        <w:t>PSS</w:t>
      </w:r>
      <w:r w:rsidRPr="004263F9">
        <w:t xml:space="preserve"> </w:t>
      </w:r>
      <w:r w:rsidRPr="004263F9">
        <w:rPr>
          <w:b/>
        </w:rPr>
        <w:t>nenakupuje v obchodech podle „akčních letáků“.</w:t>
      </w:r>
    </w:p>
    <w:p w14:paraId="7B46AE9E" w14:textId="77777777" w:rsidR="00232AF7" w:rsidRPr="004263F9" w:rsidRDefault="00232AF7" w:rsidP="004263F9">
      <w:pPr>
        <w:autoSpaceDE w:val="0"/>
        <w:autoSpaceDN w:val="0"/>
        <w:spacing w:line="360" w:lineRule="auto"/>
        <w:jc w:val="both"/>
      </w:pPr>
      <w:r w:rsidRPr="004263F9">
        <w:rPr>
          <w:b/>
        </w:rPr>
        <w:lastRenderedPageBreak/>
        <w:t>Velký nákup:</w:t>
      </w:r>
      <w:r w:rsidRPr="004263F9">
        <w:t xml:space="preserve"> oblečení, potraviny na delší časové období (balení minerálních vod apod.), domácí potřeby, potřeby pro domácí zvířata (krmení pro psy, kočky), nákupy v hypermarketech aj. </w:t>
      </w:r>
    </w:p>
    <w:p w14:paraId="61A5D8CF" w14:textId="54196CC9" w:rsidR="00232AF7" w:rsidRPr="00871264" w:rsidRDefault="00232AF7" w:rsidP="004263F9">
      <w:pPr>
        <w:autoSpaceDE w:val="0"/>
        <w:autoSpaceDN w:val="0"/>
        <w:spacing w:line="360" w:lineRule="auto"/>
        <w:jc w:val="both"/>
        <w:rPr>
          <w:b/>
        </w:rPr>
      </w:pPr>
      <w:r w:rsidRPr="004263F9">
        <w:t>Maximální váha nákupu nesmí překročit 1</w:t>
      </w:r>
      <w:r w:rsidR="00AE50BC">
        <w:t>0</w:t>
      </w:r>
      <w:r w:rsidRPr="004263F9">
        <w:t xml:space="preserve"> kg</w:t>
      </w:r>
      <w:r w:rsidRPr="00B34AB7">
        <w:t xml:space="preserve">. Pokud si uživatel přeje nákup alkoholických nápojů, jsou v rámci jednoho nákupu dovezeny max. </w:t>
      </w:r>
      <w:r w:rsidRPr="00871264">
        <w:rPr>
          <w:b/>
        </w:rPr>
        <w:t xml:space="preserve">2 láhve alkoholu. </w:t>
      </w:r>
    </w:p>
    <w:p w14:paraId="327B6F51" w14:textId="25377566" w:rsidR="00232AF7" w:rsidRPr="00871264" w:rsidRDefault="00232AF7" w:rsidP="004263F9">
      <w:pPr>
        <w:spacing w:line="360" w:lineRule="auto"/>
        <w:jc w:val="both"/>
      </w:pPr>
      <w:r w:rsidRPr="004263F9">
        <w:t xml:space="preserve">Uživatel si předem připraví sám nebo s pomocí </w:t>
      </w:r>
      <w:r w:rsidR="00D442F5">
        <w:t>PSS</w:t>
      </w:r>
      <w:r w:rsidRPr="004263F9">
        <w:t xml:space="preserve"> seznam věcí na nákup. </w:t>
      </w:r>
      <w:r w:rsidR="00D442F5">
        <w:t>PSS</w:t>
      </w:r>
      <w:r w:rsidRPr="004263F9">
        <w:t xml:space="preserve"> respektuje požadavky na druh zboží a jeho maximální cenu. </w:t>
      </w:r>
      <w:r w:rsidR="00D442F5">
        <w:t>PSS</w:t>
      </w:r>
      <w:r w:rsidRPr="004263F9">
        <w:t xml:space="preserve"> si převezme seznam požadovaného zboží k nákupu a předpokládanou finanční částku. Tuto částku poznamená do notýsku uživatele, uživatel předanou částku stvrdí svým podpisem. </w:t>
      </w:r>
      <w:r w:rsidR="00B82415">
        <w:rPr>
          <w:b/>
          <w:iCs/>
        </w:rPr>
        <w:t>PSS</w:t>
      </w:r>
      <w:r w:rsidRPr="00871264">
        <w:rPr>
          <w:b/>
          <w:iCs/>
        </w:rPr>
        <w:t xml:space="preserve"> nesmí nákup uskutečnit ze svých finančních prostředků</w:t>
      </w:r>
      <w:r w:rsidR="00B82415">
        <w:rPr>
          <w:b/>
          <w:iCs/>
        </w:rPr>
        <w:t xml:space="preserve">, </w:t>
      </w:r>
      <w:r w:rsidRPr="00871264">
        <w:rPr>
          <w:b/>
          <w:iCs/>
        </w:rPr>
        <w:t>nesmí nákup platit bankovní kartou uživatele.</w:t>
      </w:r>
    </w:p>
    <w:p w14:paraId="446A4267" w14:textId="77777777" w:rsidR="00232AF7" w:rsidRDefault="00232AF7" w:rsidP="004263F9">
      <w:pPr>
        <w:autoSpaceDE w:val="0"/>
        <w:autoSpaceDN w:val="0"/>
        <w:spacing w:line="360" w:lineRule="auto"/>
        <w:jc w:val="both"/>
      </w:pPr>
      <w:r w:rsidRPr="004263F9">
        <w:t>Po odevzdání nákupu uživateli provede pečovatelka vyúčtování podle účtenky z obchodu, vrátí uživateli zbylé peníze. Vrácenou částku zaznamená opět do notýsku uživatele, uživatel správnost zápisu stvrdí svým podpisem.</w:t>
      </w:r>
    </w:p>
    <w:p w14:paraId="13655E17" w14:textId="6735BC53" w:rsidR="00D762E7" w:rsidRDefault="00D762E7" w:rsidP="00D762E7">
      <w:pPr>
        <w:pStyle w:val="Odstavecseseznamem"/>
        <w:numPr>
          <w:ilvl w:val="0"/>
          <w:numId w:val="5"/>
        </w:numPr>
        <w:autoSpaceDE w:val="0"/>
        <w:autoSpaceDN w:val="0"/>
        <w:spacing w:line="360" w:lineRule="auto"/>
        <w:jc w:val="both"/>
        <w:rPr>
          <w:rFonts w:ascii="Times New Roman" w:hAnsi="Times New Roman"/>
          <w:b/>
          <w:bCs/>
          <w:sz w:val="24"/>
          <w:szCs w:val="24"/>
        </w:rPr>
      </w:pPr>
      <w:r w:rsidRPr="00D762E7">
        <w:rPr>
          <w:rFonts w:ascii="Times New Roman" w:hAnsi="Times New Roman"/>
          <w:b/>
          <w:bCs/>
          <w:sz w:val="24"/>
          <w:szCs w:val="24"/>
        </w:rPr>
        <w:t>Praní a žehlení prádla</w:t>
      </w:r>
    </w:p>
    <w:p w14:paraId="17F15711" w14:textId="06A69907" w:rsidR="00D762E7" w:rsidRPr="00D762E7" w:rsidRDefault="00FB7912" w:rsidP="00D762E7">
      <w:pPr>
        <w:autoSpaceDE w:val="0"/>
        <w:autoSpaceDN w:val="0"/>
        <w:spacing w:line="360" w:lineRule="auto"/>
        <w:jc w:val="both"/>
        <w:rPr>
          <w:b/>
          <w:bCs/>
        </w:rPr>
      </w:pPr>
      <w:r>
        <w:rPr>
          <w:color w:val="000000"/>
          <w:sz w:val="27"/>
          <w:szCs w:val="27"/>
        </w:rPr>
        <w:t>V domácnosti uživatele PSS pere prádlo v pračce uživatele. Pokud si přeje uživatel prádlo nežehlit, respektujeme jeho volbu a prádlo nežehlíme. Drobnými opravami se rozumí přišívání knoflíků a podšívek, zašívání a podobně. Neprovádí se šití na šicím stroji.</w:t>
      </w:r>
    </w:p>
    <w:p w14:paraId="3B824A4D" w14:textId="77777777" w:rsidR="00232AF7" w:rsidRPr="004263F9" w:rsidRDefault="00232AF7" w:rsidP="004263F9">
      <w:pPr>
        <w:numPr>
          <w:ilvl w:val="0"/>
          <w:numId w:val="5"/>
        </w:numPr>
        <w:autoSpaceDE w:val="0"/>
        <w:autoSpaceDN w:val="0"/>
        <w:spacing w:line="360" w:lineRule="auto"/>
        <w:jc w:val="both"/>
        <w:rPr>
          <w:b/>
        </w:rPr>
      </w:pPr>
      <w:r w:rsidRPr="004263F9">
        <w:rPr>
          <w:b/>
        </w:rPr>
        <w:t>Pochůzky</w:t>
      </w:r>
    </w:p>
    <w:p w14:paraId="1069407F" w14:textId="5D4E3AA3" w:rsidR="00232AF7" w:rsidRPr="004263F9" w:rsidRDefault="00B82415" w:rsidP="004263F9">
      <w:pPr>
        <w:autoSpaceDE w:val="0"/>
        <w:autoSpaceDN w:val="0"/>
        <w:spacing w:line="360" w:lineRule="auto"/>
        <w:jc w:val="both"/>
      </w:pPr>
      <w:r>
        <w:t>PSS</w:t>
      </w:r>
      <w:r w:rsidR="00232AF7" w:rsidRPr="004263F9">
        <w:t xml:space="preserve"> zajišťuje pochůzky (např. zaplacení složenek či jiných poplatků na poště nebo na úřadech a jiných bankovních ústavech, vyzvednutí léků v lékárně, odvoz prádla do prádelny apod.). Pochůzky jsou jasně a předem stanovené uživatelem.  </w:t>
      </w:r>
    </w:p>
    <w:p w14:paraId="30DBF76B" w14:textId="7F38A7F4" w:rsidR="00232AF7" w:rsidRPr="004263F9" w:rsidRDefault="00232AF7" w:rsidP="004263F9">
      <w:pPr>
        <w:autoSpaceDE w:val="0"/>
        <w:autoSpaceDN w:val="0"/>
        <w:spacing w:line="360" w:lineRule="auto"/>
        <w:jc w:val="both"/>
      </w:pPr>
      <w:r w:rsidRPr="004263F9">
        <w:t xml:space="preserve">Uživatel předá </w:t>
      </w:r>
      <w:r w:rsidR="001C3267">
        <w:t>PSS</w:t>
      </w:r>
      <w:r w:rsidRPr="004263F9">
        <w:t xml:space="preserve"> předpokládanou finanční částku. Při předání vyřízené pochůzky </w:t>
      </w:r>
      <w:r w:rsidR="001C3267">
        <w:t>PSS</w:t>
      </w:r>
      <w:r w:rsidRPr="004263F9">
        <w:t xml:space="preserve"> provede vyúčtování, doloží účtenky, složenky apod. a vrátí zbývající svěřené finanční prostředky. </w:t>
      </w:r>
    </w:p>
    <w:p w14:paraId="01AF8EF4" w14:textId="77777777" w:rsidR="00232AF7" w:rsidRPr="004263F9" w:rsidRDefault="00232AF7" w:rsidP="00993AF7">
      <w:pPr>
        <w:pStyle w:val="OM06"/>
        <w:widowControl w:val="0"/>
        <w:numPr>
          <w:ilvl w:val="0"/>
          <w:numId w:val="5"/>
        </w:numPr>
        <w:spacing w:line="360" w:lineRule="auto"/>
        <w:rPr>
          <w:b w:val="0"/>
        </w:rPr>
      </w:pPr>
      <w:r w:rsidRPr="004263F9">
        <w:t>Zprostředkování kontaktu se společenským prostředím – doprovod</w:t>
      </w:r>
    </w:p>
    <w:p w14:paraId="470BDA44" w14:textId="155D8B34" w:rsidR="00232AF7" w:rsidRDefault="005132E2" w:rsidP="00993AF7">
      <w:pPr>
        <w:pStyle w:val="OM06"/>
        <w:widowControl w:val="0"/>
        <w:numPr>
          <w:ilvl w:val="0"/>
          <w:numId w:val="0"/>
        </w:numPr>
        <w:tabs>
          <w:tab w:val="clear" w:pos="454"/>
          <w:tab w:val="clear" w:pos="624"/>
          <w:tab w:val="left" w:pos="708"/>
        </w:tabs>
        <w:spacing w:line="360" w:lineRule="auto"/>
      </w:pPr>
      <w:r>
        <w:rPr>
          <w:b w:val="0"/>
        </w:rPr>
        <w:t>CHPS</w:t>
      </w:r>
      <w:r w:rsidR="00232AF7" w:rsidRPr="004263F9">
        <w:rPr>
          <w:b w:val="0"/>
        </w:rPr>
        <w:t xml:space="preserve"> zajišťuje zprostředkování kontaktu se společenským prostředím </w:t>
      </w:r>
      <w:r w:rsidR="00482F41" w:rsidRPr="004263F9">
        <w:rPr>
          <w:b w:val="0"/>
        </w:rPr>
        <w:t>po</w:t>
      </w:r>
      <w:r w:rsidR="00232AF7" w:rsidRPr="004263F9">
        <w:rPr>
          <w:b w:val="0"/>
        </w:rPr>
        <w:t xml:space="preserve">dle nasmlouvaných služeb uživatele, např. doprovod na úřady, do lékárny, na poštu, do banky, ke kadeřnici, k lékaři </w:t>
      </w:r>
      <w:r w:rsidR="00232AF7" w:rsidRPr="004263F9">
        <w:rPr>
          <w:b w:val="0"/>
        </w:rPr>
        <w:lastRenderedPageBreak/>
        <w:t xml:space="preserve">apod. </w:t>
      </w:r>
      <w:r w:rsidR="00232AF7" w:rsidRPr="00871264">
        <w:t>Doprovod se poskytuje pěšky</w:t>
      </w:r>
      <w:r w:rsidR="00232AF7" w:rsidRPr="004263F9">
        <w:rPr>
          <w:b w:val="0"/>
        </w:rPr>
        <w:t xml:space="preserve">, </w:t>
      </w:r>
      <w:r w:rsidR="00232AF7" w:rsidRPr="00871264">
        <w:t>veřejným dopravním prostředkem, taxíkem</w:t>
      </w:r>
      <w:r w:rsidR="00871264">
        <w:t>.</w:t>
      </w:r>
      <w:r w:rsidR="00232AF7" w:rsidRPr="004263F9">
        <w:rPr>
          <w:b w:val="0"/>
        </w:rPr>
        <w:t xml:space="preserve"> </w:t>
      </w:r>
      <w:r w:rsidR="00232AF7" w:rsidRPr="00871264">
        <w:t>V případě využití taxi služby celkovou částku za odvoz hradí uživatel.</w:t>
      </w:r>
    </w:p>
    <w:p w14:paraId="40B20A08" w14:textId="659A0087" w:rsidR="00993AF7" w:rsidRDefault="00993AF7" w:rsidP="00993AF7">
      <w:pPr>
        <w:pStyle w:val="OM06"/>
        <w:widowControl w:val="0"/>
        <w:numPr>
          <w:ilvl w:val="0"/>
          <w:numId w:val="5"/>
        </w:numPr>
        <w:tabs>
          <w:tab w:val="clear" w:pos="454"/>
          <w:tab w:val="clear" w:pos="624"/>
          <w:tab w:val="left" w:pos="708"/>
        </w:tabs>
        <w:spacing w:line="360" w:lineRule="auto"/>
      </w:pPr>
      <w:r w:rsidRPr="00993AF7">
        <w:t>Dohled nad jednáním osoby závislé na pomoci</w:t>
      </w:r>
    </w:p>
    <w:p w14:paraId="6013201F" w14:textId="456A60B1" w:rsidR="00993AF7" w:rsidRPr="00993AF7" w:rsidRDefault="00993AF7" w:rsidP="00993AF7">
      <w:pPr>
        <w:spacing w:line="360" w:lineRule="auto"/>
        <w:jc w:val="both"/>
      </w:pPr>
      <w:r w:rsidRPr="00993AF7">
        <w:t xml:space="preserve">Cílem této činnosti je zajistit bezpečnost </w:t>
      </w:r>
      <w:r w:rsidR="00A56CD2">
        <w:t>uživatele</w:t>
      </w:r>
      <w:r w:rsidRPr="00993AF7">
        <w:t xml:space="preserve">, předcházet nebezpečným situacím a reagovat na ně, podpořit jeho soběstačnost v maximální možné míře v každodenních aktivitách a činnostech a poskytnout </w:t>
      </w:r>
      <w:r w:rsidR="00A56CD2">
        <w:t>uživateli</w:t>
      </w:r>
      <w:r w:rsidRPr="00993AF7">
        <w:t xml:space="preserve"> pocit jistoty a stability. Jedná se o osobní návštěvu pracovníka v domácnosti, při které dojde ke kontrole </w:t>
      </w:r>
      <w:r w:rsidR="00B975AA">
        <w:t>uživatele</w:t>
      </w:r>
      <w:r w:rsidRPr="00993AF7">
        <w:t xml:space="preserve"> a stavu domácnosti, případně zjištění potřeb. V rámci úkonu může být proveden dohled nebo asistence při užití léků nebo měření tlaku/krevního cukru. </w:t>
      </w:r>
      <w:r w:rsidR="00077268">
        <w:t>PSS</w:t>
      </w:r>
      <w:r w:rsidRPr="00993AF7">
        <w:t xml:space="preserve"> není oprávněn léky sám chystat, pouze asistuje při jejich požití, tzn. pomůže otevřít dávkovač, podá vodu na zapití, pomůže uložit dávkovač na stanovené místo, pomůže odečíst hodnoty na tlakoměru, nebo glukometru, vypustí močový sáček. Není oprávněním pracovníka provádět ošetřovatelské úkony, dávkovat léky nebo kontrolovat správnost nachystaných léků. Jako podpora setrvání v přirozeném prostředí jsou vykonávány činnosti, které klientovi pomáhají při orientaci ve struktuře denních činností a při vykonávání aktivit a zálib, kterými se doposud zabýval, a jsou pro jeho život důležité. Dohled je možno realizovat i mimo bydliště </w:t>
      </w:r>
      <w:r w:rsidR="00A56CD2">
        <w:t>uživatele</w:t>
      </w:r>
      <w:r w:rsidRPr="00993AF7">
        <w:t xml:space="preserve"> jako součást </w:t>
      </w:r>
      <w:r w:rsidR="00A56CD2">
        <w:t xml:space="preserve">jeho </w:t>
      </w:r>
      <w:r w:rsidRPr="00993AF7">
        <w:t xml:space="preserve">doprovodu na procházku. Časová dotace dohledu není stanovena, může se jednat i o přítomnost pracovníka v rozsahu více hodin, je-li to nezbytné pro bezpečí </w:t>
      </w:r>
      <w:r w:rsidR="00A56CD2">
        <w:t xml:space="preserve">uživatele </w:t>
      </w:r>
      <w:r w:rsidRPr="00993AF7">
        <w:t>a podporu jeho samostatnosti.</w:t>
      </w:r>
    </w:p>
    <w:p w14:paraId="49F69A8A" w14:textId="55963E20" w:rsidR="00993AF7" w:rsidRPr="00993AF7" w:rsidRDefault="00993AF7" w:rsidP="00993AF7">
      <w:pPr>
        <w:pStyle w:val="Odstavecseseznamem"/>
        <w:numPr>
          <w:ilvl w:val="0"/>
          <w:numId w:val="5"/>
        </w:numPr>
        <w:spacing w:after="0" w:line="360" w:lineRule="auto"/>
        <w:jc w:val="both"/>
        <w:rPr>
          <w:rFonts w:ascii="Times New Roman" w:hAnsi="Times New Roman"/>
          <w:b/>
          <w:sz w:val="24"/>
          <w:szCs w:val="24"/>
        </w:rPr>
      </w:pPr>
      <w:r w:rsidRPr="00993AF7">
        <w:rPr>
          <w:rFonts w:ascii="Times New Roman" w:hAnsi="Times New Roman"/>
          <w:b/>
          <w:sz w:val="24"/>
          <w:szCs w:val="24"/>
        </w:rPr>
        <w:t>Pomoc při komunikaci vedoucí k uplatňování práv a oprávněných zájmů</w:t>
      </w:r>
    </w:p>
    <w:p w14:paraId="7FDA362D" w14:textId="270FE2BC" w:rsidR="00993AF7" w:rsidRDefault="00993AF7" w:rsidP="00B13C72">
      <w:pPr>
        <w:spacing w:line="360" w:lineRule="auto"/>
        <w:jc w:val="both"/>
      </w:pPr>
      <w:r w:rsidRPr="00993AF7">
        <w:t xml:space="preserve">Služba poskytuje pomoc </w:t>
      </w:r>
      <w:r w:rsidR="00A56CD2">
        <w:t>uživatelům</w:t>
      </w:r>
      <w:r w:rsidRPr="00993AF7">
        <w:t xml:space="preserve"> při komunikaci s úřady, institucemi a dalšími subjekty, aby mohli efektivně uplatňovat svá práva a oprávněné zájmy. Tato pomoc je zaměřena na zajištění informovanosti </w:t>
      </w:r>
      <w:r w:rsidR="00A56CD2">
        <w:t>uživatelů</w:t>
      </w:r>
      <w:r w:rsidRPr="00993AF7">
        <w:t>, podporu při vyřizování jejich záležitostí a konkrétní pomoc při vyplňování formulářů, při přípravě písemných žádostí, dopisů, vyplňování tiskopisů, asistenci při telefonické nebo elektronické komunikaci s úřady a dalšími institucemi poskytujícími veřejné služby a jiné související úkony.</w:t>
      </w:r>
      <w:r>
        <w:t xml:space="preserve"> </w:t>
      </w:r>
      <w:r w:rsidRPr="00993AF7">
        <w:t xml:space="preserve">Cílem této pomoci je posílení samostatnosti </w:t>
      </w:r>
      <w:r w:rsidR="00A56CD2">
        <w:t>uživatelů</w:t>
      </w:r>
      <w:r w:rsidRPr="00993AF7">
        <w:t xml:space="preserve"> a jejich schopnost hájit své zájmy. Nejedná se o poskytování právního a odborného poradenství</w:t>
      </w:r>
      <w:r>
        <w:t>.</w:t>
      </w:r>
    </w:p>
    <w:p w14:paraId="0F97EC17" w14:textId="77777777" w:rsidR="002E6CED" w:rsidRDefault="002E6CED" w:rsidP="00B13C72">
      <w:pPr>
        <w:spacing w:line="360" w:lineRule="auto"/>
        <w:jc w:val="both"/>
      </w:pPr>
    </w:p>
    <w:p w14:paraId="3BE3EE4D" w14:textId="77777777" w:rsidR="00E6196D" w:rsidRDefault="00E6196D" w:rsidP="00B13C72">
      <w:pPr>
        <w:spacing w:line="360" w:lineRule="auto"/>
        <w:jc w:val="both"/>
      </w:pPr>
    </w:p>
    <w:p w14:paraId="307D83AD" w14:textId="18DC52AA" w:rsidR="00993AF7" w:rsidRDefault="00993AF7" w:rsidP="00993AF7">
      <w:pPr>
        <w:pStyle w:val="Odstavecseseznamem"/>
        <w:numPr>
          <w:ilvl w:val="0"/>
          <w:numId w:val="5"/>
        </w:numPr>
        <w:spacing w:line="360" w:lineRule="auto"/>
        <w:rPr>
          <w:rFonts w:ascii="Times New Roman" w:hAnsi="Times New Roman"/>
          <w:b/>
          <w:sz w:val="24"/>
          <w:szCs w:val="24"/>
        </w:rPr>
      </w:pPr>
      <w:r w:rsidRPr="00993AF7">
        <w:rPr>
          <w:rFonts w:ascii="Times New Roman" w:hAnsi="Times New Roman"/>
          <w:b/>
          <w:sz w:val="24"/>
          <w:szCs w:val="24"/>
        </w:rPr>
        <w:lastRenderedPageBreak/>
        <w:t>Pomoc při vyřizování běžných záležitostí</w:t>
      </w:r>
    </w:p>
    <w:p w14:paraId="11A335A9" w14:textId="6ACDA3A3" w:rsidR="00993AF7" w:rsidRPr="00993AF7" w:rsidRDefault="00993AF7" w:rsidP="00993AF7">
      <w:pPr>
        <w:spacing w:line="360" w:lineRule="auto"/>
        <w:jc w:val="both"/>
      </w:pPr>
      <w:r w:rsidRPr="00993AF7">
        <w:t xml:space="preserve">Služba poskytuje </w:t>
      </w:r>
      <w:r w:rsidR="00A56CD2">
        <w:t>uživatelům</w:t>
      </w:r>
      <w:r w:rsidRPr="00993AF7">
        <w:t xml:space="preserve"> pomoc při vyřizování běžných záležitostí, které mohou zahrnovat osobní, domácí, administrativní a další každodenní úkoly. Tato činnost je zaměřena na podporu </w:t>
      </w:r>
      <w:r w:rsidR="00A56CD2">
        <w:t>uživatelů</w:t>
      </w:r>
      <w:r w:rsidRPr="00993AF7">
        <w:t xml:space="preserve"> při udržování jejich soběstačnosti a kvality života.</w:t>
      </w:r>
      <w:r>
        <w:t xml:space="preserve"> </w:t>
      </w:r>
      <w:r w:rsidRPr="00993AF7">
        <w:t>Úkon zahrnuje poskytování informací o dostupných službách a zdrojích, vysvětlení postupů a kroků pro vyřizování běžných záležitostí, správu pošty a vyřizování osobní korespondence, pomoc s užíváním technologií (telefon, počítač, internet), podpora při orientaci ve veřejné dopravě. Úkon zahrnuje např. pomoc při vyplňování jídelních lístků, objednávání a odhlašování obědů, asistence při objednávání služeb (lékař/kadeřnice/pedikérka apod.), objednávky léků a dalšího zboží, nebo při osobní, telefonické nebo elektronické komunikaci s institucemi, komerčními službami a blízkými osobami.</w:t>
      </w:r>
    </w:p>
    <w:p w14:paraId="0D19DF37" w14:textId="77777777" w:rsidR="00232AF7" w:rsidRPr="004263F9" w:rsidRDefault="00232AF7" w:rsidP="004263F9">
      <w:pPr>
        <w:pStyle w:val="Nzev"/>
        <w:spacing w:line="360" w:lineRule="auto"/>
        <w:rPr>
          <w:sz w:val="24"/>
          <w:szCs w:val="24"/>
        </w:rPr>
      </w:pPr>
      <w:bookmarkStart w:id="10" w:name="_Toc2255303"/>
      <w:r w:rsidRPr="004263F9">
        <w:rPr>
          <w:sz w:val="24"/>
          <w:szCs w:val="24"/>
        </w:rPr>
        <w:t>4. VYBRANÉ STANDARDY KVALITY POSKYTOVANÝCH SLUŽEB</w:t>
      </w:r>
      <w:bookmarkEnd w:id="10"/>
    </w:p>
    <w:p w14:paraId="54361E5C" w14:textId="77777777" w:rsidR="00232AF7" w:rsidRPr="004263F9" w:rsidRDefault="00232AF7" w:rsidP="004263F9">
      <w:pPr>
        <w:spacing w:line="360" w:lineRule="auto"/>
        <w:jc w:val="both"/>
        <w:rPr>
          <w:b/>
        </w:rPr>
      </w:pPr>
      <w:r w:rsidRPr="004263F9">
        <w:rPr>
          <w:b/>
        </w:rPr>
        <w:t>Ochrana práv uživatelů</w:t>
      </w:r>
    </w:p>
    <w:p w14:paraId="3B379ED7" w14:textId="72033733" w:rsidR="00232AF7" w:rsidRPr="004263F9" w:rsidRDefault="00232AF7" w:rsidP="004263F9">
      <w:pPr>
        <w:spacing w:line="360" w:lineRule="auto"/>
        <w:jc w:val="both"/>
      </w:pPr>
      <w:r w:rsidRPr="004263F9">
        <w:t xml:space="preserve">Základní lidská práva uživatelů </w:t>
      </w:r>
      <w:r w:rsidRPr="004263F9">
        <w:rPr>
          <w:color w:val="000000"/>
        </w:rPr>
        <w:t>pečovatelské služby</w:t>
      </w:r>
      <w:r w:rsidRPr="004263F9">
        <w:t xml:space="preserve">, stejně jako všech ostatních, jsou nedotknutelná a za žádných okolností nesmějí být pracovníky </w:t>
      </w:r>
      <w:r w:rsidRPr="004263F9">
        <w:rPr>
          <w:bCs/>
        </w:rPr>
        <w:t>pečovatelské služby</w:t>
      </w:r>
      <w:r w:rsidRPr="004263F9">
        <w:t xml:space="preserve"> porušována. Zaměstnanci </w:t>
      </w:r>
      <w:r w:rsidRPr="004263F9">
        <w:rPr>
          <w:bCs/>
        </w:rPr>
        <w:t>pečovatelské služby</w:t>
      </w:r>
      <w:r w:rsidRPr="004263F9">
        <w:t xml:space="preserve"> respektují názor a přání uživatele, proto se nesnaží za něho rozhodovat, nemoralizují, nediskriminují </w:t>
      </w:r>
      <w:r w:rsidR="00093864" w:rsidRPr="004263F9">
        <w:t xml:space="preserve">uživatele </w:t>
      </w:r>
      <w:r w:rsidRPr="004263F9">
        <w:t xml:space="preserve">a nemanipulují s </w:t>
      </w:r>
      <w:r w:rsidR="00093864" w:rsidRPr="004263F9">
        <w:t>ním</w:t>
      </w:r>
      <w:r w:rsidRPr="004263F9">
        <w:t>.</w:t>
      </w:r>
    </w:p>
    <w:p w14:paraId="1BF9E9FE" w14:textId="00698176" w:rsidR="00232AF7" w:rsidRPr="004263F9" w:rsidRDefault="00232AF7" w:rsidP="004263F9">
      <w:pPr>
        <w:spacing w:line="360" w:lineRule="auto"/>
        <w:jc w:val="both"/>
        <w:rPr>
          <w:b/>
        </w:rPr>
      </w:pPr>
      <w:r w:rsidRPr="004263F9">
        <w:rPr>
          <w:b/>
        </w:rPr>
        <w:t>Právo na soukromí</w:t>
      </w:r>
    </w:p>
    <w:p w14:paraId="5D927C4E" w14:textId="77777777" w:rsidR="00232AF7" w:rsidRPr="004263F9" w:rsidRDefault="00232AF7" w:rsidP="004263F9">
      <w:pPr>
        <w:spacing w:line="360" w:lineRule="auto"/>
        <w:jc w:val="both"/>
      </w:pPr>
      <w:r w:rsidRPr="004263F9">
        <w:t xml:space="preserve">Pečovatelská služba je poskytována v domácnostech klientů. Proto musí všichni zaměstnanci dbát na právo soukromí, které se týká zejména těchto oblastí: </w:t>
      </w:r>
    </w:p>
    <w:p w14:paraId="57B79DAB" w14:textId="7018C9BD" w:rsidR="00232AF7" w:rsidRPr="004263F9" w:rsidRDefault="00232AF7" w:rsidP="004263F9">
      <w:pPr>
        <w:spacing w:line="360" w:lineRule="auto"/>
        <w:jc w:val="both"/>
      </w:pPr>
      <w:r w:rsidRPr="004263F9">
        <w:rPr>
          <w:b/>
        </w:rPr>
        <w:t xml:space="preserve">Vstup do obydlí uživatele </w:t>
      </w:r>
      <w:r w:rsidRPr="004263F9">
        <w:t>- obydlí je nedotknutelné přirozené místo uživatele, proto žádný pracovník nemá právo bez vyzvání nebo předchozí domluvy vstoupit do bytu. V případě, že má pečovatelka klíč od bytu uživatele předaný na základě</w:t>
      </w:r>
      <w:r w:rsidR="00093864" w:rsidRPr="004263F9">
        <w:rPr>
          <w:b/>
          <w:bCs/>
        </w:rPr>
        <w:t xml:space="preserve"> </w:t>
      </w:r>
      <w:r w:rsidR="00093864" w:rsidRPr="004263F9">
        <w:rPr>
          <w:bCs/>
        </w:rPr>
        <w:t>uděleného</w:t>
      </w:r>
      <w:r w:rsidR="00093864" w:rsidRPr="004263F9">
        <w:rPr>
          <w:b/>
          <w:bCs/>
        </w:rPr>
        <w:t xml:space="preserve"> Souhlasu s poskytnutím a užíváním náhradního klíče od bytu pracovníky pečovatelské služby</w:t>
      </w:r>
      <w:r w:rsidRPr="004263F9">
        <w:t xml:space="preserve">, před vstupem do bytu nejdříve </w:t>
      </w:r>
      <w:r w:rsidR="00211DB4" w:rsidRPr="004263F9">
        <w:t>za</w:t>
      </w:r>
      <w:r w:rsidRPr="004263F9">
        <w:t>klepe na dveře</w:t>
      </w:r>
      <w:r w:rsidR="00211DB4" w:rsidRPr="004263F9">
        <w:t xml:space="preserve"> nebo</w:t>
      </w:r>
      <w:r w:rsidRPr="004263F9">
        <w:t xml:space="preserve"> zazvoní a až poté odemkne vchodové dveře od bytu.</w:t>
      </w:r>
    </w:p>
    <w:p w14:paraId="3A288116" w14:textId="77777777" w:rsidR="00232AF7" w:rsidRPr="00D26473" w:rsidRDefault="00232AF7" w:rsidP="004263F9">
      <w:pPr>
        <w:spacing w:line="360" w:lineRule="auto"/>
        <w:jc w:val="both"/>
        <w:rPr>
          <w:b/>
          <w:bCs/>
        </w:rPr>
      </w:pPr>
      <w:r w:rsidRPr="00D26473">
        <w:rPr>
          <w:b/>
          <w:bCs/>
        </w:rPr>
        <w:t>Pečovatelskou službu nelze provádět v domácnosti bez přítomnosti uživatele.</w:t>
      </w:r>
    </w:p>
    <w:p w14:paraId="3EED0C46" w14:textId="0FA1309C" w:rsidR="00232AF7" w:rsidRPr="004263F9" w:rsidRDefault="00232AF7" w:rsidP="004263F9">
      <w:pPr>
        <w:spacing w:line="360" w:lineRule="auto"/>
        <w:jc w:val="both"/>
      </w:pPr>
      <w:r w:rsidRPr="004263F9">
        <w:rPr>
          <w:b/>
        </w:rPr>
        <w:lastRenderedPageBreak/>
        <w:t>Úklid v domácnosti uživatele</w:t>
      </w:r>
      <w:r w:rsidRPr="004263F9">
        <w:t xml:space="preserve"> – </w:t>
      </w:r>
      <w:r w:rsidR="00DF5914">
        <w:t>PSS</w:t>
      </w:r>
      <w:r w:rsidRPr="004263F9">
        <w:t xml:space="preserve"> se domluví s uživatelem na konkrétním obsahu úklidu, bez vyzvání uživatele neot</w:t>
      </w:r>
      <w:r w:rsidR="00BA79FB">
        <w:t>e</w:t>
      </w:r>
      <w:r w:rsidRPr="004263F9">
        <w:t xml:space="preserve">vírá zásuvky a skříně, nemanipuluje s jeho věcmi, nevyhazuje věci z lednice. </w:t>
      </w:r>
    </w:p>
    <w:p w14:paraId="26FCA6C2" w14:textId="358A42BE" w:rsidR="00232AF7" w:rsidRPr="004263F9" w:rsidRDefault="00232AF7" w:rsidP="004263F9">
      <w:pPr>
        <w:spacing w:line="360" w:lineRule="auto"/>
        <w:jc w:val="both"/>
      </w:pPr>
      <w:r w:rsidRPr="004263F9">
        <w:rPr>
          <w:b/>
        </w:rPr>
        <w:t>Při osobní hygieně a ostatních úkonech péče o</w:t>
      </w:r>
      <w:r w:rsidRPr="004263F9">
        <w:t xml:space="preserve"> </w:t>
      </w:r>
      <w:r w:rsidRPr="004263F9">
        <w:rPr>
          <w:b/>
        </w:rPr>
        <w:t>uživatele</w:t>
      </w:r>
      <w:r w:rsidRPr="004263F9">
        <w:t xml:space="preserve"> –</w:t>
      </w:r>
      <w:r w:rsidR="00967D49">
        <w:t xml:space="preserve"> </w:t>
      </w:r>
      <w:r w:rsidR="00DF5914">
        <w:t xml:space="preserve">PSS </w:t>
      </w:r>
      <w:r w:rsidRPr="004263F9">
        <w:t xml:space="preserve">dbá na intimitu, soukromí a důstojnost uživatele. </w:t>
      </w:r>
      <w:r w:rsidR="00DF5914">
        <w:t>PSS</w:t>
      </w:r>
      <w:r w:rsidRPr="004263F9">
        <w:t xml:space="preserve"> se s uživatelem vždy domluví na rozsahu pomoci a na postupu při jednotlivých úkonech. </w:t>
      </w:r>
    </w:p>
    <w:p w14:paraId="2C232B4F" w14:textId="77777777" w:rsidR="00232AF7" w:rsidRPr="004263F9" w:rsidRDefault="00232AF7" w:rsidP="004263F9">
      <w:pPr>
        <w:spacing w:line="360" w:lineRule="auto"/>
        <w:jc w:val="both"/>
        <w:rPr>
          <w:b/>
        </w:rPr>
      </w:pPr>
      <w:r w:rsidRPr="004263F9">
        <w:rPr>
          <w:b/>
        </w:rPr>
        <w:t>Právo na zachování důstojnosti, osobní cti, dobré pověsti</w:t>
      </w:r>
    </w:p>
    <w:p w14:paraId="5C415216" w14:textId="014CEC7E" w:rsidR="00232AF7" w:rsidRPr="004263F9" w:rsidRDefault="00232AF7" w:rsidP="004263F9">
      <w:pPr>
        <w:spacing w:line="360" w:lineRule="auto"/>
        <w:jc w:val="both"/>
      </w:pPr>
      <w:r w:rsidRPr="004263F9">
        <w:t xml:space="preserve">Pracovník nehovoří s jinými uživateli </w:t>
      </w:r>
      <w:r w:rsidR="00C10325" w:rsidRPr="004263F9">
        <w:t xml:space="preserve">nebo </w:t>
      </w:r>
      <w:r w:rsidRPr="004263F9">
        <w:t>nezainteresovanými osobami o situacích, které s uživatelem řešil</w:t>
      </w:r>
      <w:r w:rsidR="00C10325" w:rsidRPr="004263F9">
        <w:t xml:space="preserve"> nebo řeší,</w:t>
      </w:r>
      <w:r w:rsidRPr="004263F9">
        <w:t xml:space="preserve"> neponižuje uživatele svými připomínkami ani nedává k „dobru“ postřehy ze života </w:t>
      </w:r>
      <w:r w:rsidR="006F35B7">
        <w:t xml:space="preserve">jiného </w:t>
      </w:r>
      <w:r w:rsidRPr="004263F9">
        <w:t xml:space="preserve">uživatele. </w:t>
      </w:r>
    </w:p>
    <w:p w14:paraId="50F6EE68" w14:textId="6CCE6F66" w:rsidR="00232AF7" w:rsidRPr="004263F9" w:rsidRDefault="00232AF7" w:rsidP="004263F9">
      <w:pPr>
        <w:spacing w:line="360" w:lineRule="auto"/>
        <w:jc w:val="both"/>
      </w:pPr>
      <w:r w:rsidRPr="004263F9">
        <w:t>Uživatel je oslovován pane/paní a jeho příjmením</w:t>
      </w:r>
      <w:r w:rsidR="00C9297D">
        <w:t xml:space="preserve">. </w:t>
      </w:r>
      <w:r w:rsidRPr="004263F9">
        <w:t xml:space="preserve">Při komunikaci je používáno výhradně vykaní (u dospělých osob). </w:t>
      </w:r>
    </w:p>
    <w:p w14:paraId="20784031" w14:textId="77777777" w:rsidR="00232AF7" w:rsidRPr="004263F9" w:rsidRDefault="00232AF7" w:rsidP="004263F9">
      <w:pPr>
        <w:spacing w:line="360" w:lineRule="auto"/>
        <w:jc w:val="both"/>
        <w:rPr>
          <w:b/>
        </w:rPr>
      </w:pPr>
      <w:r w:rsidRPr="004263F9">
        <w:rPr>
          <w:b/>
        </w:rPr>
        <w:t>Právo na ochranu osobních údajů</w:t>
      </w:r>
    </w:p>
    <w:p w14:paraId="40435EE8" w14:textId="77777777" w:rsidR="00232AF7" w:rsidRPr="004263F9" w:rsidRDefault="00232AF7" w:rsidP="004263F9">
      <w:pPr>
        <w:spacing w:line="360" w:lineRule="auto"/>
        <w:jc w:val="both"/>
        <w:rPr>
          <w:bCs/>
          <w:color w:val="000000"/>
        </w:rPr>
      </w:pPr>
      <w:r w:rsidRPr="004263F9">
        <w:rPr>
          <w:bCs/>
          <w:color w:val="000000"/>
        </w:rPr>
        <w:t xml:space="preserve">Jaké osobní údaje zpracováváme? </w:t>
      </w:r>
    </w:p>
    <w:p w14:paraId="739CD294" w14:textId="2B256D23" w:rsidR="00232AF7" w:rsidRPr="004263F9" w:rsidRDefault="00232AF7" w:rsidP="004263F9">
      <w:pPr>
        <w:spacing w:line="360" w:lineRule="auto"/>
        <w:jc w:val="both"/>
        <w:rPr>
          <w:color w:val="000000"/>
        </w:rPr>
      </w:pPr>
      <w:r w:rsidRPr="004263F9">
        <w:rPr>
          <w:color w:val="000000"/>
        </w:rPr>
        <w:t>Jméno, příjmení, titul, datum narození, rodinný stav, adresa trvalého bydliště, adresa aktuálního bydliště, telefon, e-mailová adresa, informace o soběstačnosti, informace o domácnosti, kontaktní údaje na blízké osoby (jméno, příjmení, telefonní číslo, e-mailová adresa).</w:t>
      </w:r>
    </w:p>
    <w:p w14:paraId="624771F9" w14:textId="77777777" w:rsidR="00232AF7" w:rsidRPr="004263F9" w:rsidRDefault="00232AF7" w:rsidP="004263F9">
      <w:pPr>
        <w:spacing w:line="360" w:lineRule="auto"/>
        <w:jc w:val="both"/>
      </w:pPr>
      <w:r w:rsidRPr="004263F9">
        <w:t xml:space="preserve">Veškeré osobní údaje uživatelů jsou uložena v PC programu, který je zaheslován a písemná dokumentace je uložena v osobních kartách klientů, které se nachází v uzamykatelné kartotéce v kanceláři pečovatelské služby. </w:t>
      </w:r>
    </w:p>
    <w:p w14:paraId="69EC412F" w14:textId="77777777" w:rsidR="00232AF7" w:rsidRDefault="00232AF7" w:rsidP="004263F9">
      <w:pPr>
        <w:spacing w:line="360" w:lineRule="auto"/>
        <w:jc w:val="both"/>
      </w:pPr>
      <w:r w:rsidRPr="004263F9">
        <w:t xml:space="preserve">Uživatelé mají právo nahlížet do své dokumentace vždy po předchozí domluvě. Toto právo mají i rodinní příslušníci, ale pouze se souhlasem uživatele. </w:t>
      </w:r>
    </w:p>
    <w:p w14:paraId="03BC3280" w14:textId="4101A585" w:rsidR="0010528C" w:rsidRPr="0010528C" w:rsidRDefault="0010528C" w:rsidP="0010528C">
      <w:pPr>
        <w:spacing w:before="100" w:beforeAutospacing="1" w:after="100" w:afterAutospacing="1"/>
        <w:jc w:val="both"/>
        <w:rPr>
          <w:b/>
          <w:bCs/>
          <w:color w:val="000000"/>
        </w:rPr>
      </w:pPr>
      <w:r w:rsidRPr="0010528C">
        <w:rPr>
          <w:b/>
          <w:bCs/>
          <w:color w:val="000000"/>
        </w:rPr>
        <w:t>5. INTEGROVANÉ VÝCVIKOVÉ CENTRUM</w:t>
      </w:r>
    </w:p>
    <w:p w14:paraId="65EA0B60" w14:textId="77777777" w:rsidR="0010528C" w:rsidRPr="0010528C" w:rsidRDefault="0010528C" w:rsidP="0010528C">
      <w:pPr>
        <w:spacing w:line="360" w:lineRule="auto"/>
        <w:jc w:val="both"/>
        <w:rPr>
          <w:color w:val="000000"/>
        </w:rPr>
      </w:pPr>
      <w:r w:rsidRPr="0010528C">
        <w:rPr>
          <w:color w:val="000000"/>
        </w:rPr>
        <w:t>Integrované výcvikové centrum slouží osobám, které se chtějí postarat o svého blízkého v domácím prostředí, ale s péčí nemají zkušenosti. Pečovatelská služba předá informace, praktické rady a důležité kontakty pro zvládání dlouhodobé péče o osoby blízké. Neformálním pečujícím osobám pomůže ulehčit pečovatelský závazek, zlepšit kvalitu jejich života a vytvořit bezpečné prostředí, ve kterém je jednodušší pečovat.</w:t>
      </w:r>
    </w:p>
    <w:p w14:paraId="5EC34886" w14:textId="77777777" w:rsidR="0010528C" w:rsidRPr="0010528C" w:rsidRDefault="0010528C" w:rsidP="0010528C">
      <w:pPr>
        <w:spacing w:before="100" w:beforeAutospacing="1" w:after="100" w:afterAutospacing="1"/>
        <w:jc w:val="both"/>
        <w:rPr>
          <w:b/>
          <w:bCs/>
          <w:color w:val="000000"/>
        </w:rPr>
      </w:pPr>
      <w:r w:rsidRPr="0010528C">
        <w:rPr>
          <w:b/>
          <w:bCs/>
          <w:color w:val="000000"/>
        </w:rPr>
        <w:lastRenderedPageBreak/>
        <w:t>6. PŮJČOVNA KOMPENZAČNÍCH POMŮCEK</w:t>
      </w:r>
    </w:p>
    <w:p w14:paraId="04C2370B" w14:textId="77777777" w:rsidR="0010528C" w:rsidRPr="0010528C" w:rsidRDefault="0010528C" w:rsidP="0010528C">
      <w:pPr>
        <w:spacing w:line="360" w:lineRule="auto"/>
        <w:jc w:val="both"/>
        <w:rPr>
          <w:color w:val="000000"/>
        </w:rPr>
      </w:pPr>
      <w:r w:rsidRPr="0010528C">
        <w:rPr>
          <w:color w:val="000000"/>
        </w:rPr>
        <w:t>Pečovatelská služba nabízí uživatelům svých služeb i ostatním zájemcům z řad veřejnosti možnost pronájmu zdravotních, kompenzačních a rehabilitačních pomůcek. Pronájem je určen k okamžitému pokrytí poptávky po daném vybavení do doby, než si uživatel zajistí pomůcku přes zdravotní pojišťovnu či jiným způsobem, nebo po dobu aktuální potřeby. Ceny za pronájem jednotlivých pomůcek jsou stanoveny jako měsíční a jsou uvedeny v aktuálním sazebníku, který je k dispozici na webových stránkách Diecézní charity Litoměřice.</w:t>
      </w:r>
    </w:p>
    <w:p w14:paraId="29C645DD" w14:textId="77777777" w:rsidR="0010528C" w:rsidRPr="0010528C" w:rsidRDefault="0010528C" w:rsidP="0010528C">
      <w:pPr>
        <w:spacing w:before="100" w:beforeAutospacing="1" w:after="100" w:afterAutospacing="1"/>
        <w:jc w:val="both"/>
        <w:rPr>
          <w:b/>
          <w:bCs/>
          <w:color w:val="000000"/>
        </w:rPr>
      </w:pPr>
      <w:r w:rsidRPr="0010528C">
        <w:rPr>
          <w:b/>
          <w:bCs/>
          <w:color w:val="000000"/>
        </w:rPr>
        <w:t>7. STÍŽNOSTI NA KVALITU NEBO ZPŮSOB POSKYTOVÁNÍ SOCIÁLNÍ SLUŽBY</w:t>
      </w:r>
    </w:p>
    <w:p w14:paraId="7A51FDED" w14:textId="77777777" w:rsidR="00025EF1" w:rsidRPr="00025EF1" w:rsidRDefault="00025EF1" w:rsidP="00025EF1">
      <w:pPr>
        <w:spacing w:line="360" w:lineRule="auto"/>
        <w:jc w:val="both"/>
        <w:rPr>
          <w:color w:val="000000"/>
        </w:rPr>
      </w:pPr>
      <w:r w:rsidRPr="00025EF1">
        <w:rPr>
          <w:color w:val="000000"/>
        </w:rPr>
        <w:t>Stížnost na způsob poskytování sociální služby může podat:</w:t>
      </w:r>
    </w:p>
    <w:p w14:paraId="36876309" w14:textId="77777777" w:rsidR="00025EF1" w:rsidRPr="00025EF1" w:rsidRDefault="00025EF1" w:rsidP="00025EF1">
      <w:pPr>
        <w:spacing w:line="360" w:lineRule="auto"/>
        <w:jc w:val="both"/>
        <w:rPr>
          <w:color w:val="000000"/>
        </w:rPr>
      </w:pPr>
      <w:r w:rsidRPr="00025EF1">
        <w:rPr>
          <w:color w:val="000000"/>
        </w:rPr>
        <w:t>a) osoba, které je nebo byla poskytována sociální služba,</w:t>
      </w:r>
    </w:p>
    <w:p w14:paraId="02EF2684" w14:textId="77777777" w:rsidR="00025EF1" w:rsidRPr="00025EF1" w:rsidRDefault="00025EF1" w:rsidP="00025EF1">
      <w:pPr>
        <w:spacing w:line="360" w:lineRule="auto"/>
        <w:jc w:val="both"/>
        <w:rPr>
          <w:color w:val="000000"/>
        </w:rPr>
      </w:pPr>
      <w:r w:rsidRPr="00025EF1">
        <w:rPr>
          <w:color w:val="000000"/>
        </w:rPr>
        <w:t>b) zákonný zástupce, opatrovník nebo podpůrce osoby, které je nebo byla poskytována sociální služba,</w:t>
      </w:r>
    </w:p>
    <w:p w14:paraId="2BA54C0E" w14:textId="77777777" w:rsidR="00025EF1" w:rsidRPr="00025EF1" w:rsidRDefault="00025EF1" w:rsidP="00025EF1">
      <w:pPr>
        <w:spacing w:line="360" w:lineRule="auto"/>
        <w:jc w:val="both"/>
        <w:rPr>
          <w:color w:val="000000"/>
        </w:rPr>
      </w:pPr>
      <w:r w:rsidRPr="00025EF1">
        <w:rPr>
          <w:color w:val="000000"/>
        </w:rPr>
        <w:t>c) osoba blízká, nemůže-li stížnost podat osoba, které je nebo byla sociální služba poskytována, s ohledem na svůj zdravotní stav nebo proto, že zemřela,</w:t>
      </w:r>
    </w:p>
    <w:p w14:paraId="7F636E1B" w14:textId="77777777" w:rsidR="00025EF1" w:rsidRPr="00025EF1" w:rsidRDefault="00025EF1" w:rsidP="00025EF1">
      <w:pPr>
        <w:spacing w:line="360" w:lineRule="auto"/>
        <w:jc w:val="both"/>
        <w:rPr>
          <w:color w:val="000000"/>
        </w:rPr>
      </w:pPr>
      <w:r w:rsidRPr="00025EF1">
        <w:rPr>
          <w:color w:val="000000"/>
        </w:rPr>
        <w:t>d) osoba zmocněná osobou, které je nebo byla poskytována sociální služba,</w:t>
      </w:r>
    </w:p>
    <w:p w14:paraId="2483FB6B" w14:textId="77777777" w:rsidR="00025EF1" w:rsidRPr="00025EF1" w:rsidRDefault="00025EF1" w:rsidP="00025EF1">
      <w:pPr>
        <w:spacing w:line="360" w:lineRule="auto"/>
        <w:jc w:val="both"/>
        <w:rPr>
          <w:color w:val="000000"/>
        </w:rPr>
      </w:pPr>
      <w:r w:rsidRPr="00025EF1">
        <w:rPr>
          <w:color w:val="000000"/>
        </w:rPr>
        <w:t>e) člen domácnosti osoby, které je nebo byla poskytována sociální služba, oprávněný k zastupování této osoby podle občanského zákoníku, nebo</w:t>
      </w:r>
    </w:p>
    <w:p w14:paraId="76510A37" w14:textId="77777777" w:rsidR="00025EF1" w:rsidRPr="00025EF1" w:rsidRDefault="00025EF1" w:rsidP="00025EF1">
      <w:pPr>
        <w:spacing w:line="360" w:lineRule="auto"/>
        <w:jc w:val="both"/>
        <w:rPr>
          <w:color w:val="000000"/>
        </w:rPr>
      </w:pPr>
      <w:r w:rsidRPr="00025EF1">
        <w:rPr>
          <w:color w:val="000000"/>
        </w:rPr>
        <w:t>f) zaměstnanec poskytovatele sociálních služeb</w:t>
      </w:r>
    </w:p>
    <w:p w14:paraId="1E01D1B9" w14:textId="77777777" w:rsidR="00025EF1" w:rsidRPr="00025EF1" w:rsidRDefault="00025EF1" w:rsidP="00025EF1">
      <w:pPr>
        <w:spacing w:line="360" w:lineRule="auto"/>
        <w:jc w:val="both"/>
        <w:rPr>
          <w:color w:val="000000"/>
        </w:rPr>
      </w:pPr>
      <w:r w:rsidRPr="00025EF1">
        <w:rPr>
          <w:color w:val="000000"/>
        </w:rPr>
        <w:t>Jak je možné stížnost podat:</w:t>
      </w:r>
    </w:p>
    <w:p w14:paraId="46D775DB" w14:textId="77777777" w:rsidR="00025EF1" w:rsidRPr="00025EF1" w:rsidRDefault="00025EF1" w:rsidP="00025EF1">
      <w:pPr>
        <w:spacing w:line="360" w:lineRule="auto"/>
        <w:jc w:val="both"/>
        <w:rPr>
          <w:color w:val="000000"/>
        </w:rPr>
      </w:pPr>
      <w:r w:rsidRPr="00025EF1">
        <w:rPr>
          <w:color w:val="000000"/>
        </w:rPr>
        <w:t>a) ústně, či telefonicky k vedoucímu služby, sociálnímu pracovníkovi služby b) mailem na mailovou adresu služby nebo na: roman.strizenec@ltm.charita.cz</w:t>
      </w:r>
    </w:p>
    <w:p w14:paraId="52D12F9E" w14:textId="77777777" w:rsidR="00025EF1" w:rsidRPr="00025EF1" w:rsidRDefault="00025EF1" w:rsidP="00025EF1">
      <w:pPr>
        <w:spacing w:line="360" w:lineRule="auto"/>
        <w:jc w:val="both"/>
        <w:rPr>
          <w:color w:val="000000"/>
        </w:rPr>
      </w:pPr>
      <w:r w:rsidRPr="00025EF1">
        <w:rPr>
          <w:color w:val="000000"/>
        </w:rPr>
        <w:t>c) písemně na adresu sociální služby nebo na adresu:</w:t>
      </w:r>
    </w:p>
    <w:p w14:paraId="3E1CB12A" w14:textId="77777777" w:rsidR="00025EF1" w:rsidRPr="00025EF1" w:rsidRDefault="00025EF1" w:rsidP="00025EF1">
      <w:pPr>
        <w:spacing w:line="360" w:lineRule="auto"/>
        <w:jc w:val="both"/>
        <w:rPr>
          <w:color w:val="000000"/>
        </w:rPr>
      </w:pPr>
      <w:r w:rsidRPr="00025EF1">
        <w:rPr>
          <w:color w:val="000000"/>
        </w:rPr>
        <w:t>Diecézní charita Litoměřice, Kosmonautů 2022, 412 01 Litoměřice</w:t>
      </w:r>
    </w:p>
    <w:p w14:paraId="6DC58041" w14:textId="77777777" w:rsidR="00025EF1" w:rsidRPr="00025EF1" w:rsidRDefault="00025EF1" w:rsidP="00025EF1">
      <w:pPr>
        <w:spacing w:line="360" w:lineRule="auto"/>
        <w:jc w:val="both"/>
        <w:rPr>
          <w:color w:val="000000"/>
        </w:rPr>
      </w:pPr>
      <w:r w:rsidRPr="00025EF1">
        <w:rPr>
          <w:color w:val="000000"/>
        </w:rPr>
        <w:t>d) prostřednictvím webového formuláře na adrese: https://dchltm.cz/co-delame/zpetna-vazba/</w:t>
      </w:r>
    </w:p>
    <w:p w14:paraId="4CD64250" w14:textId="77777777" w:rsidR="00025EF1" w:rsidRPr="00025EF1" w:rsidRDefault="00025EF1" w:rsidP="00025EF1">
      <w:pPr>
        <w:spacing w:line="360" w:lineRule="auto"/>
        <w:jc w:val="both"/>
        <w:rPr>
          <w:color w:val="000000"/>
        </w:rPr>
      </w:pPr>
      <w:r w:rsidRPr="00025EF1">
        <w:rPr>
          <w:color w:val="000000"/>
        </w:rPr>
        <w:t>Stížnost vyřizuje:</w:t>
      </w:r>
    </w:p>
    <w:p w14:paraId="52BAC4EA" w14:textId="77777777" w:rsidR="00025EF1" w:rsidRPr="00025EF1" w:rsidRDefault="00025EF1" w:rsidP="00025EF1">
      <w:pPr>
        <w:spacing w:line="360" w:lineRule="auto"/>
        <w:jc w:val="both"/>
        <w:rPr>
          <w:color w:val="000000"/>
        </w:rPr>
      </w:pPr>
      <w:r w:rsidRPr="00025EF1">
        <w:rPr>
          <w:color w:val="000000"/>
        </w:rPr>
        <w:t>a) stížnosti směřované proti vedoucímu služby vyřizuje sociální pracovník – metodik Diecézní charity Litoměřice,</w:t>
      </w:r>
    </w:p>
    <w:p w14:paraId="62211448" w14:textId="77777777" w:rsidR="00025EF1" w:rsidRPr="00025EF1" w:rsidRDefault="00025EF1" w:rsidP="00025EF1">
      <w:pPr>
        <w:spacing w:line="360" w:lineRule="auto"/>
        <w:jc w:val="both"/>
        <w:rPr>
          <w:color w:val="000000"/>
        </w:rPr>
      </w:pPr>
      <w:r w:rsidRPr="00025EF1">
        <w:rPr>
          <w:color w:val="000000"/>
        </w:rPr>
        <w:t>b) ostatní stížnosti vyřizuje vedoucí služby.</w:t>
      </w:r>
    </w:p>
    <w:p w14:paraId="2A13EEBE" w14:textId="77777777" w:rsidR="00025EF1" w:rsidRPr="00025EF1" w:rsidRDefault="00025EF1" w:rsidP="00025EF1">
      <w:pPr>
        <w:spacing w:line="360" w:lineRule="auto"/>
        <w:jc w:val="both"/>
        <w:rPr>
          <w:b/>
          <w:bCs/>
          <w:color w:val="000000"/>
        </w:rPr>
      </w:pPr>
      <w:r w:rsidRPr="00025EF1">
        <w:rPr>
          <w:b/>
          <w:bCs/>
          <w:color w:val="000000"/>
        </w:rPr>
        <w:lastRenderedPageBreak/>
        <w:t>Způsob vyřízení stížnosti</w:t>
      </w:r>
    </w:p>
    <w:p w14:paraId="59BAA7AB" w14:textId="77777777" w:rsidR="00025EF1" w:rsidRPr="00025EF1" w:rsidRDefault="00025EF1" w:rsidP="00025EF1">
      <w:pPr>
        <w:spacing w:line="360" w:lineRule="auto"/>
        <w:jc w:val="both"/>
        <w:rPr>
          <w:color w:val="000000"/>
        </w:rPr>
      </w:pPr>
      <w:r w:rsidRPr="00025EF1">
        <w:rPr>
          <w:color w:val="000000"/>
        </w:rPr>
        <w:t>Pokud je stížnost podána oprávněnou osobou v předpokládané formě:</w:t>
      </w:r>
    </w:p>
    <w:p w14:paraId="68BF313F" w14:textId="77777777" w:rsidR="00025EF1" w:rsidRPr="00025EF1" w:rsidRDefault="00025EF1" w:rsidP="00025EF1">
      <w:pPr>
        <w:spacing w:line="360" w:lineRule="auto"/>
        <w:jc w:val="both"/>
        <w:rPr>
          <w:color w:val="000000"/>
        </w:rPr>
      </w:pPr>
      <w:r w:rsidRPr="00025EF1">
        <w:rPr>
          <w:color w:val="000000"/>
        </w:rPr>
        <w:t>a) Odpovědný pracovník informuje stěžovatele, že byl zahájen stížnostní proces a určí lhůtu (max. 30 dnů od doručení), do které bude stížnost vyřízena. Dále informuje stěžovatele o jeho právu nahlížet do dokumentace vedené o stížnosti a pořizovat z ní kopie, či výpisy.</w:t>
      </w:r>
    </w:p>
    <w:p w14:paraId="09D12DD5" w14:textId="77777777" w:rsidR="00025EF1" w:rsidRPr="00025EF1" w:rsidRDefault="00025EF1" w:rsidP="00025EF1">
      <w:pPr>
        <w:spacing w:line="360" w:lineRule="auto"/>
        <w:jc w:val="both"/>
        <w:rPr>
          <w:color w:val="000000"/>
        </w:rPr>
      </w:pPr>
      <w:r w:rsidRPr="00025EF1">
        <w:rPr>
          <w:color w:val="000000"/>
        </w:rPr>
        <w:t>b) Odpovědný pracovník se seznámí s obsahem stížnosti a projedná jej se všemi dotčenými, shromáždí a seznámí se se všemi relevantními podklady, které jsou podstatné pro vyřízení stížnosti.</w:t>
      </w:r>
    </w:p>
    <w:p w14:paraId="38D80617" w14:textId="77777777" w:rsidR="00025EF1" w:rsidRPr="00025EF1" w:rsidRDefault="00025EF1" w:rsidP="00025EF1">
      <w:pPr>
        <w:spacing w:line="360" w:lineRule="auto"/>
        <w:jc w:val="both"/>
        <w:rPr>
          <w:color w:val="000000"/>
        </w:rPr>
      </w:pPr>
      <w:r w:rsidRPr="00025EF1">
        <w:rPr>
          <w:color w:val="000000"/>
        </w:rPr>
        <w:t>c) Odpovědný pracovník písemně vyřídí stížnost. Písemné vyřízení obsahuje shrnutí podání stěžovatele, podklady, které byly využity, zjištění týkající se stížnosti a vyjádření k předmětu stížnosti a jeho zdůvodnění, popis přijatých, či doporučených opatření vyplývajících ze závěrů. Při vyřizování stížnosti je zkoumán především soulad mezi postupy a činností služby a jejích pracovníků a příslušnými právními předpisy, vnitřními předpisy organizace, vč. etických kodexů a legitimními očekáváními směrem ke službě a jejím pracovníkům.</w:t>
      </w:r>
    </w:p>
    <w:p w14:paraId="526E85A8" w14:textId="77777777" w:rsidR="00025EF1" w:rsidRPr="00025EF1" w:rsidRDefault="00025EF1" w:rsidP="00025EF1">
      <w:pPr>
        <w:spacing w:line="360" w:lineRule="auto"/>
        <w:jc w:val="both"/>
        <w:rPr>
          <w:color w:val="000000"/>
        </w:rPr>
      </w:pPr>
      <w:r w:rsidRPr="00025EF1">
        <w:rPr>
          <w:color w:val="000000"/>
        </w:rPr>
        <w:t>d) Odpovědný pracovník zajistí doručení písemného vyřízení stížnosti stěžovateli, součástí písemného vyřízení je i následující poučení pro stěžovatele.</w:t>
      </w:r>
    </w:p>
    <w:p w14:paraId="750A6E0C" w14:textId="77777777" w:rsidR="00025EF1" w:rsidRPr="00025EF1" w:rsidRDefault="00025EF1" w:rsidP="00025EF1">
      <w:pPr>
        <w:spacing w:line="360" w:lineRule="auto"/>
        <w:jc w:val="both"/>
        <w:rPr>
          <w:color w:val="000000"/>
        </w:rPr>
      </w:pPr>
      <w:r w:rsidRPr="00025EF1">
        <w:rPr>
          <w:color w:val="000000"/>
        </w:rPr>
        <w:t>Postup při nedodržení lhůt</w:t>
      </w:r>
    </w:p>
    <w:p w14:paraId="2C2CB168" w14:textId="76B61024" w:rsidR="00025EF1" w:rsidRPr="00025EF1" w:rsidRDefault="00025EF1" w:rsidP="00025EF1">
      <w:pPr>
        <w:spacing w:line="360" w:lineRule="auto"/>
        <w:jc w:val="both"/>
        <w:rPr>
          <w:color w:val="000000"/>
        </w:rPr>
      </w:pPr>
      <w:r w:rsidRPr="00025EF1">
        <w:rPr>
          <w:color w:val="000000"/>
        </w:rPr>
        <w:t>Sociální pracovník – metodik může v odůvodněných případech rozhodnout o prodloužení lhůty pro vyřízení stížnosti o dalších 30 dnů; o prodloužení lhůty a důvodech jejího prodloužení informuje sociální pracovník – metodik nebo jím pověřený pracovník stěžovatele. Součástí informace pro stěžovatele je poučení (níže).</w:t>
      </w:r>
    </w:p>
    <w:p w14:paraId="499E9DC0" w14:textId="77777777" w:rsidR="00025EF1" w:rsidRPr="00025EF1" w:rsidRDefault="00025EF1" w:rsidP="00025EF1">
      <w:pPr>
        <w:spacing w:line="360" w:lineRule="auto"/>
        <w:jc w:val="both"/>
        <w:rPr>
          <w:color w:val="000000"/>
        </w:rPr>
      </w:pPr>
      <w:r w:rsidRPr="00025EF1">
        <w:rPr>
          <w:color w:val="000000"/>
        </w:rPr>
        <w:t>Výjimky</w:t>
      </w:r>
    </w:p>
    <w:p w14:paraId="6516A6B7" w14:textId="77777777" w:rsidR="00025EF1" w:rsidRPr="00025EF1" w:rsidRDefault="00025EF1" w:rsidP="00025EF1">
      <w:pPr>
        <w:spacing w:line="360" w:lineRule="auto"/>
        <w:jc w:val="both"/>
        <w:rPr>
          <w:color w:val="000000"/>
        </w:rPr>
      </w:pPr>
      <w:r w:rsidRPr="00025EF1">
        <w:rPr>
          <w:color w:val="000000"/>
        </w:rPr>
        <w:t>- pokud je stížnost podána anonymně, či stěžovatelem, který není oprávněn stížnost podat</w:t>
      </w:r>
    </w:p>
    <w:p w14:paraId="31069DC3" w14:textId="77777777" w:rsidR="00025EF1" w:rsidRPr="00025EF1" w:rsidRDefault="00025EF1" w:rsidP="00025EF1">
      <w:pPr>
        <w:spacing w:line="360" w:lineRule="auto"/>
        <w:jc w:val="both"/>
        <w:rPr>
          <w:color w:val="000000"/>
        </w:rPr>
      </w:pPr>
      <w:r w:rsidRPr="00025EF1">
        <w:rPr>
          <w:color w:val="000000"/>
        </w:rPr>
        <w:t>- pokud se obsah stížnosti netýká způsobu, či kvality poskytování sociální služby</w:t>
      </w:r>
    </w:p>
    <w:p w14:paraId="65DF0F2A" w14:textId="77777777" w:rsidR="00025EF1" w:rsidRPr="00025EF1" w:rsidRDefault="00025EF1" w:rsidP="00025EF1">
      <w:pPr>
        <w:spacing w:line="360" w:lineRule="auto"/>
        <w:jc w:val="both"/>
        <w:rPr>
          <w:color w:val="000000"/>
        </w:rPr>
      </w:pPr>
      <w:r w:rsidRPr="00025EF1">
        <w:rPr>
          <w:color w:val="000000"/>
        </w:rPr>
        <w:t>- pokud již byla obsahově shodná stížnost téhož stěžovatele v minulosti písemně vyřízena a podání neobsahuje žádné nové skutečnosti</w:t>
      </w:r>
    </w:p>
    <w:p w14:paraId="3955A97B" w14:textId="77777777" w:rsidR="00025EF1" w:rsidRPr="00025EF1" w:rsidRDefault="00025EF1" w:rsidP="00025EF1">
      <w:pPr>
        <w:spacing w:line="360" w:lineRule="auto"/>
        <w:jc w:val="both"/>
        <w:rPr>
          <w:color w:val="000000"/>
        </w:rPr>
      </w:pPr>
      <w:r w:rsidRPr="00025EF1">
        <w:rPr>
          <w:color w:val="000000"/>
        </w:rPr>
        <w:t>- pokud je stížnost podána lhůtě delší než 1 rok ode dne, kdy nastala skutečnost, která je předmětem stížnosti</w:t>
      </w:r>
    </w:p>
    <w:p w14:paraId="2653AAC1" w14:textId="77777777" w:rsidR="00025EF1" w:rsidRPr="00025EF1" w:rsidRDefault="00025EF1" w:rsidP="00025EF1">
      <w:pPr>
        <w:spacing w:line="360" w:lineRule="auto"/>
        <w:jc w:val="both"/>
        <w:rPr>
          <w:color w:val="000000"/>
        </w:rPr>
      </w:pPr>
      <w:r w:rsidRPr="00025EF1">
        <w:rPr>
          <w:color w:val="000000"/>
        </w:rPr>
        <w:lastRenderedPageBreak/>
        <w:t>Vedoucí služby prověří takováto podání jiným vhodným způsobem. Způsob prověření volí vedoucí služby zejména s cílem respektovat a chránit soukromí, integritu a důstojnost osob, kterým poskytují sociální službu a s cílem využít zpětných vazeb ke zvyšování kvality sociální služby.</w:t>
      </w:r>
    </w:p>
    <w:p w14:paraId="72CA6422" w14:textId="77777777" w:rsidR="00025EF1" w:rsidRPr="00025EF1" w:rsidRDefault="00025EF1" w:rsidP="00025EF1">
      <w:pPr>
        <w:spacing w:line="360" w:lineRule="auto"/>
        <w:jc w:val="both"/>
        <w:rPr>
          <w:b/>
          <w:bCs/>
          <w:color w:val="000000"/>
        </w:rPr>
      </w:pPr>
      <w:r w:rsidRPr="00025EF1">
        <w:rPr>
          <w:b/>
          <w:bCs/>
          <w:color w:val="000000"/>
        </w:rPr>
        <w:t>Postup v případě nespokojenosti s vyřízením stížnosti</w:t>
      </w:r>
    </w:p>
    <w:p w14:paraId="59706B21" w14:textId="77777777" w:rsidR="00025EF1" w:rsidRPr="00025EF1" w:rsidRDefault="00025EF1" w:rsidP="00025EF1">
      <w:pPr>
        <w:spacing w:line="360" w:lineRule="auto"/>
        <w:jc w:val="both"/>
        <w:rPr>
          <w:color w:val="000000"/>
        </w:rPr>
      </w:pPr>
      <w:r w:rsidRPr="00025EF1">
        <w:rPr>
          <w:color w:val="000000"/>
        </w:rPr>
        <w:t>Pokud stěžovatel nesouhlasí s vyřízením stížnosti nebo nebyla-li stížnost vyřízena ve stanovené lhůtě, může ve lhůtě 60 dnů ode dne doručení informace o způsobu jejího vyřízení nebo od uplynutí stanovené lhůty požádat Ministerstvo práce a sociálních věcí ČR o prověření vyřízení této stížnosti; v žádosti je potřeba uvést důvod, proč je žádáno o prověření vyřízení stížnosti.</w:t>
      </w:r>
    </w:p>
    <w:p w14:paraId="48CAB7B7" w14:textId="77777777" w:rsidR="00025EF1" w:rsidRPr="00025EF1" w:rsidRDefault="00025EF1" w:rsidP="00025EF1">
      <w:pPr>
        <w:spacing w:line="360" w:lineRule="auto"/>
        <w:jc w:val="both"/>
        <w:rPr>
          <w:color w:val="000000"/>
        </w:rPr>
      </w:pPr>
      <w:r w:rsidRPr="00025EF1">
        <w:rPr>
          <w:color w:val="000000"/>
        </w:rPr>
        <w:t>Ministerstvo žádost stěžovatele o prověření vyřízení stížnosti odloží, jestliže:</w:t>
      </w:r>
    </w:p>
    <w:p w14:paraId="23F6C272" w14:textId="77777777" w:rsidR="00025EF1" w:rsidRPr="00025EF1" w:rsidRDefault="00025EF1" w:rsidP="00025EF1">
      <w:pPr>
        <w:spacing w:line="360" w:lineRule="auto"/>
        <w:jc w:val="both"/>
        <w:rPr>
          <w:color w:val="000000"/>
        </w:rPr>
      </w:pPr>
      <w:r w:rsidRPr="00025EF1">
        <w:rPr>
          <w:color w:val="000000"/>
        </w:rPr>
        <w:t>a) je zjevně neopodstatněná,</w:t>
      </w:r>
    </w:p>
    <w:p w14:paraId="4C8E5685" w14:textId="77777777" w:rsidR="00025EF1" w:rsidRPr="00025EF1" w:rsidRDefault="00025EF1" w:rsidP="00025EF1">
      <w:pPr>
        <w:spacing w:line="360" w:lineRule="auto"/>
        <w:jc w:val="both"/>
        <w:rPr>
          <w:color w:val="000000"/>
        </w:rPr>
      </w:pPr>
      <w:r w:rsidRPr="00025EF1">
        <w:rPr>
          <w:color w:val="000000"/>
        </w:rPr>
        <w:t>b) jde o stížnost ve věci, která již byla ministerstvem prověřena,</w:t>
      </w:r>
    </w:p>
    <w:p w14:paraId="0B9A149F" w14:textId="77777777" w:rsidR="00025EF1" w:rsidRPr="00025EF1" w:rsidRDefault="00025EF1" w:rsidP="00025EF1">
      <w:pPr>
        <w:spacing w:line="360" w:lineRule="auto"/>
        <w:jc w:val="both"/>
        <w:rPr>
          <w:color w:val="000000"/>
        </w:rPr>
      </w:pPr>
      <w:r w:rsidRPr="00025EF1">
        <w:rPr>
          <w:color w:val="000000"/>
        </w:rPr>
        <w:t>c) jde o opakovanou žádost, která neobsahuje nové skutečnosti.</w:t>
      </w:r>
    </w:p>
    <w:p w14:paraId="3115C53F" w14:textId="77777777" w:rsidR="00025EF1" w:rsidRPr="00025EF1" w:rsidRDefault="00025EF1" w:rsidP="00025EF1">
      <w:pPr>
        <w:spacing w:line="360" w:lineRule="auto"/>
        <w:jc w:val="both"/>
        <w:rPr>
          <w:color w:val="000000"/>
        </w:rPr>
      </w:pPr>
      <w:r w:rsidRPr="00025EF1">
        <w:rPr>
          <w:color w:val="000000"/>
        </w:rPr>
        <w:t>Tuto informaci ministerstvo sdělí písemně stěžovateli. Ministerstvo prověří vyřízení stížnosti do 60 dnů ode dne, kdy mu byla žádost doručena, nebo do 90 dnů ode dne, kdy mu byla žádost doručena, jestliže je třeba vyžádat si vyjádření orgánů veřejné správy nebo dalších osob.</w:t>
      </w:r>
    </w:p>
    <w:p w14:paraId="2B3CBF2E" w14:textId="77777777" w:rsidR="00025EF1" w:rsidRPr="00025EF1" w:rsidRDefault="00025EF1" w:rsidP="00025EF1">
      <w:pPr>
        <w:spacing w:line="360" w:lineRule="auto"/>
        <w:jc w:val="both"/>
        <w:rPr>
          <w:color w:val="000000"/>
        </w:rPr>
      </w:pPr>
      <w:r w:rsidRPr="00025EF1">
        <w:rPr>
          <w:color w:val="000000"/>
        </w:rPr>
        <w:t>Ministerstvo umožní nahlížet do spisu vedeného k Vámi podané žádosti a pořizovat z něj kopie či výpisy a písemně stěžovatele vyrozumí o výsledku prověření vyřízení stížnosti.</w:t>
      </w:r>
    </w:p>
    <w:p w14:paraId="781FAC11" w14:textId="77777777" w:rsidR="0010528C" w:rsidRDefault="0010528C" w:rsidP="004263F9">
      <w:pPr>
        <w:spacing w:line="360" w:lineRule="auto"/>
        <w:jc w:val="both"/>
        <w:rPr>
          <w:b/>
        </w:rPr>
      </w:pPr>
    </w:p>
    <w:p w14:paraId="3201430F" w14:textId="01501419" w:rsidR="00232AF7" w:rsidRPr="004263F9" w:rsidRDefault="00232AF7" w:rsidP="004263F9">
      <w:pPr>
        <w:spacing w:line="360" w:lineRule="auto"/>
        <w:jc w:val="both"/>
        <w:rPr>
          <w:b/>
        </w:rPr>
      </w:pPr>
      <w:r w:rsidRPr="004263F9">
        <w:rPr>
          <w:b/>
        </w:rPr>
        <w:t xml:space="preserve">Písemně podanou stížnost lze doručit </w:t>
      </w:r>
      <w:r w:rsidR="006F35B7">
        <w:rPr>
          <w:b/>
        </w:rPr>
        <w:t>nebo</w:t>
      </w:r>
      <w:r w:rsidRPr="004263F9">
        <w:rPr>
          <w:b/>
        </w:rPr>
        <w:t xml:space="preserve"> předat:</w:t>
      </w:r>
    </w:p>
    <w:p w14:paraId="44A35104" w14:textId="48189E66" w:rsidR="003A34C3" w:rsidRPr="00F35FD1" w:rsidRDefault="003A34C3" w:rsidP="00DF4DB4">
      <w:pPr>
        <w:pStyle w:val="Odstavecseseznamem"/>
        <w:numPr>
          <w:ilvl w:val="0"/>
          <w:numId w:val="5"/>
        </w:numPr>
        <w:spacing w:before="100" w:beforeAutospacing="1" w:after="100" w:afterAutospacing="1"/>
        <w:jc w:val="both"/>
        <w:rPr>
          <w:rFonts w:ascii="Times New Roman" w:hAnsi="Times New Roman"/>
          <w:color w:val="000000"/>
          <w:sz w:val="24"/>
          <w:szCs w:val="24"/>
        </w:rPr>
      </w:pPr>
      <w:r w:rsidRPr="00F35FD1">
        <w:rPr>
          <w:rFonts w:ascii="Times New Roman" w:hAnsi="Times New Roman"/>
          <w:color w:val="000000"/>
          <w:sz w:val="24"/>
          <w:szCs w:val="24"/>
        </w:rPr>
        <w:t>prostřednictvím pošty vedoucí Charitní pečovatelské služby na adresu:</w:t>
      </w:r>
    </w:p>
    <w:p w14:paraId="4867D7FA" w14:textId="68118769" w:rsidR="003A34C3" w:rsidRDefault="00F35FD1" w:rsidP="00150274">
      <w:pPr>
        <w:spacing w:before="100" w:beforeAutospacing="1" w:after="100" w:afterAutospacing="1"/>
        <w:ind w:firstLine="360"/>
        <w:jc w:val="both"/>
        <w:rPr>
          <w:color w:val="000000"/>
        </w:rPr>
      </w:pPr>
      <w:r>
        <w:rPr>
          <w:color w:val="000000"/>
        </w:rPr>
        <w:t>Vladimíra Havránková, Družstevní 1451, 295 01 Mnichovo Hradiště</w:t>
      </w:r>
    </w:p>
    <w:p w14:paraId="52D55D46" w14:textId="166AC3D2" w:rsidR="003A34C3" w:rsidRPr="00150274" w:rsidRDefault="003A34C3" w:rsidP="00150274">
      <w:pPr>
        <w:pStyle w:val="Odstavecseseznamem"/>
        <w:numPr>
          <w:ilvl w:val="0"/>
          <w:numId w:val="5"/>
        </w:numPr>
        <w:spacing w:after="0" w:line="360" w:lineRule="auto"/>
        <w:jc w:val="both"/>
        <w:rPr>
          <w:rFonts w:ascii="Times New Roman" w:hAnsi="Times New Roman"/>
          <w:color w:val="000000"/>
          <w:sz w:val="24"/>
          <w:szCs w:val="24"/>
        </w:rPr>
      </w:pPr>
      <w:r w:rsidRPr="00150274">
        <w:rPr>
          <w:rFonts w:ascii="Times New Roman" w:hAnsi="Times New Roman"/>
          <w:color w:val="000000"/>
          <w:sz w:val="24"/>
          <w:szCs w:val="24"/>
        </w:rPr>
        <w:t>prostřednictvím pošty na adresu Diecézní charity Litoměřice:</w:t>
      </w:r>
    </w:p>
    <w:p w14:paraId="5E681CE5" w14:textId="32577134" w:rsidR="003A34C3" w:rsidRPr="003A34C3" w:rsidRDefault="003A34C3" w:rsidP="00150274">
      <w:pPr>
        <w:spacing w:line="360" w:lineRule="auto"/>
        <w:ind w:firstLine="360"/>
        <w:jc w:val="both"/>
        <w:rPr>
          <w:color w:val="000000"/>
        </w:rPr>
      </w:pPr>
      <w:r w:rsidRPr="003A34C3">
        <w:rPr>
          <w:color w:val="000000"/>
        </w:rPr>
        <w:t>Kosmonautů 2022, Litoměřice, 41201</w:t>
      </w:r>
    </w:p>
    <w:p w14:paraId="5B296E8E" w14:textId="65833710" w:rsidR="003A34C3" w:rsidRPr="00150274" w:rsidRDefault="003A34C3" w:rsidP="00150274">
      <w:pPr>
        <w:pStyle w:val="Odstavecseseznamem"/>
        <w:numPr>
          <w:ilvl w:val="0"/>
          <w:numId w:val="5"/>
        </w:numPr>
        <w:spacing w:after="0" w:line="360" w:lineRule="auto"/>
        <w:jc w:val="both"/>
        <w:rPr>
          <w:rFonts w:ascii="Times New Roman" w:hAnsi="Times New Roman"/>
          <w:color w:val="000000"/>
          <w:sz w:val="24"/>
          <w:szCs w:val="24"/>
        </w:rPr>
      </w:pPr>
      <w:r w:rsidRPr="00150274">
        <w:rPr>
          <w:rFonts w:ascii="Times New Roman" w:hAnsi="Times New Roman"/>
          <w:color w:val="000000"/>
          <w:sz w:val="24"/>
          <w:szCs w:val="24"/>
        </w:rPr>
        <w:t xml:space="preserve">e-mailem na adresu služby: </w:t>
      </w:r>
      <w:r w:rsidR="00F35FD1" w:rsidRPr="00150274">
        <w:rPr>
          <w:rFonts w:ascii="Times New Roman" w:hAnsi="Times New Roman"/>
          <w:color w:val="000000"/>
          <w:sz w:val="24"/>
          <w:szCs w:val="24"/>
        </w:rPr>
        <w:t>vladimira</w:t>
      </w:r>
      <w:r w:rsidR="00466E2B" w:rsidRPr="00150274">
        <w:rPr>
          <w:rFonts w:ascii="Times New Roman" w:hAnsi="Times New Roman"/>
          <w:color w:val="000000"/>
          <w:sz w:val="24"/>
          <w:szCs w:val="24"/>
        </w:rPr>
        <w:t>.havrankova</w:t>
      </w:r>
      <w:r w:rsidRPr="00150274">
        <w:rPr>
          <w:rFonts w:ascii="Times New Roman" w:hAnsi="Times New Roman"/>
          <w:color w:val="000000"/>
          <w:sz w:val="24"/>
          <w:szCs w:val="24"/>
        </w:rPr>
        <w:t>@ltm.charita.cz</w:t>
      </w:r>
    </w:p>
    <w:p w14:paraId="5F8336F8" w14:textId="61929B85" w:rsidR="003A34C3" w:rsidRPr="00150274" w:rsidRDefault="003A34C3" w:rsidP="00150274">
      <w:pPr>
        <w:pStyle w:val="Odstavecseseznamem"/>
        <w:numPr>
          <w:ilvl w:val="0"/>
          <w:numId w:val="5"/>
        </w:numPr>
        <w:spacing w:after="0" w:line="360" w:lineRule="auto"/>
        <w:jc w:val="both"/>
        <w:rPr>
          <w:rFonts w:ascii="Times New Roman" w:hAnsi="Times New Roman"/>
          <w:color w:val="000000"/>
          <w:sz w:val="24"/>
          <w:szCs w:val="24"/>
        </w:rPr>
      </w:pPr>
      <w:r w:rsidRPr="00150274">
        <w:rPr>
          <w:rFonts w:ascii="Times New Roman" w:hAnsi="Times New Roman"/>
          <w:color w:val="000000"/>
          <w:sz w:val="24"/>
          <w:szCs w:val="24"/>
        </w:rPr>
        <w:t>e-mailem na adresu metodika: roman.strizenec@ltm.charita.cz</w:t>
      </w:r>
    </w:p>
    <w:p w14:paraId="47E0ABD3" w14:textId="50EB7A07" w:rsidR="003A34C3" w:rsidRPr="00150274" w:rsidRDefault="003A34C3" w:rsidP="00150274">
      <w:pPr>
        <w:pStyle w:val="Odstavecseseznamem"/>
        <w:numPr>
          <w:ilvl w:val="0"/>
          <w:numId w:val="5"/>
        </w:numPr>
        <w:spacing w:after="0" w:line="360" w:lineRule="auto"/>
        <w:jc w:val="both"/>
        <w:rPr>
          <w:rFonts w:ascii="Times New Roman" w:hAnsi="Times New Roman"/>
          <w:color w:val="000000"/>
          <w:sz w:val="24"/>
          <w:szCs w:val="24"/>
        </w:rPr>
      </w:pPr>
      <w:r w:rsidRPr="00150274">
        <w:rPr>
          <w:rFonts w:ascii="Times New Roman" w:hAnsi="Times New Roman"/>
          <w:color w:val="000000"/>
          <w:sz w:val="24"/>
          <w:szCs w:val="24"/>
        </w:rPr>
        <w:t>prostřednictvím webového formuláře na adrese: https://dchltm.cz/co-delame/zpetna-vazba/</w:t>
      </w:r>
    </w:p>
    <w:p w14:paraId="112C8E6E" w14:textId="77777777" w:rsidR="003A34C3" w:rsidRPr="003A34C3" w:rsidRDefault="003A34C3" w:rsidP="00150274">
      <w:pPr>
        <w:spacing w:line="360" w:lineRule="auto"/>
        <w:jc w:val="both"/>
        <w:rPr>
          <w:color w:val="000000"/>
        </w:rPr>
      </w:pPr>
      <w:r w:rsidRPr="003A34C3">
        <w:rPr>
          <w:color w:val="000000"/>
        </w:rPr>
        <w:lastRenderedPageBreak/>
        <w:t>Stížnosti vyřizuje vedoucí služby a stížnosti proti vedoucímu služby vyřizuje metodik Diecézní charity Litoměřice.</w:t>
      </w:r>
    </w:p>
    <w:p w14:paraId="7560BE17" w14:textId="77777777" w:rsidR="003A34C3" w:rsidRPr="003A34C3" w:rsidRDefault="003A34C3" w:rsidP="00150274">
      <w:pPr>
        <w:spacing w:line="360" w:lineRule="auto"/>
        <w:jc w:val="both"/>
        <w:rPr>
          <w:color w:val="000000"/>
        </w:rPr>
      </w:pPr>
      <w:r w:rsidRPr="003A34C3">
        <w:rPr>
          <w:color w:val="000000"/>
        </w:rPr>
        <w:t>Stížnost musí být prošetřena s maximální rychlostí bez zbytečných průtahů, nejdéle do 30 kalendářních dnů. Odpovědný pracovník písemně vyřídí stížnost. Metodik Diecézní charity Litoměřice může v odůvodněných případech rozhodnout o prodloužení lhůty pro vyřízení stížnosti o dalších 30 dnů.</w:t>
      </w:r>
    </w:p>
    <w:p w14:paraId="1B697809" w14:textId="77777777" w:rsidR="003A34C3" w:rsidRPr="003A34C3" w:rsidRDefault="003A34C3" w:rsidP="00150274">
      <w:pPr>
        <w:spacing w:line="360" w:lineRule="auto"/>
        <w:jc w:val="both"/>
        <w:rPr>
          <w:color w:val="000000"/>
        </w:rPr>
      </w:pPr>
      <w:r w:rsidRPr="003A34C3">
        <w:rPr>
          <w:color w:val="000000"/>
        </w:rPr>
        <w:t>Stížnosti jsou považovány za možný podnět pro rozvoj a zlepšování kvality poskytované služby a nemají negativní vliv na poskytování služeb stěžovateli.</w:t>
      </w:r>
    </w:p>
    <w:p w14:paraId="382EB887" w14:textId="77777777" w:rsidR="003A34C3" w:rsidRPr="003A34C3" w:rsidRDefault="003A34C3" w:rsidP="00150274">
      <w:pPr>
        <w:spacing w:line="360" w:lineRule="auto"/>
        <w:jc w:val="both"/>
        <w:rPr>
          <w:color w:val="000000"/>
        </w:rPr>
      </w:pPr>
      <w:r w:rsidRPr="003A34C3">
        <w:rPr>
          <w:color w:val="000000"/>
        </w:rPr>
        <w:t>Není-li stěžovatel spokojen s vyřízením stížnosti, může požádat o prověření vyřízení stížnosti Ministerstvo práce a sociálních věcí ČR (Na Poříčním právu 1/376, 128 01 Praha 2, tel.: 950 191 111, e-mail: posta@mpsv.cz, ID datové schránky sc9aavg).</w:t>
      </w:r>
    </w:p>
    <w:p w14:paraId="7369E2EA" w14:textId="77777777" w:rsidR="003A34C3" w:rsidRPr="003A34C3" w:rsidRDefault="003A34C3" w:rsidP="00150274">
      <w:pPr>
        <w:spacing w:line="360" w:lineRule="auto"/>
        <w:jc w:val="both"/>
        <w:rPr>
          <w:color w:val="000000"/>
        </w:rPr>
      </w:pPr>
      <w:r w:rsidRPr="003A34C3">
        <w:rPr>
          <w:color w:val="000000"/>
        </w:rPr>
        <w:t>Dále se můžete obrátit na Kancelář veřejného ochránce práv (Údolní 39, 602 00 Brno, tel.: 542 542 888, e-mail: podatelna@ochrance.cz, ID datové schránky: jz5adky)</w:t>
      </w:r>
    </w:p>
    <w:p w14:paraId="5A37F270" w14:textId="77777777" w:rsidR="00232AF7" w:rsidRPr="004263F9" w:rsidRDefault="00232AF7" w:rsidP="004263F9">
      <w:pPr>
        <w:spacing w:line="360" w:lineRule="auto"/>
        <w:jc w:val="both"/>
      </w:pPr>
    </w:p>
    <w:p w14:paraId="03456EFF" w14:textId="18EC36E3" w:rsidR="00232AF7" w:rsidRPr="004263F9" w:rsidRDefault="00702666" w:rsidP="004263F9">
      <w:pPr>
        <w:spacing w:line="360" w:lineRule="auto"/>
        <w:jc w:val="both"/>
        <w:rPr>
          <w:b/>
        </w:rPr>
      </w:pPr>
      <w:r>
        <w:rPr>
          <w:b/>
        </w:rPr>
        <w:t xml:space="preserve">8. </w:t>
      </w:r>
      <w:r w:rsidR="00232AF7" w:rsidRPr="004263F9">
        <w:rPr>
          <w:b/>
        </w:rPr>
        <w:t>N</w:t>
      </w:r>
      <w:r>
        <w:rPr>
          <w:b/>
        </w:rPr>
        <w:t>ÁVAZNOST POSKYTOVANÉ</w:t>
      </w:r>
      <w:r w:rsidR="00232AF7" w:rsidRPr="004263F9">
        <w:rPr>
          <w:b/>
        </w:rPr>
        <w:t xml:space="preserve"> </w:t>
      </w:r>
      <w:r w:rsidR="00AF3F55">
        <w:rPr>
          <w:b/>
        </w:rPr>
        <w:t>PEČOVATELSKÉ</w:t>
      </w:r>
      <w:r w:rsidR="00232AF7" w:rsidRPr="004263F9">
        <w:rPr>
          <w:b/>
        </w:rPr>
        <w:t xml:space="preserve"> </w:t>
      </w:r>
      <w:r w:rsidR="00AF3F55">
        <w:rPr>
          <w:b/>
        </w:rPr>
        <w:t>SLUŽBY NA</w:t>
      </w:r>
      <w:r w:rsidR="00232AF7" w:rsidRPr="004263F9">
        <w:rPr>
          <w:b/>
        </w:rPr>
        <w:t xml:space="preserve"> </w:t>
      </w:r>
      <w:r w:rsidR="00AF3F55">
        <w:rPr>
          <w:b/>
        </w:rPr>
        <w:t>DALŠÍ</w:t>
      </w:r>
      <w:r w:rsidR="00232AF7" w:rsidRPr="004263F9">
        <w:rPr>
          <w:b/>
        </w:rPr>
        <w:t xml:space="preserve"> </w:t>
      </w:r>
      <w:r w:rsidR="00AF3F55">
        <w:rPr>
          <w:b/>
        </w:rPr>
        <w:t>DOSTUPNÉ</w:t>
      </w:r>
      <w:r w:rsidR="00232AF7" w:rsidRPr="004263F9">
        <w:rPr>
          <w:b/>
        </w:rPr>
        <w:t xml:space="preserve"> </w:t>
      </w:r>
      <w:r w:rsidR="00AF3F55">
        <w:rPr>
          <w:b/>
        </w:rPr>
        <w:t>SLUŽBY</w:t>
      </w:r>
    </w:p>
    <w:p w14:paraId="19BFE403" w14:textId="2DFA6B31" w:rsidR="00232AF7" w:rsidRPr="0044061E" w:rsidRDefault="006F35B7" w:rsidP="004263F9">
      <w:pPr>
        <w:spacing w:line="360" w:lineRule="auto"/>
        <w:jc w:val="both"/>
        <w:rPr>
          <w:bCs/>
        </w:rPr>
      </w:pPr>
      <w:r w:rsidRPr="0044061E">
        <w:rPr>
          <w:bCs/>
        </w:rPr>
        <w:t>CHPS</w:t>
      </w:r>
      <w:r w:rsidR="00232AF7" w:rsidRPr="0044061E">
        <w:rPr>
          <w:bCs/>
        </w:rPr>
        <w:t xml:space="preserve"> podporuje uživatele ve využívání přirozených vztahových sítí (jako je rodina, přátelé, ostatní blízcí lidé). Snaží se tak předejít jeho závislosti na sociální službě. Podporuje uživatele ve využívání dalších dostupných zdrojů (např. dovoz oběd</w:t>
      </w:r>
      <w:r w:rsidR="00BE1418" w:rsidRPr="0044061E">
        <w:rPr>
          <w:bCs/>
        </w:rPr>
        <w:t>ů</w:t>
      </w:r>
      <w:r w:rsidR="00232AF7" w:rsidRPr="0044061E">
        <w:rPr>
          <w:bCs/>
        </w:rPr>
        <w:t xml:space="preserve"> z restauračního zařízení, volnočasové aktivity, kadeřnické služby, pedikúru apod.).</w:t>
      </w:r>
    </w:p>
    <w:p w14:paraId="488711DA" w14:textId="77777777" w:rsidR="00871264" w:rsidRDefault="00871264" w:rsidP="004263F9">
      <w:pPr>
        <w:spacing w:line="360" w:lineRule="auto"/>
        <w:jc w:val="both"/>
        <w:rPr>
          <w:b/>
        </w:rPr>
      </w:pPr>
    </w:p>
    <w:p w14:paraId="62E185F6" w14:textId="51D06975" w:rsidR="00232AF7" w:rsidRPr="004263F9" w:rsidRDefault="00AF3F55" w:rsidP="004263F9">
      <w:pPr>
        <w:spacing w:line="360" w:lineRule="auto"/>
        <w:jc w:val="both"/>
        <w:rPr>
          <w:b/>
        </w:rPr>
      </w:pPr>
      <w:r>
        <w:rPr>
          <w:b/>
        </w:rPr>
        <w:t xml:space="preserve">9. </w:t>
      </w:r>
      <w:r w:rsidR="00232AF7" w:rsidRPr="004263F9">
        <w:rPr>
          <w:b/>
        </w:rPr>
        <w:t>N</w:t>
      </w:r>
      <w:r w:rsidR="0080264B">
        <w:rPr>
          <w:b/>
        </w:rPr>
        <w:t>OUZOVÉ SITUACE</w:t>
      </w:r>
      <w:r w:rsidR="00232AF7" w:rsidRPr="004263F9">
        <w:rPr>
          <w:b/>
        </w:rPr>
        <w:t xml:space="preserve"> </w:t>
      </w:r>
      <w:r w:rsidR="0080264B">
        <w:rPr>
          <w:b/>
        </w:rPr>
        <w:t>PŘI</w:t>
      </w:r>
      <w:r w:rsidR="00232AF7" w:rsidRPr="004263F9">
        <w:rPr>
          <w:b/>
        </w:rPr>
        <w:t xml:space="preserve"> </w:t>
      </w:r>
      <w:r w:rsidR="0080264B">
        <w:rPr>
          <w:b/>
        </w:rPr>
        <w:t>POSKYTOVÁNÍ PEČOVATELSKÉ SLUŽBY</w:t>
      </w:r>
    </w:p>
    <w:p w14:paraId="00DD0703" w14:textId="77777777" w:rsidR="00232AF7" w:rsidRPr="004263F9" w:rsidRDefault="00232AF7" w:rsidP="004263F9">
      <w:pPr>
        <w:spacing w:line="360" w:lineRule="auto"/>
        <w:jc w:val="both"/>
        <w:rPr>
          <w:b/>
        </w:rPr>
      </w:pPr>
      <w:r w:rsidRPr="004263F9">
        <w:rPr>
          <w:b/>
        </w:rPr>
        <w:t>Zhoršení zdravotního stavu uživatele</w:t>
      </w:r>
    </w:p>
    <w:p w14:paraId="3A62ACFF" w14:textId="7ACC3207" w:rsidR="00232AF7" w:rsidRPr="004263F9" w:rsidRDefault="00232AF7" w:rsidP="004263F9">
      <w:pPr>
        <w:spacing w:line="360" w:lineRule="auto"/>
        <w:jc w:val="both"/>
      </w:pPr>
      <w:r w:rsidRPr="004263F9">
        <w:t xml:space="preserve">Pokud </w:t>
      </w:r>
      <w:r w:rsidR="0098775A">
        <w:t>PSS</w:t>
      </w:r>
      <w:r w:rsidRPr="004263F9">
        <w:t xml:space="preserve"> zjistí zhoršení zdravotního stavu uživatele a je život ohrožující, volá okamžitě záchrannou službu 155 a poskytuje první pomoc. Pokud záchranná služba odváží uživatele k hospitalizaci, </w:t>
      </w:r>
      <w:r w:rsidR="0098775A">
        <w:t>PSS</w:t>
      </w:r>
      <w:r w:rsidRPr="004263F9">
        <w:t xml:space="preserve"> zkontroluje byt – zavřená okna, vypnutý plyn, netekoucí voda aj., a odchází společně se záchrannou službou z bytu uživatele. Má-li </w:t>
      </w:r>
      <w:r w:rsidR="0020741A">
        <w:t>PSS</w:t>
      </w:r>
      <w:r w:rsidRPr="004263F9">
        <w:t xml:space="preserve"> k dispozici klíče od bytu (na základě</w:t>
      </w:r>
      <w:r w:rsidR="009E01AD" w:rsidRPr="004263F9">
        <w:rPr>
          <w:b/>
          <w:bCs/>
        </w:rPr>
        <w:t xml:space="preserve"> </w:t>
      </w:r>
      <w:r w:rsidR="009E01AD" w:rsidRPr="004263F9">
        <w:rPr>
          <w:bCs/>
        </w:rPr>
        <w:t xml:space="preserve">Souhlasu s poskytnutím a užíváním náhradního klíče od bytu pracovníky pečovatelské </w:t>
      </w:r>
      <w:r w:rsidR="009E01AD" w:rsidRPr="004263F9">
        <w:rPr>
          <w:bCs/>
        </w:rPr>
        <w:lastRenderedPageBreak/>
        <w:t>služby</w:t>
      </w:r>
      <w:r w:rsidRPr="004263F9">
        <w:t xml:space="preserve">), zamkne byt a klíč uloží do trezoru v kanceláři pečovatelské služby. V případě, že pečovatelská služba nemá zapůjčen klíč od bytu, </w:t>
      </w:r>
      <w:r w:rsidR="0020741A">
        <w:t>PSS</w:t>
      </w:r>
      <w:r w:rsidRPr="004263F9">
        <w:t xml:space="preserve"> zamkne byt a klíč předá uživateli. </w:t>
      </w:r>
    </w:p>
    <w:p w14:paraId="13D1D4DC" w14:textId="77777777" w:rsidR="00232AF7" w:rsidRPr="004263F9" w:rsidRDefault="00232AF7" w:rsidP="004263F9">
      <w:pPr>
        <w:spacing w:line="360" w:lineRule="auto"/>
        <w:jc w:val="both"/>
        <w:rPr>
          <w:b/>
        </w:rPr>
      </w:pPr>
      <w:r w:rsidRPr="004263F9">
        <w:rPr>
          <w:b/>
        </w:rPr>
        <w:t>Poranění nebo náhlá nevolnost uživatele při poskytování úkonů péče o jeho osobu</w:t>
      </w:r>
    </w:p>
    <w:p w14:paraId="73DFAB59" w14:textId="5E615CE0" w:rsidR="00232AF7" w:rsidRPr="004263F9" w:rsidRDefault="00232AF7" w:rsidP="004263F9">
      <w:pPr>
        <w:spacing w:line="360" w:lineRule="auto"/>
        <w:jc w:val="both"/>
      </w:pPr>
      <w:r w:rsidRPr="004263F9">
        <w:t xml:space="preserve">Pokud dojde k drobnému poranění, ošetří vzniklé poranění </w:t>
      </w:r>
      <w:r w:rsidR="0020741A">
        <w:t>PSS</w:t>
      </w:r>
      <w:r w:rsidRPr="004263F9">
        <w:t xml:space="preserve">. V případě závažnějšího poranění (např. pád uživatele) poskytne </w:t>
      </w:r>
      <w:r w:rsidR="0020741A">
        <w:t>PSS</w:t>
      </w:r>
      <w:r w:rsidRPr="004263F9">
        <w:t xml:space="preserve"> první pomoc a zavolá záchrannou službu 155. Je-li uživatel odvážen k hospitalizaci, postupuje </w:t>
      </w:r>
      <w:r w:rsidR="0020741A">
        <w:t>PSS</w:t>
      </w:r>
      <w:r w:rsidRPr="004263F9">
        <w:t xml:space="preserve"> jako při zhoršení zdravotního stavu.</w:t>
      </w:r>
    </w:p>
    <w:p w14:paraId="0D333BDE" w14:textId="77777777" w:rsidR="00232AF7" w:rsidRPr="004263F9" w:rsidRDefault="00232AF7" w:rsidP="004263F9">
      <w:pPr>
        <w:spacing w:line="360" w:lineRule="auto"/>
        <w:jc w:val="both"/>
        <w:rPr>
          <w:b/>
        </w:rPr>
      </w:pPr>
      <w:r w:rsidRPr="004263F9">
        <w:rPr>
          <w:b/>
        </w:rPr>
        <w:t>Situace, kdy je uživatel agresivní</w:t>
      </w:r>
    </w:p>
    <w:p w14:paraId="018C6DA6" w14:textId="6BD138BE" w:rsidR="00232AF7" w:rsidRPr="004263F9" w:rsidRDefault="00232AF7" w:rsidP="004263F9">
      <w:pPr>
        <w:spacing w:line="360" w:lineRule="auto"/>
        <w:jc w:val="both"/>
      </w:pPr>
      <w:r w:rsidRPr="004263F9">
        <w:t xml:space="preserve">V případě agresivního jednání, které ohrožuje </w:t>
      </w:r>
      <w:r w:rsidR="0020741A">
        <w:t>PSS</w:t>
      </w:r>
      <w:r w:rsidR="004612A3">
        <w:t>,</w:t>
      </w:r>
      <w:r w:rsidR="00076C87" w:rsidRPr="004263F9">
        <w:t xml:space="preserve"> </w:t>
      </w:r>
      <w:r w:rsidR="00BE1418">
        <w:t xml:space="preserve">ta </w:t>
      </w:r>
      <w:r w:rsidRPr="004263F9">
        <w:t>neprodleně ukončí poskytovaní péče a odchází z bytu. O situaci neprodleně informuje svého nadřízeného nebo sociálního pracovníka CHPS. Takové chování může být důvodem k ukončení smlouvy.</w:t>
      </w:r>
    </w:p>
    <w:p w14:paraId="4002217D" w14:textId="77777777" w:rsidR="00232AF7" w:rsidRPr="004263F9" w:rsidRDefault="00232AF7" w:rsidP="004263F9">
      <w:pPr>
        <w:spacing w:line="360" w:lineRule="auto"/>
        <w:jc w:val="both"/>
        <w:rPr>
          <w:b/>
        </w:rPr>
      </w:pPr>
      <w:r w:rsidRPr="004263F9">
        <w:rPr>
          <w:b/>
        </w:rPr>
        <w:t>Obvinění zaměstnance z krádeže</w:t>
      </w:r>
    </w:p>
    <w:p w14:paraId="2CCB8C5D" w14:textId="2A7B5B1E" w:rsidR="00232AF7" w:rsidRPr="004263F9" w:rsidRDefault="00232AF7" w:rsidP="004263F9">
      <w:pPr>
        <w:spacing w:line="360" w:lineRule="auto"/>
        <w:jc w:val="both"/>
      </w:pPr>
      <w:r w:rsidRPr="004263F9">
        <w:t>Pokud uživatel obviní zaměstnance pečovatelské služby z krádeže, zaměstnanec oznámí tuto skutečnost své</w:t>
      </w:r>
      <w:r w:rsidR="00311F3F">
        <w:t>mu</w:t>
      </w:r>
      <w:r w:rsidRPr="004263F9">
        <w:t xml:space="preserve"> nadřízené</w:t>
      </w:r>
      <w:r w:rsidR="00311F3F">
        <w:t>mu</w:t>
      </w:r>
      <w:r w:rsidRPr="004263F9">
        <w:t>.</w:t>
      </w:r>
    </w:p>
    <w:p w14:paraId="17D49F1C" w14:textId="4D4D591D" w:rsidR="00232AF7" w:rsidRPr="004263F9" w:rsidRDefault="00232AF7" w:rsidP="004263F9">
      <w:pPr>
        <w:spacing w:line="360" w:lineRule="auto"/>
        <w:jc w:val="both"/>
      </w:pPr>
      <w:r w:rsidRPr="004263F9">
        <w:t>Pokud se obvinění týká odcizení peněz nebo cenných předmětů, podá CHPS oznámení na Policii ČR. Ostatní případy oznamuje Policii ČR podle výše škody</w:t>
      </w:r>
      <w:r w:rsidR="00076C87" w:rsidRPr="004263F9">
        <w:t xml:space="preserve">, </w:t>
      </w:r>
      <w:r w:rsidRPr="004263F9">
        <w:t xml:space="preserve">v návaznosti na další okolnosti. Vždy je každé obvinění z krádeže pečlivě prošetřeno a zadokumentováno. </w:t>
      </w:r>
    </w:p>
    <w:p w14:paraId="4283BB03" w14:textId="3CD15B54" w:rsidR="00232AF7" w:rsidRPr="004263F9" w:rsidRDefault="00232AF7" w:rsidP="004263F9">
      <w:pPr>
        <w:spacing w:line="360" w:lineRule="auto"/>
        <w:jc w:val="both"/>
        <w:rPr>
          <w:b/>
        </w:rPr>
      </w:pPr>
      <w:r w:rsidRPr="004263F9">
        <w:rPr>
          <w:b/>
        </w:rPr>
        <w:t xml:space="preserve">Přechodný nedostatek pracovníků </w:t>
      </w:r>
    </w:p>
    <w:p w14:paraId="52AA3615" w14:textId="739E3BAE" w:rsidR="00232AF7" w:rsidRPr="004263F9" w:rsidRDefault="00232AF7" w:rsidP="004263F9">
      <w:pPr>
        <w:spacing w:line="360" w:lineRule="auto"/>
        <w:jc w:val="both"/>
      </w:pPr>
      <w:r w:rsidRPr="004263F9">
        <w:t xml:space="preserve">Pokud dojde k náhlé absenci více </w:t>
      </w:r>
      <w:r w:rsidR="0027568D">
        <w:t>PSS</w:t>
      </w:r>
      <w:r w:rsidRPr="004263F9">
        <w:t xml:space="preserve"> v jednom období (např. výskyt infekčního onemocnění), přechází </w:t>
      </w:r>
      <w:r w:rsidR="00E4786A">
        <w:t>C</w:t>
      </w:r>
      <w:r w:rsidRPr="004263F9">
        <w:t xml:space="preserve">haritní pečovatelská služba na dočasně omezený </w:t>
      </w:r>
      <w:r w:rsidR="00311F3F">
        <w:t>nebo</w:t>
      </w:r>
      <w:r w:rsidRPr="004263F9">
        <w:t xml:space="preserve"> nouzový režim, kdy upřednostní poskytování služeb zajišťujících základní životní potřeby (např.</w:t>
      </w:r>
      <w:r w:rsidR="00311F3F">
        <w:t xml:space="preserve"> podání jídla a pití</w:t>
      </w:r>
      <w:r w:rsidRPr="004263F9">
        <w:t>, hygienická péče apod.). V tomto období bude omezeno poskytování úklidu.</w:t>
      </w:r>
    </w:p>
    <w:p w14:paraId="2EDA0D45" w14:textId="77777777" w:rsidR="00232AF7" w:rsidRPr="004263F9" w:rsidRDefault="00232AF7" w:rsidP="004263F9">
      <w:pPr>
        <w:spacing w:line="360" w:lineRule="auto"/>
        <w:jc w:val="both"/>
        <w:rPr>
          <w:b/>
        </w:rPr>
      </w:pPr>
      <w:r w:rsidRPr="004263F9">
        <w:rPr>
          <w:b/>
        </w:rPr>
        <w:t>Výskyt infekčního onemocnění uživatele</w:t>
      </w:r>
    </w:p>
    <w:p w14:paraId="7E3BE76E" w14:textId="290E435C" w:rsidR="00232AF7" w:rsidRPr="004263F9" w:rsidRDefault="00232AF7" w:rsidP="004263F9">
      <w:pPr>
        <w:spacing w:line="360" w:lineRule="auto"/>
        <w:jc w:val="both"/>
      </w:pPr>
      <w:r w:rsidRPr="004263F9">
        <w:t>V případě výskytu infekčního onemocnění uživatele (např. svrab, MRSA apod.)</w:t>
      </w:r>
      <w:r w:rsidR="008B2454">
        <w:t xml:space="preserve">, </w:t>
      </w:r>
      <w:r w:rsidRPr="004263F9">
        <w:t>zajistí pečovatelská služba pouze služby spojené se základními životními potřebami</w:t>
      </w:r>
      <w:r w:rsidR="008B2454">
        <w:t xml:space="preserve"> (</w:t>
      </w:r>
      <w:r w:rsidRPr="004263F9">
        <w:t>nákup potravin, donáška léků, ohřev a podání jídla, pomoc s hygienou, přivolání lékaře</w:t>
      </w:r>
      <w:r w:rsidR="008B2454">
        <w:t>)</w:t>
      </w:r>
      <w:r w:rsidRPr="004263F9">
        <w:t>. Poskytování ostatních úkonů je po dobu infekční nemoci pozastaveno. Omezení služby trvá do potvrzení bezinfekčnosti lékařem.</w:t>
      </w:r>
    </w:p>
    <w:p w14:paraId="61BB3BF6" w14:textId="77777777" w:rsidR="0027568D" w:rsidRDefault="0027568D" w:rsidP="004263F9">
      <w:pPr>
        <w:spacing w:line="360" w:lineRule="auto"/>
        <w:jc w:val="both"/>
        <w:rPr>
          <w:b/>
        </w:rPr>
      </w:pPr>
    </w:p>
    <w:p w14:paraId="5C11CC11" w14:textId="77777777" w:rsidR="0027568D" w:rsidRDefault="0027568D" w:rsidP="004263F9">
      <w:pPr>
        <w:spacing w:line="360" w:lineRule="auto"/>
        <w:jc w:val="both"/>
        <w:rPr>
          <w:b/>
        </w:rPr>
      </w:pPr>
    </w:p>
    <w:p w14:paraId="0393D5B8" w14:textId="66F83B8F" w:rsidR="00232AF7" w:rsidRPr="004263F9" w:rsidRDefault="00232AF7" w:rsidP="004263F9">
      <w:pPr>
        <w:spacing w:line="360" w:lineRule="auto"/>
        <w:jc w:val="both"/>
        <w:rPr>
          <w:b/>
        </w:rPr>
      </w:pPr>
      <w:r w:rsidRPr="004263F9">
        <w:rPr>
          <w:b/>
        </w:rPr>
        <w:lastRenderedPageBreak/>
        <w:t>Situace, kdy uživatel neotvírá svůj byt</w:t>
      </w:r>
    </w:p>
    <w:p w14:paraId="597A964F" w14:textId="454D7060" w:rsidR="00232AF7" w:rsidRPr="004263F9" w:rsidRDefault="00232AF7" w:rsidP="004263F9">
      <w:pPr>
        <w:spacing w:line="360" w:lineRule="auto"/>
        <w:jc w:val="both"/>
      </w:pPr>
      <w:r w:rsidRPr="004263F9">
        <w:t>V případě, že je uživatelem objednaná péče, a dotyčný uživatel nereaguje, neotevírá byt a pečovatelská služba nemá klíč, pečovatelská služba se snaží získat informace o uživateli všemi možnými prostředky (u sousedů, rodiny, kontaktních osob, praktického lékaře a v nemocnici). Po vyčerpání všech možností, kontaktuje pečovatelská služba Policii ČR, která je oprávněná otevřít byt. K tomuto kroku přistupuje pečovatelská služba jen v případě, že jsou skutečně vyčerpány všechny možnosti dohledání uživatele.</w:t>
      </w:r>
    </w:p>
    <w:p w14:paraId="6635E0DA" w14:textId="77777777" w:rsidR="004263F9" w:rsidRDefault="004263F9" w:rsidP="004263F9">
      <w:pPr>
        <w:tabs>
          <w:tab w:val="left" w:pos="360"/>
        </w:tabs>
        <w:spacing w:line="360" w:lineRule="auto"/>
        <w:jc w:val="both"/>
        <w:rPr>
          <w:b/>
        </w:rPr>
      </w:pPr>
    </w:p>
    <w:p w14:paraId="4C679113" w14:textId="3FFB6FF4" w:rsidR="00232AF7" w:rsidRPr="004263F9" w:rsidRDefault="00574FFD" w:rsidP="004263F9">
      <w:pPr>
        <w:tabs>
          <w:tab w:val="left" w:pos="360"/>
        </w:tabs>
        <w:spacing w:line="360" w:lineRule="auto"/>
        <w:jc w:val="both"/>
        <w:rPr>
          <w:b/>
        </w:rPr>
      </w:pPr>
      <w:r>
        <w:rPr>
          <w:b/>
        </w:rPr>
        <w:t>10. NAKLÁDÁNÍ S PENĚZI UŽIVATEL</w:t>
      </w:r>
      <w:r w:rsidR="005E3C7C">
        <w:rPr>
          <w:b/>
        </w:rPr>
        <w:t>Ú</w:t>
      </w:r>
    </w:p>
    <w:p w14:paraId="3C35722D" w14:textId="1EE8484E" w:rsidR="00232AF7" w:rsidRPr="004263F9" w:rsidRDefault="00275C8C" w:rsidP="004263F9">
      <w:pPr>
        <w:tabs>
          <w:tab w:val="left" w:pos="360"/>
        </w:tabs>
        <w:spacing w:line="360" w:lineRule="auto"/>
        <w:jc w:val="both"/>
      </w:pPr>
      <w:r>
        <w:t>PSS</w:t>
      </w:r>
      <w:r w:rsidR="00232AF7" w:rsidRPr="004263F9">
        <w:t xml:space="preserve"> si sama nikdy nebere peníze z míst, které jsou mimo dohled uživatele (peněženka, krabička, šuplík apod.). Z těchto míst </w:t>
      </w:r>
      <w:r>
        <w:t>PSS</w:t>
      </w:r>
      <w:r w:rsidR="00232AF7" w:rsidRPr="004263F9">
        <w:t xml:space="preserve"> předměty, ve kterých jsou uložené peníze, pouze přináší. Peníze předává sám uživatel. V případě požádání pečovatelky uživatelem o donesení peněženky, krabičky atd., peníze z daného předmětu vyndá též sám</w:t>
      </w:r>
      <w:r w:rsidR="004263F9">
        <w:t xml:space="preserve"> </w:t>
      </w:r>
      <w:r w:rsidR="000B653D" w:rsidRPr="004263F9">
        <w:t>uživatel</w:t>
      </w:r>
      <w:r w:rsidR="00232AF7" w:rsidRPr="004263F9">
        <w:t>.</w:t>
      </w:r>
    </w:p>
    <w:p w14:paraId="6969EDE1" w14:textId="6CDBFAD4" w:rsidR="00232AF7" w:rsidRPr="004263F9" w:rsidRDefault="00232AF7" w:rsidP="004263F9">
      <w:pPr>
        <w:tabs>
          <w:tab w:val="left" w:pos="360"/>
        </w:tabs>
        <w:spacing w:line="360" w:lineRule="auto"/>
        <w:jc w:val="both"/>
      </w:pPr>
      <w:r w:rsidRPr="004263F9">
        <w:t xml:space="preserve">Povinností </w:t>
      </w:r>
      <w:r w:rsidR="00DE72B4">
        <w:t>PSS</w:t>
      </w:r>
      <w:r w:rsidRPr="004263F9">
        <w:t xml:space="preserve"> je zapsat předanou částku do notýsku, kde tento zápis stvrdí svým podpisem </w:t>
      </w:r>
      <w:r w:rsidR="00DE72B4">
        <w:t>PSS</w:t>
      </w:r>
      <w:r w:rsidRPr="004263F9">
        <w:t xml:space="preserve"> i uživatel. Zápis musí obsahovat: datum, důvod (složenky, nákup, lékárna aj.), částku a podpisy.</w:t>
      </w:r>
    </w:p>
    <w:p w14:paraId="1FD7C029" w14:textId="031CF0E9" w:rsidR="00232AF7" w:rsidRPr="004263F9" w:rsidRDefault="00DE72B4" w:rsidP="004263F9">
      <w:pPr>
        <w:tabs>
          <w:tab w:val="left" w:pos="360"/>
        </w:tabs>
        <w:spacing w:line="360" w:lineRule="auto"/>
        <w:jc w:val="both"/>
      </w:pPr>
      <w:r>
        <w:t>PSS</w:t>
      </w:r>
      <w:r w:rsidR="00232AF7" w:rsidRPr="004263F9">
        <w:t xml:space="preserve"> je povinna obdržené peníze vyúčtovat a vyúčtování </w:t>
      </w:r>
      <w:r w:rsidR="000B653D" w:rsidRPr="004263F9">
        <w:t>z</w:t>
      </w:r>
      <w:r w:rsidR="00232AF7" w:rsidRPr="004263F9">
        <w:t>apsat do notýsku. Způsob vrácení: vyúčtování peněz, předání účtenky, zápis do notýsku s podpisy pečovatelky a uživatele.</w:t>
      </w:r>
    </w:p>
    <w:p w14:paraId="46BBDF96" w14:textId="74F1E0B8" w:rsidR="00232AF7" w:rsidRPr="004263F9" w:rsidRDefault="00232AF7" w:rsidP="004263F9">
      <w:pPr>
        <w:tabs>
          <w:tab w:val="left" w:pos="360"/>
        </w:tabs>
        <w:spacing w:line="360" w:lineRule="auto"/>
        <w:jc w:val="both"/>
        <w:rPr>
          <w:b/>
        </w:rPr>
      </w:pPr>
      <w:r w:rsidRPr="004263F9">
        <w:rPr>
          <w:b/>
        </w:rPr>
        <w:t>Pravidla pro přijímání darů</w:t>
      </w:r>
    </w:p>
    <w:p w14:paraId="307D6AE4" w14:textId="325D64BF" w:rsidR="00232AF7" w:rsidRPr="004263F9" w:rsidRDefault="00232AF7" w:rsidP="004263F9">
      <w:pPr>
        <w:tabs>
          <w:tab w:val="left" w:pos="360"/>
        </w:tabs>
        <w:spacing w:line="360" w:lineRule="auto"/>
        <w:jc w:val="both"/>
      </w:pPr>
      <w:r w:rsidRPr="004263F9">
        <w:t xml:space="preserve">Zaměstnancům </w:t>
      </w:r>
      <w:r w:rsidR="00311F3F">
        <w:t>CHPS</w:t>
      </w:r>
      <w:r w:rsidRPr="004263F9">
        <w:t xml:space="preserve"> je výslovně zakázáno přijmout od uživatele </w:t>
      </w:r>
      <w:r w:rsidR="000B653D" w:rsidRPr="004263F9">
        <w:t>nebo</w:t>
      </w:r>
      <w:r w:rsidRPr="004263F9">
        <w:t xml:space="preserve"> jiného rodinného příslušníka dary finančního či hmotného charakteru. Výjimku tvoří drobné dary (čokoláda, bonboniéra, svíčka, káva apod.). </w:t>
      </w:r>
    </w:p>
    <w:p w14:paraId="30ECD514" w14:textId="00077AE8" w:rsidR="00232AF7" w:rsidRPr="004263F9" w:rsidRDefault="00232AF7" w:rsidP="004263F9">
      <w:pPr>
        <w:tabs>
          <w:tab w:val="left" w:pos="360"/>
        </w:tabs>
        <w:spacing w:line="360" w:lineRule="auto"/>
        <w:jc w:val="both"/>
        <w:rPr>
          <w:b/>
        </w:rPr>
      </w:pPr>
      <w:r w:rsidRPr="004263F9">
        <w:rPr>
          <w:b/>
        </w:rPr>
        <w:t>Nakládání s klíči uživatelů</w:t>
      </w:r>
    </w:p>
    <w:p w14:paraId="08B71D30" w14:textId="463782C2" w:rsidR="00232AF7" w:rsidRPr="004263F9" w:rsidRDefault="00232AF7" w:rsidP="004263F9">
      <w:pPr>
        <w:tabs>
          <w:tab w:val="left" w:pos="360"/>
        </w:tabs>
        <w:spacing w:line="360" w:lineRule="auto"/>
        <w:jc w:val="both"/>
      </w:pPr>
      <w:r w:rsidRPr="004263F9">
        <w:t>Klíče od bytu uživatele jsou přebírány na přání uživatele nebo pokud je to nezbytně nutné pro poskytování služeb CHPS (např. z důvodu špatné pohyblivosti uživatele). Klíče jsou předávány CHPS na základě</w:t>
      </w:r>
      <w:r w:rsidR="000B653D" w:rsidRPr="004263F9">
        <w:t xml:space="preserve"> </w:t>
      </w:r>
      <w:r w:rsidR="000B653D" w:rsidRPr="004263F9">
        <w:rPr>
          <w:bCs/>
        </w:rPr>
        <w:t>uděleného</w:t>
      </w:r>
      <w:r w:rsidR="000B653D" w:rsidRPr="004263F9">
        <w:rPr>
          <w:b/>
          <w:bCs/>
        </w:rPr>
        <w:t xml:space="preserve"> Souhlasu s poskytnutím a užíváním náhradního klíče od bytu pracovníky pečovatelské služby</w:t>
      </w:r>
      <w:r w:rsidRPr="004263F9">
        <w:t xml:space="preserve">. </w:t>
      </w:r>
    </w:p>
    <w:p w14:paraId="73E76166" w14:textId="52AC27B8" w:rsidR="00232AF7" w:rsidRPr="004263F9" w:rsidRDefault="00232AF7" w:rsidP="004263F9">
      <w:pPr>
        <w:tabs>
          <w:tab w:val="left" w:pos="360"/>
        </w:tabs>
        <w:spacing w:line="360" w:lineRule="auto"/>
        <w:jc w:val="both"/>
      </w:pPr>
      <w:r w:rsidRPr="004263F9">
        <w:lastRenderedPageBreak/>
        <w:t xml:space="preserve">Pokud je CHPS uživatelem dočasně přerušena (z důvodu hospitalizace, návštěvy u rodiny apod.) a uživatel nechce vrátit klíče z důvodu opětovného využívání pečovatelské služby po návratu domů, </w:t>
      </w:r>
      <w:r w:rsidR="000B653D" w:rsidRPr="004263F9">
        <w:t xml:space="preserve">jsou </w:t>
      </w:r>
      <w:r w:rsidRPr="004263F9">
        <w:t xml:space="preserve">klíče uloženy </w:t>
      </w:r>
      <w:r w:rsidR="00B64AC2">
        <w:t>v uzamykatelné skříňce</w:t>
      </w:r>
      <w:r w:rsidRPr="004263F9">
        <w:t>.</w:t>
      </w:r>
    </w:p>
    <w:p w14:paraId="565687EF" w14:textId="5A61827E" w:rsidR="00232AF7" w:rsidRPr="004263F9" w:rsidRDefault="00672A70" w:rsidP="004263F9">
      <w:pPr>
        <w:pStyle w:val="Nzev"/>
        <w:spacing w:line="360" w:lineRule="auto"/>
        <w:rPr>
          <w:sz w:val="24"/>
          <w:szCs w:val="24"/>
        </w:rPr>
      </w:pPr>
      <w:bookmarkStart w:id="11" w:name="_Toc2255304"/>
      <w:r>
        <w:rPr>
          <w:sz w:val="24"/>
          <w:szCs w:val="24"/>
        </w:rPr>
        <w:t>11</w:t>
      </w:r>
      <w:r w:rsidR="00232AF7" w:rsidRPr="004263F9">
        <w:rPr>
          <w:sz w:val="24"/>
          <w:szCs w:val="24"/>
        </w:rPr>
        <w:t>. POVINNOSTI UŽIVATELŮ CHPS</w:t>
      </w:r>
      <w:bookmarkEnd w:id="11"/>
    </w:p>
    <w:p w14:paraId="50A9BF2E" w14:textId="77777777" w:rsidR="00232AF7" w:rsidRPr="00871264" w:rsidRDefault="00232AF7" w:rsidP="004263F9">
      <w:pPr>
        <w:spacing w:line="360" w:lineRule="auto"/>
        <w:rPr>
          <w:b/>
        </w:rPr>
      </w:pPr>
      <w:r w:rsidRPr="00871264">
        <w:rPr>
          <w:b/>
        </w:rPr>
        <w:t xml:space="preserve">Uživatel je povinen: </w:t>
      </w:r>
    </w:p>
    <w:p w14:paraId="1B181C02" w14:textId="77777777" w:rsidR="00232AF7" w:rsidRPr="004263F9" w:rsidRDefault="00232AF7" w:rsidP="004263F9">
      <w:pPr>
        <w:pStyle w:val="Odstavecseseznamem"/>
        <w:numPr>
          <w:ilvl w:val="0"/>
          <w:numId w:val="6"/>
        </w:numPr>
        <w:spacing w:after="0" w:line="360" w:lineRule="auto"/>
        <w:ind w:left="426"/>
        <w:jc w:val="both"/>
        <w:rPr>
          <w:rFonts w:ascii="Times New Roman" w:hAnsi="Times New Roman"/>
          <w:sz w:val="24"/>
          <w:szCs w:val="24"/>
        </w:rPr>
      </w:pPr>
      <w:r w:rsidRPr="004263F9">
        <w:rPr>
          <w:rFonts w:ascii="Times New Roman" w:hAnsi="Times New Roman"/>
          <w:sz w:val="24"/>
          <w:szCs w:val="24"/>
        </w:rPr>
        <w:t xml:space="preserve">Zajistit bezpečné a důstojné prostředí a podmínky pro poskytování jednotlivých úkonů pečovatelské služby: </w:t>
      </w:r>
    </w:p>
    <w:p w14:paraId="06F73978" w14:textId="3B73D409" w:rsidR="00232AF7" w:rsidRPr="00680EEB" w:rsidRDefault="00232AF7" w:rsidP="004263F9">
      <w:pPr>
        <w:pStyle w:val="Odstavecseseznamem"/>
        <w:numPr>
          <w:ilvl w:val="0"/>
          <w:numId w:val="7"/>
        </w:numPr>
        <w:spacing w:after="0" w:line="360" w:lineRule="auto"/>
        <w:jc w:val="both"/>
        <w:rPr>
          <w:rFonts w:ascii="Times New Roman" w:hAnsi="Times New Roman"/>
          <w:b/>
          <w:bCs/>
          <w:sz w:val="24"/>
          <w:szCs w:val="24"/>
        </w:rPr>
      </w:pPr>
      <w:r w:rsidRPr="004263F9">
        <w:rPr>
          <w:rFonts w:ascii="Times New Roman" w:hAnsi="Times New Roman"/>
          <w:sz w:val="24"/>
          <w:szCs w:val="24"/>
        </w:rPr>
        <w:t>umožnění přístupu na místo smluvené k poskytování služby</w:t>
      </w:r>
      <w:r w:rsidR="000B653D" w:rsidRPr="004263F9">
        <w:rPr>
          <w:rFonts w:ascii="Times New Roman" w:hAnsi="Times New Roman"/>
          <w:sz w:val="24"/>
          <w:szCs w:val="24"/>
        </w:rPr>
        <w:t xml:space="preserve"> </w:t>
      </w:r>
      <w:r w:rsidRPr="004263F9">
        <w:rPr>
          <w:rFonts w:ascii="Times New Roman" w:hAnsi="Times New Roman"/>
          <w:sz w:val="24"/>
          <w:szCs w:val="24"/>
        </w:rPr>
        <w:t>-</w:t>
      </w:r>
      <w:r w:rsidR="000B653D" w:rsidRPr="004263F9">
        <w:rPr>
          <w:rFonts w:ascii="Times New Roman" w:hAnsi="Times New Roman"/>
          <w:sz w:val="24"/>
          <w:szCs w:val="24"/>
        </w:rPr>
        <w:t xml:space="preserve"> </w:t>
      </w:r>
      <w:r w:rsidRPr="004263F9">
        <w:rPr>
          <w:rFonts w:ascii="Times New Roman" w:hAnsi="Times New Roman"/>
          <w:sz w:val="24"/>
          <w:szCs w:val="24"/>
        </w:rPr>
        <w:t xml:space="preserve">v případě špatné pohyblivosti uživatele předání klíče od vchodu/bytu, </w:t>
      </w:r>
      <w:r w:rsidRPr="00680EEB">
        <w:rPr>
          <w:rFonts w:ascii="Times New Roman" w:hAnsi="Times New Roman"/>
          <w:b/>
          <w:bCs/>
          <w:sz w:val="24"/>
          <w:szCs w:val="24"/>
        </w:rPr>
        <w:t>zajištění psa (zavřený v jiné místnosti);</w:t>
      </w:r>
    </w:p>
    <w:p w14:paraId="556461AC" w14:textId="77777777" w:rsidR="00232AF7" w:rsidRPr="00124F5B" w:rsidRDefault="00232AF7" w:rsidP="004263F9">
      <w:pPr>
        <w:pStyle w:val="Odstavecseseznamem"/>
        <w:numPr>
          <w:ilvl w:val="0"/>
          <w:numId w:val="7"/>
        </w:numPr>
        <w:spacing w:after="0" w:line="360" w:lineRule="auto"/>
        <w:jc w:val="both"/>
        <w:rPr>
          <w:rFonts w:ascii="Times New Roman" w:hAnsi="Times New Roman"/>
          <w:bCs/>
          <w:sz w:val="24"/>
          <w:szCs w:val="24"/>
        </w:rPr>
      </w:pPr>
      <w:r w:rsidRPr="00124F5B">
        <w:rPr>
          <w:rFonts w:ascii="Times New Roman" w:hAnsi="Times New Roman"/>
          <w:bCs/>
          <w:sz w:val="24"/>
          <w:szCs w:val="24"/>
        </w:rPr>
        <w:t>zajištění čisticích prostředků, náčiní, funkčních a nezávadných elektrospotřebičů apod.;</w:t>
      </w:r>
    </w:p>
    <w:p w14:paraId="0703DC5A" w14:textId="5C881E0F" w:rsidR="00232AF7" w:rsidRPr="00124F5B" w:rsidRDefault="00232AF7" w:rsidP="004263F9">
      <w:pPr>
        <w:pStyle w:val="Odstavecseseznamem"/>
        <w:numPr>
          <w:ilvl w:val="0"/>
          <w:numId w:val="7"/>
        </w:numPr>
        <w:spacing w:after="0" w:line="360" w:lineRule="auto"/>
        <w:jc w:val="both"/>
        <w:rPr>
          <w:rFonts w:ascii="Times New Roman" w:hAnsi="Times New Roman"/>
          <w:bCs/>
          <w:sz w:val="24"/>
          <w:szCs w:val="24"/>
        </w:rPr>
      </w:pPr>
      <w:r w:rsidRPr="00124F5B">
        <w:rPr>
          <w:rFonts w:ascii="Times New Roman" w:hAnsi="Times New Roman"/>
          <w:bCs/>
          <w:sz w:val="24"/>
          <w:szCs w:val="24"/>
        </w:rPr>
        <w:t xml:space="preserve">v případě péče o nepohyblivého uživatele: </w:t>
      </w:r>
      <w:r w:rsidRPr="00680EEB">
        <w:rPr>
          <w:rFonts w:ascii="Times New Roman" w:hAnsi="Times New Roman"/>
          <w:b/>
          <w:sz w:val="24"/>
          <w:szCs w:val="24"/>
        </w:rPr>
        <w:t xml:space="preserve">zajištění </w:t>
      </w:r>
      <w:r w:rsidR="008F5E13" w:rsidRPr="00680EEB">
        <w:rPr>
          <w:rFonts w:ascii="Times New Roman" w:hAnsi="Times New Roman"/>
          <w:b/>
          <w:sz w:val="24"/>
          <w:szCs w:val="24"/>
        </w:rPr>
        <w:t>polohovacího</w:t>
      </w:r>
      <w:r w:rsidRPr="00680EEB">
        <w:rPr>
          <w:rFonts w:ascii="Times New Roman" w:hAnsi="Times New Roman"/>
          <w:b/>
          <w:sz w:val="24"/>
          <w:szCs w:val="24"/>
        </w:rPr>
        <w:t xml:space="preserve"> lůžka přístupného z</w:t>
      </w:r>
      <w:r w:rsidR="000B653D" w:rsidRPr="00680EEB">
        <w:rPr>
          <w:rFonts w:ascii="Times New Roman" w:hAnsi="Times New Roman"/>
          <w:b/>
          <w:sz w:val="24"/>
          <w:szCs w:val="24"/>
        </w:rPr>
        <w:t>e</w:t>
      </w:r>
      <w:r w:rsidRPr="00680EEB">
        <w:rPr>
          <w:rFonts w:ascii="Times New Roman" w:hAnsi="Times New Roman"/>
          <w:b/>
          <w:sz w:val="24"/>
          <w:szCs w:val="24"/>
        </w:rPr>
        <w:t xml:space="preserve"> 3 stran</w:t>
      </w:r>
      <w:r w:rsidRPr="00124F5B">
        <w:rPr>
          <w:rFonts w:ascii="Times New Roman" w:hAnsi="Times New Roman"/>
          <w:bCs/>
          <w:sz w:val="24"/>
          <w:szCs w:val="24"/>
        </w:rPr>
        <w:t>; odstranění nábytku a předmětů, které brání bezpečné manipulaci s uživatelem;</w:t>
      </w:r>
    </w:p>
    <w:p w14:paraId="3A292C82" w14:textId="77777777" w:rsidR="00232AF7" w:rsidRPr="004263F9" w:rsidRDefault="00232AF7" w:rsidP="004263F9">
      <w:pPr>
        <w:pStyle w:val="Odstavecseseznamem"/>
        <w:numPr>
          <w:ilvl w:val="0"/>
          <w:numId w:val="7"/>
        </w:numPr>
        <w:spacing w:after="0" w:line="360" w:lineRule="auto"/>
        <w:jc w:val="both"/>
        <w:rPr>
          <w:rFonts w:ascii="Times New Roman" w:hAnsi="Times New Roman"/>
          <w:sz w:val="24"/>
          <w:szCs w:val="24"/>
        </w:rPr>
      </w:pPr>
      <w:r w:rsidRPr="004263F9">
        <w:rPr>
          <w:rFonts w:ascii="Times New Roman" w:hAnsi="Times New Roman"/>
          <w:sz w:val="24"/>
          <w:szCs w:val="24"/>
        </w:rPr>
        <w:t>v případě zajištění hygienické péče: zajištění dostatečného a bezpečného prostoru pro manipulaci s uživatelem při koupeli (odstranění nábytku a předmětů, které brání bezpečné manipulaci s uživatelem v koupelně; zajištění vhodných kompenzačních pomůcek).</w:t>
      </w:r>
    </w:p>
    <w:p w14:paraId="589D3976" w14:textId="77777777" w:rsidR="00232AF7" w:rsidRPr="00124F5B" w:rsidRDefault="00232AF7" w:rsidP="004263F9">
      <w:pPr>
        <w:pStyle w:val="Odstavecseseznamem"/>
        <w:numPr>
          <w:ilvl w:val="0"/>
          <w:numId w:val="7"/>
        </w:numPr>
        <w:spacing w:before="100" w:beforeAutospacing="1" w:after="100" w:afterAutospacing="1" w:line="360" w:lineRule="auto"/>
        <w:rPr>
          <w:rFonts w:ascii="Times New Roman" w:hAnsi="Times New Roman"/>
          <w:bCs/>
          <w:color w:val="000000"/>
          <w:sz w:val="24"/>
          <w:szCs w:val="24"/>
        </w:rPr>
      </w:pPr>
      <w:r w:rsidRPr="00680EEB">
        <w:rPr>
          <w:rFonts w:ascii="Times New Roman" w:hAnsi="Times New Roman"/>
          <w:b/>
          <w:color w:val="000000"/>
          <w:sz w:val="24"/>
          <w:szCs w:val="24"/>
        </w:rPr>
        <w:t>uživatel nebude ve svém bytě po dobu přítomnosti pracovníka pečovatelské služby kouřit</w:t>
      </w:r>
      <w:r w:rsidRPr="00124F5B">
        <w:rPr>
          <w:rFonts w:ascii="Times New Roman" w:hAnsi="Times New Roman"/>
          <w:bCs/>
          <w:color w:val="000000"/>
          <w:sz w:val="24"/>
          <w:szCs w:val="24"/>
        </w:rPr>
        <w:t>.</w:t>
      </w:r>
    </w:p>
    <w:p w14:paraId="46067F0B" w14:textId="122A8A10" w:rsidR="00650FCA" w:rsidRPr="00E16400" w:rsidRDefault="00650FCA" w:rsidP="004263F9">
      <w:pPr>
        <w:pStyle w:val="Odstavecseseznamem"/>
        <w:numPr>
          <w:ilvl w:val="0"/>
          <w:numId w:val="7"/>
        </w:numPr>
        <w:spacing w:before="100" w:beforeAutospacing="1" w:after="100" w:afterAutospacing="1" w:line="360" w:lineRule="auto"/>
        <w:rPr>
          <w:rFonts w:ascii="Times New Roman" w:hAnsi="Times New Roman"/>
          <w:b/>
          <w:bCs/>
          <w:color w:val="000000"/>
          <w:sz w:val="24"/>
          <w:szCs w:val="24"/>
        </w:rPr>
      </w:pPr>
      <w:r w:rsidRPr="00E16400">
        <w:rPr>
          <w:rFonts w:ascii="Times New Roman" w:hAnsi="Times New Roman"/>
          <w:b/>
          <w:bCs/>
          <w:color w:val="000000"/>
          <w:sz w:val="24"/>
          <w:szCs w:val="24"/>
        </w:rPr>
        <w:t>uživatel neprodleně nahlásí, že má v bytě/domě nainstalovaný kamerový systém, včetně informace, zda se jedná o zařízení, které poskytuje i záznam. Provozovatel kamerového systému nesmí v žádném případě záznamy nikde zveřejňovat.</w:t>
      </w:r>
    </w:p>
    <w:p w14:paraId="22B25396" w14:textId="77777777" w:rsidR="00232AF7" w:rsidRPr="004263F9" w:rsidRDefault="00232AF7" w:rsidP="004263F9">
      <w:pPr>
        <w:pStyle w:val="Odstavecseseznamem"/>
        <w:spacing w:after="0" w:line="360" w:lineRule="auto"/>
        <w:ind w:left="1080"/>
        <w:jc w:val="both"/>
        <w:rPr>
          <w:rFonts w:ascii="Times New Roman" w:hAnsi="Times New Roman"/>
          <w:sz w:val="24"/>
          <w:szCs w:val="24"/>
        </w:rPr>
      </w:pPr>
    </w:p>
    <w:p w14:paraId="2E3D74AA" w14:textId="77777777" w:rsidR="00232AF7" w:rsidRPr="004263F9" w:rsidRDefault="00232AF7" w:rsidP="004263F9">
      <w:pPr>
        <w:pStyle w:val="Odstavecseseznamem"/>
        <w:numPr>
          <w:ilvl w:val="0"/>
          <w:numId w:val="6"/>
        </w:numPr>
        <w:spacing w:after="0" w:line="360" w:lineRule="auto"/>
        <w:ind w:left="426"/>
        <w:jc w:val="both"/>
        <w:rPr>
          <w:rFonts w:ascii="Times New Roman" w:hAnsi="Times New Roman"/>
          <w:sz w:val="24"/>
          <w:szCs w:val="24"/>
        </w:rPr>
      </w:pPr>
      <w:r w:rsidRPr="004263F9">
        <w:rPr>
          <w:rFonts w:ascii="Times New Roman" w:hAnsi="Times New Roman"/>
          <w:sz w:val="24"/>
          <w:szCs w:val="24"/>
        </w:rPr>
        <w:t>Na upozornění odstranit závady v domácnosti, které ohrožují zdraví či bezpečnost pracovníků pečovatelské služby:</w:t>
      </w:r>
    </w:p>
    <w:p w14:paraId="06B16911" w14:textId="77777777" w:rsidR="00232AF7" w:rsidRPr="004263F9" w:rsidRDefault="00232AF7" w:rsidP="004263F9">
      <w:pPr>
        <w:pStyle w:val="Odstavecseseznamem"/>
        <w:numPr>
          <w:ilvl w:val="0"/>
          <w:numId w:val="8"/>
        </w:numPr>
        <w:spacing w:after="0" w:line="360" w:lineRule="auto"/>
        <w:jc w:val="both"/>
        <w:rPr>
          <w:rFonts w:ascii="Times New Roman" w:hAnsi="Times New Roman"/>
          <w:sz w:val="24"/>
          <w:szCs w:val="24"/>
        </w:rPr>
      </w:pPr>
      <w:r w:rsidRPr="004263F9">
        <w:rPr>
          <w:rFonts w:ascii="Times New Roman" w:hAnsi="Times New Roman"/>
          <w:sz w:val="24"/>
          <w:szCs w:val="24"/>
        </w:rPr>
        <w:t>nebezpečné spotřebiče (např. porušený kabel, závadná zásuvka apod.);</w:t>
      </w:r>
    </w:p>
    <w:p w14:paraId="5F185357" w14:textId="0899399E" w:rsidR="00232AF7" w:rsidRPr="004263F9" w:rsidRDefault="00232AF7" w:rsidP="004263F9">
      <w:pPr>
        <w:pStyle w:val="Odstavecseseznamem"/>
        <w:numPr>
          <w:ilvl w:val="0"/>
          <w:numId w:val="8"/>
        </w:numPr>
        <w:spacing w:after="0" w:line="360" w:lineRule="auto"/>
        <w:jc w:val="both"/>
        <w:rPr>
          <w:rFonts w:ascii="Times New Roman" w:hAnsi="Times New Roman"/>
          <w:sz w:val="24"/>
          <w:szCs w:val="24"/>
        </w:rPr>
      </w:pPr>
      <w:r w:rsidRPr="004263F9">
        <w:rPr>
          <w:rFonts w:ascii="Times New Roman" w:hAnsi="Times New Roman"/>
          <w:sz w:val="24"/>
          <w:szCs w:val="24"/>
        </w:rPr>
        <w:lastRenderedPageBreak/>
        <w:t xml:space="preserve">nábytek a předměty, které brání bezpečnému provádění nasmlouvané péče a úkonů </w:t>
      </w:r>
    </w:p>
    <w:p w14:paraId="43422A37" w14:textId="77777777" w:rsidR="00232AF7" w:rsidRPr="004263F9" w:rsidRDefault="00232AF7" w:rsidP="004263F9">
      <w:pPr>
        <w:pStyle w:val="Odstavecseseznamem"/>
        <w:numPr>
          <w:ilvl w:val="0"/>
          <w:numId w:val="8"/>
        </w:numPr>
        <w:spacing w:after="0" w:line="360" w:lineRule="auto"/>
        <w:jc w:val="both"/>
        <w:rPr>
          <w:rFonts w:ascii="Times New Roman" w:hAnsi="Times New Roman"/>
          <w:sz w:val="24"/>
          <w:szCs w:val="24"/>
        </w:rPr>
      </w:pPr>
      <w:r w:rsidRPr="004263F9">
        <w:rPr>
          <w:rFonts w:ascii="Times New Roman" w:hAnsi="Times New Roman"/>
          <w:sz w:val="24"/>
          <w:szCs w:val="24"/>
        </w:rPr>
        <w:t>zajistit hygienické prostředí (byt znečištěný výkaly, odpadky, zamořen hmyzem, hlodavci nebo je jinak hygienicky závadný).</w:t>
      </w:r>
    </w:p>
    <w:p w14:paraId="5C5A5240" w14:textId="43082F8F" w:rsidR="00232AF7" w:rsidRPr="004263F9" w:rsidRDefault="00232AF7" w:rsidP="004263F9">
      <w:pPr>
        <w:numPr>
          <w:ilvl w:val="0"/>
          <w:numId w:val="6"/>
        </w:numPr>
        <w:spacing w:line="360" w:lineRule="auto"/>
        <w:ind w:left="426"/>
        <w:jc w:val="both"/>
      </w:pPr>
      <w:r w:rsidRPr="004263F9">
        <w:t>Informovat CHPS o změnách ovlivňující</w:t>
      </w:r>
      <w:r w:rsidR="000B653D" w:rsidRPr="004263F9">
        <w:t>ch</w:t>
      </w:r>
      <w:r w:rsidRPr="004263F9">
        <w:t xml:space="preserve"> poskytované služby (změna bydliště, telefonního čísla).</w:t>
      </w:r>
    </w:p>
    <w:p w14:paraId="10124C07" w14:textId="73E15491" w:rsidR="00232AF7" w:rsidRPr="00CE0AFD" w:rsidRDefault="00232AF7" w:rsidP="004263F9">
      <w:pPr>
        <w:numPr>
          <w:ilvl w:val="0"/>
          <w:numId w:val="6"/>
        </w:numPr>
        <w:spacing w:line="360" w:lineRule="auto"/>
        <w:ind w:left="426"/>
        <w:jc w:val="both"/>
        <w:rPr>
          <w:b/>
          <w:bCs/>
        </w:rPr>
      </w:pPr>
      <w:r w:rsidRPr="00A43F50">
        <w:rPr>
          <w:b/>
        </w:rPr>
        <w:t xml:space="preserve">Oznámit pečovatelské službě plánovanou nepřítomnost v době smluvené návštěvy </w:t>
      </w:r>
      <w:r w:rsidR="00CE0AFD" w:rsidRPr="00CE0AFD">
        <w:rPr>
          <w:b/>
          <w:bCs/>
        </w:rPr>
        <w:t>PSS</w:t>
      </w:r>
      <w:r w:rsidRPr="00CE0AFD">
        <w:rPr>
          <w:b/>
          <w:bCs/>
        </w:rPr>
        <w:t>:</w:t>
      </w:r>
    </w:p>
    <w:p w14:paraId="28FB55CD" w14:textId="77777777" w:rsidR="00232AF7" w:rsidRPr="00A43F50" w:rsidRDefault="00232AF7" w:rsidP="004263F9">
      <w:pPr>
        <w:numPr>
          <w:ilvl w:val="1"/>
          <w:numId w:val="6"/>
        </w:numPr>
        <w:spacing w:line="360" w:lineRule="auto"/>
        <w:ind w:left="1134" w:hanging="425"/>
        <w:jc w:val="both"/>
        <w:rPr>
          <w:b/>
        </w:rPr>
      </w:pPr>
      <w:r w:rsidRPr="004263F9">
        <w:t xml:space="preserve">je povinen tuto skutečnost nahlásit minimálně </w:t>
      </w:r>
      <w:r w:rsidRPr="00A43F50">
        <w:rPr>
          <w:b/>
        </w:rPr>
        <w:t>2 dny předem;</w:t>
      </w:r>
    </w:p>
    <w:p w14:paraId="4D176839" w14:textId="27F9BDEA" w:rsidR="00232AF7" w:rsidRPr="004263F9" w:rsidRDefault="00232AF7" w:rsidP="004263F9">
      <w:pPr>
        <w:numPr>
          <w:ilvl w:val="1"/>
          <w:numId w:val="6"/>
        </w:numPr>
        <w:spacing w:line="360" w:lineRule="auto"/>
        <w:ind w:left="1134" w:hanging="425"/>
        <w:jc w:val="both"/>
      </w:pPr>
      <w:r w:rsidRPr="004263F9">
        <w:t xml:space="preserve">pokud je služba poskytována v nepravidelných termínech, je nutné požadovanou návštěvu </w:t>
      </w:r>
      <w:r w:rsidR="00C16330">
        <w:t>PSS</w:t>
      </w:r>
      <w:r w:rsidRPr="004263F9">
        <w:t xml:space="preserve"> oznámit </w:t>
      </w:r>
      <w:r w:rsidRPr="00A43F50">
        <w:rPr>
          <w:b/>
        </w:rPr>
        <w:t>3 dny předem</w:t>
      </w:r>
      <w:r w:rsidRPr="004263F9">
        <w:t xml:space="preserve">, </w:t>
      </w:r>
    </w:p>
    <w:p w14:paraId="160628E1" w14:textId="08B33196" w:rsidR="00232AF7" w:rsidRPr="00E16400" w:rsidRDefault="006807F7" w:rsidP="004263F9">
      <w:pPr>
        <w:numPr>
          <w:ilvl w:val="1"/>
          <w:numId w:val="6"/>
        </w:numPr>
        <w:spacing w:line="360" w:lineRule="auto"/>
        <w:ind w:left="1134" w:hanging="425"/>
        <w:jc w:val="both"/>
        <w:rPr>
          <w:b/>
          <w:bCs/>
        </w:rPr>
      </w:pPr>
      <w:r w:rsidRPr="00E16400">
        <w:rPr>
          <w:b/>
          <w:bCs/>
          <w:color w:val="000000"/>
        </w:rPr>
        <w:t xml:space="preserve">v případě, že uživatel nezruší předem domluvenou službu dle výše uvedeného bodu 4 a PSS k němu přijede zbytečně, bude uživateli účtován </w:t>
      </w:r>
      <w:r w:rsidR="00036AF7">
        <w:rPr>
          <w:b/>
          <w:bCs/>
          <w:color w:val="000000"/>
        </w:rPr>
        <w:t>čas</w:t>
      </w:r>
      <w:r w:rsidRPr="00E16400">
        <w:rPr>
          <w:b/>
          <w:bCs/>
          <w:color w:val="000000"/>
        </w:rPr>
        <w:t xml:space="preserve"> pro provedení úkonu, dle platného ceníku služeb. Důvodem pro odmítnutí předem domluvené péče není návštěva rodiny apod.</w:t>
      </w:r>
    </w:p>
    <w:p w14:paraId="055AEEDF" w14:textId="72C0C8C0" w:rsidR="00232AF7" w:rsidRPr="00E16400" w:rsidRDefault="00232AF7" w:rsidP="004263F9">
      <w:pPr>
        <w:numPr>
          <w:ilvl w:val="0"/>
          <w:numId w:val="6"/>
        </w:numPr>
        <w:spacing w:line="360" w:lineRule="auto"/>
        <w:ind w:left="426"/>
        <w:jc w:val="both"/>
        <w:rPr>
          <w:b/>
          <w:bCs/>
        </w:rPr>
      </w:pPr>
      <w:r w:rsidRPr="00E16400">
        <w:rPr>
          <w:b/>
          <w:bCs/>
        </w:rPr>
        <w:t xml:space="preserve">Oznámit CHPS výskyt nebo možnost výskytu infekční nemoci v domácnosti </w:t>
      </w:r>
      <w:r w:rsidR="00602FF4" w:rsidRPr="00E16400">
        <w:rPr>
          <w:b/>
          <w:bCs/>
        </w:rPr>
        <w:t>uživatele</w:t>
      </w:r>
      <w:r w:rsidRPr="00E16400">
        <w:rPr>
          <w:b/>
          <w:bCs/>
        </w:rPr>
        <w:t xml:space="preserve"> (např. svrab, žloutenka, infekce získaná v nemocničním zařízení, infekční průjmové onemocnění apod.).</w:t>
      </w:r>
    </w:p>
    <w:p w14:paraId="0C8A9E28" w14:textId="26CCC1E5" w:rsidR="00232AF7" w:rsidRPr="00672A70" w:rsidRDefault="00232AF7" w:rsidP="004263F9">
      <w:pPr>
        <w:numPr>
          <w:ilvl w:val="0"/>
          <w:numId w:val="6"/>
        </w:numPr>
        <w:spacing w:line="360" w:lineRule="auto"/>
        <w:ind w:left="426"/>
        <w:jc w:val="both"/>
      </w:pPr>
      <w:r w:rsidRPr="00672A70">
        <w:t xml:space="preserve">Nepožadovat po zaměstnanci provádění úkonů za úplatu mimo pracovní dobu. Zaměstnanec </w:t>
      </w:r>
      <w:r w:rsidR="008F1DF7">
        <w:t>CHPS</w:t>
      </w:r>
      <w:r w:rsidRPr="00672A70">
        <w:t xml:space="preserve"> nesmí mimo dny a čas určený v Individuálním plánu docházet k uživateli vykonávat jakékoliv úkony a ani nesmí uživatele „jen“ navštěvovat. Uživatel nesmí na zaměstnance vyvíjet žádný nátlak a </w:t>
      </w:r>
      <w:r w:rsidR="004A593F" w:rsidRPr="00672A70">
        <w:t xml:space="preserve">nesmí </w:t>
      </w:r>
      <w:r w:rsidRPr="00672A70">
        <w:t>požadovat přítomnost pracovníka mimo smluvený termín. Vyvíjení nátlaku na pracovníka může vést k okamžitému ukončení smluvního vztahu.</w:t>
      </w:r>
    </w:p>
    <w:p w14:paraId="3CE22066" w14:textId="1B92C90E" w:rsidR="00232AF7" w:rsidRPr="004263F9" w:rsidRDefault="00672A70" w:rsidP="004263F9">
      <w:pPr>
        <w:pStyle w:val="Nzev"/>
        <w:spacing w:line="360" w:lineRule="auto"/>
        <w:rPr>
          <w:sz w:val="24"/>
          <w:szCs w:val="24"/>
        </w:rPr>
      </w:pPr>
      <w:bookmarkStart w:id="12" w:name="_Toc2255305"/>
      <w:r>
        <w:rPr>
          <w:sz w:val="24"/>
          <w:szCs w:val="24"/>
        </w:rPr>
        <w:t>12</w:t>
      </w:r>
      <w:r w:rsidR="00232AF7" w:rsidRPr="004263F9">
        <w:rPr>
          <w:sz w:val="24"/>
          <w:szCs w:val="24"/>
        </w:rPr>
        <w:t>. VÝPOVĚDNÍ DŮVODY</w:t>
      </w:r>
      <w:bookmarkEnd w:id="12"/>
    </w:p>
    <w:p w14:paraId="4A01C7EA" w14:textId="77777777" w:rsidR="00232AF7" w:rsidRPr="004263F9" w:rsidRDefault="00232AF7" w:rsidP="004263F9">
      <w:pPr>
        <w:spacing w:line="360" w:lineRule="auto"/>
        <w:jc w:val="both"/>
        <w:rPr>
          <w:b/>
        </w:rPr>
      </w:pPr>
      <w:r w:rsidRPr="004263F9">
        <w:rPr>
          <w:b/>
        </w:rPr>
        <w:t>Ze strany uživatele:</w:t>
      </w:r>
    </w:p>
    <w:p w14:paraId="3B8C564E" w14:textId="77777777" w:rsidR="004A593F" w:rsidRPr="004263F9" w:rsidRDefault="004A593F" w:rsidP="004263F9">
      <w:pPr>
        <w:spacing w:line="360" w:lineRule="auto"/>
        <w:rPr>
          <w:b/>
        </w:rPr>
      </w:pPr>
      <w:r w:rsidRPr="005E1C13">
        <w:rPr>
          <w:color w:val="000000"/>
        </w:rPr>
        <w:t xml:space="preserve">Uživatel </w:t>
      </w:r>
      <w:r w:rsidRPr="004263F9">
        <w:rPr>
          <w:color w:val="000000"/>
        </w:rPr>
        <w:t xml:space="preserve">může Smlouvu vypovědět bez udání důvodu s okamžitou platností. </w:t>
      </w:r>
      <w:r w:rsidRPr="004263F9">
        <w:t xml:space="preserve">Při ukončení poskytování CHPS je podepsána mezi uživatelem, v případě úmrtí s osobou blízkou, a poskytovatelem </w:t>
      </w:r>
      <w:r w:rsidRPr="004263F9">
        <w:rPr>
          <w:b/>
        </w:rPr>
        <w:t>Dohoda o vzájemném vyrovnání pohledávek při ukončení poskytování sociálních služeb.</w:t>
      </w:r>
    </w:p>
    <w:p w14:paraId="7C625A58" w14:textId="77777777" w:rsidR="00232AF7" w:rsidRPr="004263F9" w:rsidRDefault="00232AF7" w:rsidP="00B017B8">
      <w:pPr>
        <w:spacing w:line="360" w:lineRule="auto"/>
        <w:jc w:val="both"/>
        <w:rPr>
          <w:b/>
        </w:rPr>
      </w:pPr>
      <w:r w:rsidRPr="004263F9">
        <w:rPr>
          <w:b/>
        </w:rPr>
        <w:lastRenderedPageBreak/>
        <w:t>Ze strany poskytovatele:</w:t>
      </w:r>
    </w:p>
    <w:p w14:paraId="6430EFA8" w14:textId="77777777" w:rsidR="00232AF7" w:rsidRPr="004263F9" w:rsidRDefault="00232AF7" w:rsidP="00B017B8">
      <w:pPr>
        <w:spacing w:line="360" w:lineRule="auto"/>
        <w:jc w:val="both"/>
      </w:pPr>
      <w:r w:rsidRPr="004263F9">
        <w:t>Poskytovatel může Smlouvu vypovědět pouze z těchto důvodů:</w:t>
      </w:r>
    </w:p>
    <w:p w14:paraId="7D15E746" w14:textId="77777777" w:rsidR="003E619D" w:rsidRPr="004263F9" w:rsidRDefault="003E619D" w:rsidP="00B017B8">
      <w:pPr>
        <w:autoSpaceDE w:val="0"/>
        <w:autoSpaceDN w:val="0"/>
        <w:adjustRightInd w:val="0"/>
        <w:spacing w:after="167" w:line="360" w:lineRule="auto"/>
        <w:jc w:val="both"/>
        <w:rPr>
          <w:color w:val="000000"/>
        </w:rPr>
      </w:pPr>
      <w:r w:rsidRPr="004263F9">
        <w:rPr>
          <w:color w:val="000000"/>
        </w:rPr>
        <w:t xml:space="preserve">a) jestliže uživatel hrubě porušuje své povinnosti vyplývající ze smlouvy. Za hrubé porušení smlouvy se považuje zejména prodlení s úhradou za poskytnutí sociální služby, která bude delší než 30 dnů; </w:t>
      </w:r>
    </w:p>
    <w:p w14:paraId="4C5662B6" w14:textId="77777777" w:rsidR="003E619D" w:rsidRPr="004263F9" w:rsidRDefault="003E619D" w:rsidP="00B017B8">
      <w:pPr>
        <w:autoSpaceDE w:val="0"/>
        <w:autoSpaceDN w:val="0"/>
        <w:adjustRightInd w:val="0"/>
        <w:spacing w:after="167" w:line="360" w:lineRule="auto"/>
        <w:jc w:val="both"/>
        <w:rPr>
          <w:color w:val="000000"/>
        </w:rPr>
      </w:pPr>
      <w:r w:rsidRPr="004263F9">
        <w:rPr>
          <w:color w:val="000000"/>
        </w:rPr>
        <w:t xml:space="preserve">b) jestliže uživatel i po opětovném napomenutí hrubě poruší povinnosti, které mu vyplývají z Vnitřních pravidel poskytovatele pro poskytování pečovatelské služby; </w:t>
      </w:r>
    </w:p>
    <w:p w14:paraId="2915CABE" w14:textId="77777777" w:rsidR="003E619D" w:rsidRPr="00B46AFE" w:rsidRDefault="003E619D" w:rsidP="00B017B8">
      <w:pPr>
        <w:autoSpaceDE w:val="0"/>
        <w:autoSpaceDN w:val="0"/>
        <w:adjustRightInd w:val="0"/>
        <w:spacing w:after="167" w:line="360" w:lineRule="auto"/>
        <w:jc w:val="both"/>
        <w:rPr>
          <w:b/>
          <w:bCs/>
          <w:color w:val="000000"/>
        </w:rPr>
      </w:pPr>
      <w:r w:rsidRPr="00B46AFE">
        <w:rPr>
          <w:b/>
          <w:bCs/>
          <w:color w:val="000000"/>
        </w:rPr>
        <w:t xml:space="preserve">c) jestliže se uživatel chová k pracovníkům poskytovatele, kteří tuto službu řádně zajišťují způsobem, jehož záměr nebo důsledek, vede ke snížení důstojnosti fyzické osoby nebo k vytváření nepřátelského, ponižujícího nebo zneklidňujícího prostředí; </w:t>
      </w:r>
    </w:p>
    <w:p w14:paraId="440FA0B5" w14:textId="481C81B4" w:rsidR="003E619D" w:rsidRPr="004263F9" w:rsidRDefault="003E619D" w:rsidP="00B017B8">
      <w:pPr>
        <w:autoSpaceDE w:val="0"/>
        <w:autoSpaceDN w:val="0"/>
        <w:adjustRightInd w:val="0"/>
        <w:spacing w:after="167" w:line="360" w:lineRule="auto"/>
        <w:jc w:val="both"/>
        <w:rPr>
          <w:color w:val="000000"/>
        </w:rPr>
      </w:pPr>
      <w:r w:rsidRPr="004263F9">
        <w:rPr>
          <w:color w:val="000000"/>
        </w:rPr>
        <w:t xml:space="preserve">d) pominuly důvody k poskytování služby, tzn., uživatel nevyužívá úkony pečovatelské služby po dobu delší než </w:t>
      </w:r>
      <w:r w:rsidR="0035550A" w:rsidRPr="008F3A0F">
        <w:rPr>
          <w:b/>
          <w:bCs/>
          <w:color w:val="000000"/>
        </w:rPr>
        <w:t>1</w:t>
      </w:r>
      <w:r w:rsidRPr="008F3A0F">
        <w:rPr>
          <w:b/>
          <w:bCs/>
          <w:color w:val="000000"/>
        </w:rPr>
        <w:t xml:space="preserve"> měsíc;</w:t>
      </w:r>
    </w:p>
    <w:p w14:paraId="409672CE" w14:textId="01C19332" w:rsidR="003E619D" w:rsidRPr="00F010B5" w:rsidRDefault="007639EB" w:rsidP="00B017B8">
      <w:pPr>
        <w:autoSpaceDE w:val="0"/>
        <w:autoSpaceDN w:val="0"/>
        <w:adjustRightInd w:val="0"/>
        <w:spacing w:line="360" w:lineRule="auto"/>
        <w:jc w:val="both"/>
      </w:pPr>
      <w:r w:rsidRPr="00F010B5">
        <w:t>e</w:t>
      </w:r>
      <w:r w:rsidR="003E619D" w:rsidRPr="00F010B5">
        <w:t xml:space="preserve">) výpovědní lhůta pro výpověď danou poskytovatelem z důvodů uvedených v bodech a) až </w:t>
      </w:r>
      <w:r w:rsidR="004C1BD9" w:rsidRPr="00F010B5">
        <w:t>c</w:t>
      </w:r>
      <w:r w:rsidR="003E619D" w:rsidRPr="00F010B5">
        <w:t xml:space="preserve">) tohoto článku činí 30 dní a počíná běžet prvním dnem následujícím po dni, v němž byla tato výpověď uživateli doručena. </w:t>
      </w:r>
    </w:p>
    <w:p w14:paraId="0E809AEE" w14:textId="5AC457C1" w:rsidR="0082440C" w:rsidRPr="00B017B8" w:rsidRDefault="007639EB" w:rsidP="00B017B8">
      <w:pPr>
        <w:autoSpaceDE w:val="0"/>
        <w:autoSpaceDN w:val="0"/>
        <w:adjustRightInd w:val="0"/>
        <w:spacing w:line="360" w:lineRule="auto"/>
        <w:jc w:val="both"/>
        <w:rPr>
          <w:b/>
          <w:bCs/>
          <w:color w:val="000000"/>
        </w:rPr>
      </w:pPr>
      <w:r>
        <w:rPr>
          <w:color w:val="000000"/>
        </w:rPr>
        <w:t>f</w:t>
      </w:r>
      <w:r w:rsidR="0082440C">
        <w:rPr>
          <w:color w:val="000000"/>
        </w:rPr>
        <w:t xml:space="preserve">) </w:t>
      </w:r>
      <w:r w:rsidR="0082440C" w:rsidRPr="00B017B8">
        <w:rPr>
          <w:b/>
          <w:bCs/>
          <w:color w:val="000000"/>
        </w:rPr>
        <w:t>p</w:t>
      </w:r>
      <w:r w:rsidR="0082440C" w:rsidRPr="00B017B8">
        <w:rPr>
          <w:b/>
          <w:bCs/>
        </w:rPr>
        <w:t xml:space="preserve">okud uživatel nenahlásí, že má v bytě/domě nainstalovaný kamerový systém a v průběhu poskytování služby tato skutečnost vyjde najevo, bude uživateli vypovězena smlouva s okamžitou platností. </w:t>
      </w:r>
    </w:p>
    <w:p w14:paraId="3B8338E6" w14:textId="77777777" w:rsidR="00311F3F" w:rsidRPr="004263F9" w:rsidRDefault="00311F3F" w:rsidP="00B017B8">
      <w:pPr>
        <w:autoSpaceDE w:val="0"/>
        <w:autoSpaceDN w:val="0"/>
        <w:adjustRightInd w:val="0"/>
        <w:spacing w:line="360" w:lineRule="auto"/>
        <w:jc w:val="both"/>
        <w:rPr>
          <w:color w:val="000000"/>
        </w:rPr>
      </w:pPr>
    </w:p>
    <w:p w14:paraId="397C7A31" w14:textId="3A57D8DA" w:rsidR="00232AF7" w:rsidRPr="004263F9" w:rsidRDefault="001A3C25" w:rsidP="00B017B8">
      <w:pPr>
        <w:pStyle w:val="Nzev"/>
        <w:spacing w:line="360" w:lineRule="auto"/>
        <w:jc w:val="both"/>
        <w:rPr>
          <w:sz w:val="24"/>
          <w:szCs w:val="24"/>
        </w:rPr>
      </w:pPr>
      <w:bookmarkStart w:id="13" w:name="_Toc2255306"/>
      <w:r>
        <w:rPr>
          <w:sz w:val="24"/>
          <w:szCs w:val="24"/>
        </w:rPr>
        <w:t>13</w:t>
      </w:r>
      <w:r w:rsidR="00232AF7" w:rsidRPr="004263F9">
        <w:rPr>
          <w:sz w:val="24"/>
          <w:szCs w:val="24"/>
        </w:rPr>
        <w:t>. PLATBA ZA SLUŽBY</w:t>
      </w:r>
      <w:bookmarkEnd w:id="13"/>
    </w:p>
    <w:p w14:paraId="040FEB44" w14:textId="439FF27F" w:rsidR="00232AF7" w:rsidRPr="004263F9" w:rsidRDefault="00232AF7" w:rsidP="00B017B8">
      <w:pPr>
        <w:spacing w:line="360" w:lineRule="auto"/>
        <w:jc w:val="both"/>
      </w:pPr>
      <w:bookmarkStart w:id="14" w:name="_Toc2255307"/>
      <w:bookmarkStart w:id="15" w:name="_Toc1647748"/>
      <w:bookmarkStart w:id="16" w:name="_Toc448991216"/>
      <w:r w:rsidRPr="004263F9">
        <w:t xml:space="preserve">Pečovatelská služba je poskytována za úhradu. Uživatel je povinen zaplatit úhradu za poskytované služby stanovenou v Ceníku pečovatelských úkonů vydaného DCH Litoměřice, který tvoří nedílnou součást Smlouvy za poskytnutí pečovatelské služby. </w:t>
      </w:r>
      <w:bookmarkEnd w:id="14"/>
      <w:bookmarkEnd w:id="15"/>
      <w:bookmarkEnd w:id="16"/>
    </w:p>
    <w:p w14:paraId="6BCB513F" w14:textId="35F3F5A6" w:rsidR="00A436CB" w:rsidRPr="004263F9" w:rsidRDefault="00843A86" w:rsidP="00B017B8">
      <w:pPr>
        <w:spacing w:line="360" w:lineRule="auto"/>
        <w:jc w:val="both"/>
      </w:pPr>
      <w:r>
        <w:t>PSS</w:t>
      </w:r>
      <w:r w:rsidR="00A436CB" w:rsidRPr="004263F9">
        <w:t xml:space="preserve"> do Karty poskytnutých výkonů zaznamenávají každý provedený úkon uživatele a dobu jeho trvání. Časy všech úkonů jsou na konci každého kalendářního měsíce sečteny, uživatelem podepsány a vedoucí střediska jsou vyúčtovány. Podle Karty poskytovaných výkonů je vypočítána úhrada (zpětně za minulý měsíc) za poskytnuté služby a je vystaveno „Vyúčtování </w:t>
      </w:r>
      <w:r w:rsidR="00A436CB" w:rsidRPr="004263F9">
        <w:lastRenderedPageBreak/>
        <w:t>pečovatelských výkonů“, které zároveň slouží jako příjmový pokladní doklad. Vyúčtování je vystavováno ve dvou originálních provedeních, jedno obdrží uživatel jako podklad pro zaplacení za úkony CHPS, druhé slouží jako účetní doklad pro vedoucí střediska a účetní DCH LTM.</w:t>
      </w:r>
    </w:p>
    <w:p w14:paraId="71F8C450" w14:textId="660362CE" w:rsidR="00A436CB" w:rsidRPr="004263F9" w:rsidRDefault="00A436CB" w:rsidP="004263F9">
      <w:pPr>
        <w:spacing w:line="360" w:lineRule="auto"/>
        <w:jc w:val="both"/>
      </w:pPr>
      <w:r w:rsidRPr="004263F9">
        <w:t xml:space="preserve">Peníze od uživatelů vybírají </w:t>
      </w:r>
      <w:r w:rsidR="009D5C16">
        <w:t xml:space="preserve">vedoucí střediska, sociální pracovnice, </w:t>
      </w:r>
      <w:r w:rsidR="002D513E">
        <w:t>PSS</w:t>
      </w:r>
      <w:r w:rsidRPr="004263F9">
        <w:t xml:space="preserve">. Peníze </w:t>
      </w:r>
      <w:r w:rsidR="009D5C16">
        <w:t xml:space="preserve">jsou </w:t>
      </w:r>
      <w:r w:rsidRPr="004263F9">
        <w:t xml:space="preserve">společně s podepsaným vyúčtováním v nejkratším možném termínu </w:t>
      </w:r>
      <w:r w:rsidR="009D5C16">
        <w:t>odevzdány</w:t>
      </w:r>
      <w:r w:rsidRPr="004263F9">
        <w:t xml:space="preserve"> vedoucí střediska. </w:t>
      </w:r>
      <w:r w:rsidR="009D5C16">
        <w:t xml:space="preserve">Úhrady jsou vybrány </w:t>
      </w:r>
      <w:r w:rsidRPr="004263F9">
        <w:t>od uživatelů maximálně do 20. dne v měsíci. Úhradu může uživatel nebo osoba blízká platit také bezhotovostním převodem na účet střediska. Vyúčtování za služby z programu E – Quip je zároveň dokladem o platbě, vyhotoveno ve dvou výtiscích, jeden náleží uživateli. Reklamovat vyúčtování lze nejdéle do 14 dnů ode dne předání uživateli.</w:t>
      </w:r>
    </w:p>
    <w:p w14:paraId="6F901696" w14:textId="77777777" w:rsidR="00A436CB" w:rsidRPr="004263F9" w:rsidRDefault="00A436CB" w:rsidP="004263F9">
      <w:pPr>
        <w:spacing w:line="360" w:lineRule="auto"/>
        <w:jc w:val="both"/>
        <w:rPr>
          <w:b/>
        </w:rPr>
      </w:pPr>
      <w:r w:rsidRPr="004263F9">
        <w:rPr>
          <w:b/>
        </w:rPr>
        <w:t>V případě navyšování cen za poskytnuté úkony CHPS, které je vždy v souladu se zákonem o sociálních službách a jeho prováděcím předpisem, jsou uživatelé informováni minimálně měsíc dopředu.</w:t>
      </w:r>
    </w:p>
    <w:p w14:paraId="4ED5AF65" w14:textId="77777777" w:rsidR="00232AF7" w:rsidRPr="004263F9" w:rsidRDefault="00232AF7" w:rsidP="004263F9">
      <w:pPr>
        <w:spacing w:line="360" w:lineRule="auto"/>
        <w:jc w:val="both"/>
        <w:rPr>
          <w:b/>
        </w:rPr>
      </w:pPr>
      <w:r w:rsidRPr="004263F9">
        <w:rPr>
          <w:b/>
        </w:rPr>
        <w:t>Kdo má nárok na bezplatnou pečovatelskou službu?</w:t>
      </w:r>
    </w:p>
    <w:p w14:paraId="76B68A0F" w14:textId="77777777" w:rsidR="00232AF7" w:rsidRPr="004263F9" w:rsidRDefault="00232AF7" w:rsidP="004263F9">
      <w:pPr>
        <w:spacing w:line="360" w:lineRule="auto"/>
        <w:jc w:val="both"/>
      </w:pPr>
      <w:r w:rsidRPr="004263F9">
        <w:t>a) rodiny, ve kterých se narodily současně 3 nebo více dětí, a to do 4 let věku těchto dětí,</w:t>
      </w:r>
    </w:p>
    <w:p w14:paraId="53DB4F85" w14:textId="77777777" w:rsidR="00232AF7" w:rsidRPr="004263F9" w:rsidRDefault="00232AF7" w:rsidP="004263F9">
      <w:pPr>
        <w:spacing w:line="360" w:lineRule="auto"/>
        <w:jc w:val="both"/>
      </w:pPr>
      <w:r w:rsidRPr="004263F9">
        <w:t>b) účastníci odboje (zákon 255/1946 Sb.),</w:t>
      </w:r>
    </w:p>
    <w:p w14:paraId="1F8674B7" w14:textId="77777777" w:rsidR="00232AF7" w:rsidRPr="004263F9" w:rsidRDefault="00232AF7" w:rsidP="004263F9">
      <w:pPr>
        <w:spacing w:line="360" w:lineRule="auto"/>
        <w:jc w:val="both"/>
      </w:pPr>
      <w:r w:rsidRPr="004263F9">
        <w:t>c) osoby, které jsou účastny rehabilitace podle zákona 119/1990 Sb., o soudní rehabilitaci,</w:t>
      </w:r>
    </w:p>
    <w:p w14:paraId="04384A54" w14:textId="77777777" w:rsidR="00232AF7" w:rsidRPr="004263F9" w:rsidRDefault="00232AF7" w:rsidP="004263F9">
      <w:pPr>
        <w:spacing w:line="360" w:lineRule="auto"/>
        <w:jc w:val="both"/>
      </w:pPr>
      <w:r w:rsidRPr="004263F9">
        <w:t>d) osoby, které byly zařazeny v táboře nucených prací nebo v pracovním útvaru, jestliže rozhodnutí o tomto zařazení bylo zrušeno podle § 17 odst. 1 zákona 87/1991 Sb., o mimosoudních rehabilitacích,</w:t>
      </w:r>
    </w:p>
    <w:p w14:paraId="7E8834AE" w14:textId="77777777" w:rsidR="00232AF7" w:rsidRPr="004263F9" w:rsidRDefault="00232AF7" w:rsidP="004263F9">
      <w:pPr>
        <w:spacing w:line="360" w:lineRule="auto"/>
        <w:jc w:val="both"/>
      </w:pPr>
      <w:r w:rsidRPr="004263F9">
        <w:t>e) pozůstalí manželé (pozůstalé manželky) po osobách uvedených v písm. b) až d) starší 70let.</w:t>
      </w:r>
    </w:p>
    <w:p w14:paraId="4A59F1F1" w14:textId="77777777" w:rsidR="00232AF7" w:rsidRPr="004263F9" w:rsidRDefault="00232AF7" w:rsidP="004263F9">
      <w:pPr>
        <w:spacing w:line="360" w:lineRule="auto"/>
        <w:jc w:val="both"/>
      </w:pPr>
    </w:p>
    <w:p w14:paraId="77A398C4" w14:textId="77777777" w:rsidR="00232AF7" w:rsidRDefault="00232AF7" w:rsidP="004263F9">
      <w:pPr>
        <w:spacing w:line="360" w:lineRule="auto"/>
        <w:jc w:val="both"/>
      </w:pPr>
      <w:r w:rsidRPr="004263F9">
        <w:t>Uplatňuje-li uživatel právo na bezplatné využívání pečovatelské služby, musí tento nárok doložit osvědčením.</w:t>
      </w:r>
    </w:p>
    <w:p w14:paraId="6F3190C3" w14:textId="77777777" w:rsidR="00D93226" w:rsidRDefault="00D93226" w:rsidP="004263F9">
      <w:pPr>
        <w:spacing w:line="360" w:lineRule="auto"/>
        <w:jc w:val="both"/>
      </w:pPr>
    </w:p>
    <w:p w14:paraId="4F0C0AB0" w14:textId="77777777" w:rsidR="00470B9C" w:rsidRDefault="00470B9C" w:rsidP="004263F9">
      <w:pPr>
        <w:spacing w:line="360" w:lineRule="auto"/>
        <w:jc w:val="both"/>
      </w:pPr>
    </w:p>
    <w:p w14:paraId="1E599C29" w14:textId="77777777" w:rsidR="0094689D" w:rsidRDefault="0094689D" w:rsidP="004263F9">
      <w:pPr>
        <w:spacing w:line="360" w:lineRule="auto"/>
        <w:jc w:val="both"/>
      </w:pPr>
    </w:p>
    <w:p w14:paraId="22566AF7" w14:textId="77777777" w:rsidR="0094689D" w:rsidRDefault="0094689D" w:rsidP="004263F9">
      <w:pPr>
        <w:spacing w:line="360" w:lineRule="auto"/>
        <w:jc w:val="both"/>
      </w:pPr>
    </w:p>
    <w:p w14:paraId="36EF595C" w14:textId="77777777" w:rsidR="00470B9C" w:rsidRPr="004263F9" w:rsidRDefault="00470B9C" w:rsidP="004263F9">
      <w:pPr>
        <w:spacing w:line="360" w:lineRule="auto"/>
        <w:jc w:val="both"/>
      </w:pPr>
    </w:p>
    <w:p w14:paraId="5A289ED2" w14:textId="0F236BAE" w:rsidR="00232AF7" w:rsidRPr="004263F9" w:rsidRDefault="001A3C25" w:rsidP="004263F9">
      <w:pPr>
        <w:pStyle w:val="Nzev"/>
        <w:spacing w:line="360" w:lineRule="auto"/>
        <w:rPr>
          <w:sz w:val="24"/>
          <w:szCs w:val="24"/>
        </w:rPr>
      </w:pPr>
      <w:bookmarkStart w:id="17" w:name="_Toc2255309"/>
      <w:r>
        <w:rPr>
          <w:sz w:val="24"/>
          <w:szCs w:val="24"/>
        </w:rPr>
        <w:lastRenderedPageBreak/>
        <w:t>14</w:t>
      </w:r>
      <w:r w:rsidR="00232AF7" w:rsidRPr="004263F9">
        <w:rPr>
          <w:sz w:val="24"/>
          <w:szCs w:val="24"/>
        </w:rPr>
        <w:t>. KONTAKTNÍ ÚDAJE</w:t>
      </w:r>
      <w:bookmarkEnd w:id="17"/>
    </w:p>
    <w:p w14:paraId="6361D5CC" w14:textId="77777777" w:rsidR="00232AF7" w:rsidRPr="004263F9" w:rsidRDefault="00232AF7" w:rsidP="004263F9">
      <w:pPr>
        <w:spacing w:line="360" w:lineRule="auto"/>
        <w:jc w:val="both"/>
        <w:rPr>
          <w:b/>
        </w:rPr>
      </w:pPr>
    </w:p>
    <w:p w14:paraId="3B53E873" w14:textId="77777777" w:rsidR="00232AF7" w:rsidRPr="004263F9" w:rsidRDefault="00232AF7" w:rsidP="004263F9">
      <w:pPr>
        <w:spacing w:line="360" w:lineRule="auto"/>
        <w:jc w:val="both"/>
      </w:pPr>
      <w:r w:rsidRPr="004263F9">
        <w:rPr>
          <w:b/>
        </w:rPr>
        <w:t>Úřední hodiny kanceláře:</w:t>
      </w:r>
      <w:r w:rsidRPr="004263F9">
        <w:tab/>
      </w:r>
      <w:r w:rsidRPr="004263F9">
        <w:tab/>
        <w:t>pondělí až pátek</w:t>
      </w:r>
    </w:p>
    <w:p w14:paraId="1D09487D" w14:textId="34D43119" w:rsidR="00232AF7" w:rsidRPr="004263F9" w:rsidRDefault="00232AF7" w:rsidP="004263F9">
      <w:pPr>
        <w:spacing w:line="360" w:lineRule="auto"/>
        <w:ind w:left="2836" w:firstLine="709"/>
        <w:jc w:val="both"/>
      </w:pPr>
      <w:r w:rsidRPr="004263F9">
        <w:t>od 7:00 do 15:</w:t>
      </w:r>
      <w:r w:rsidR="00A23C43" w:rsidRPr="004263F9">
        <w:t>30</w:t>
      </w:r>
      <w:r w:rsidRPr="004263F9">
        <w:t xml:space="preserve"> hodin (po dohodě i mimo úřední hodiny)</w:t>
      </w:r>
    </w:p>
    <w:p w14:paraId="082EAC8B" w14:textId="77777777" w:rsidR="00232AF7" w:rsidRPr="004263F9" w:rsidRDefault="00232AF7" w:rsidP="004263F9">
      <w:pPr>
        <w:spacing w:line="360" w:lineRule="auto"/>
        <w:jc w:val="both"/>
        <w:rPr>
          <w:b/>
        </w:rPr>
      </w:pPr>
    </w:p>
    <w:p w14:paraId="019E0EC4" w14:textId="77777777" w:rsidR="00232AF7" w:rsidRPr="004263F9" w:rsidRDefault="00232AF7" w:rsidP="004263F9">
      <w:pPr>
        <w:spacing w:line="360" w:lineRule="auto"/>
        <w:jc w:val="both"/>
      </w:pPr>
      <w:r w:rsidRPr="004263F9">
        <w:rPr>
          <w:b/>
        </w:rPr>
        <w:t>Poskytování přímé péče:</w:t>
      </w:r>
      <w:r w:rsidRPr="004263F9">
        <w:tab/>
      </w:r>
      <w:r w:rsidRPr="004263F9">
        <w:tab/>
        <w:t>pondělí až neděle</w:t>
      </w:r>
    </w:p>
    <w:p w14:paraId="27A92682" w14:textId="11926A05" w:rsidR="00232AF7" w:rsidRPr="004263F9" w:rsidRDefault="00232AF7" w:rsidP="004263F9">
      <w:pPr>
        <w:spacing w:line="360" w:lineRule="auto"/>
        <w:ind w:left="2836" w:firstLine="709"/>
        <w:jc w:val="both"/>
      </w:pPr>
      <w:r w:rsidRPr="004263F9">
        <w:t xml:space="preserve">od 7:00 do </w:t>
      </w:r>
      <w:r w:rsidR="00A23C43" w:rsidRPr="004263F9">
        <w:t>19</w:t>
      </w:r>
      <w:r w:rsidRPr="004263F9">
        <w:t xml:space="preserve">:00 hodin </w:t>
      </w:r>
    </w:p>
    <w:p w14:paraId="1F3710A3" w14:textId="77777777" w:rsidR="00232AF7" w:rsidRPr="004263F9" w:rsidRDefault="00232AF7" w:rsidP="004263F9">
      <w:pPr>
        <w:spacing w:line="360" w:lineRule="auto"/>
        <w:jc w:val="both"/>
        <w:rPr>
          <w:b/>
        </w:rPr>
      </w:pPr>
      <w:r w:rsidRPr="004263F9">
        <w:rPr>
          <w:b/>
        </w:rPr>
        <w:t>Kontakty:</w:t>
      </w:r>
    </w:p>
    <w:p w14:paraId="6885FBBD" w14:textId="77777777" w:rsidR="008B2454" w:rsidRDefault="00232AF7" w:rsidP="004263F9">
      <w:pPr>
        <w:spacing w:line="360" w:lineRule="auto"/>
        <w:jc w:val="both"/>
        <w:rPr>
          <w:bCs/>
        </w:rPr>
      </w:pPr>
      <w:r w:rsidRPr="009D5C16">
        <w:rPr>
          <w:b/>
          <w:bCs/>
        </w:rPr>
        <w:t>Vedoucí Charitní pečovatelské služby:</w:t>
      </w:r>
      <w:r w:rsidRPr="004263F9">
        <w:rPr>
          <w:bCs/>
        </w:rPr>
        <w:t xml:space="preserve"> </w:t>
      </w:r>
    </w:p>
    <w:p w14:paraId="2C8C9F45" w14:textId="659A38E8" w:rsidR="00232AF7" w:rsidRPr="004263F9" w:rsidRDefault="00A23C43" w:rsidP="004263F9">
      <w:pPr>
        <w:spacing w:line="360" w:lineRule="auto"/>
        <w:jc w:val="both"/>
        <w:rPr>
          <w:bCs/>
        </w:rPr>
      </w:pPr>
      <w:r w:rsidRPr="004263F9">
        <w:rPr>
          <w:bCs/>
        </w:rPr>
        <w:t>Vladimíra Havránková</w:t>
      </w:r>
    </w:p>
    <w:p w14:paraId="29C6E8EE" w14:textId="42AFB37D" w:rsidR="00232AF7" w:rsidRPr="009D5C16" w:rsidRDefault="00A23C43" w:rsidP="004263F9">
      <w:pPr>
        <w:spacing w:line="360" w:lineRule="auto"/>
        <w:jc w:val="both"/>
        <w:rPr>
          <w:b/>
          <w:bCs/>
        </w:rPr>
      </w:pPr>
      <w:r w:rsidRPr="009D5C16">
        <w:rPr>
          <w:rStyle w:val="Siln"/>
          <w:b w:val="0"/>
          <w:color w:val="4A4A4A"/>
          <w:shd w:val="clear" w:color="auto" w:fill="FFFFFF"/>
        </w:rPr>
        <w:t>Družstevní 1451, Mnichovo Hradiště</w:t>
      </w:r>
      <w:r w:rsidR="00232AF7" w:rsidRPr="009D5C16">
        <w:rPr>
          <w:b/>
          <w:bCs/>
        </w:rPr>
        <w:tab/>
      </w:r>
      <w:r w:rsidR="00232AF7" w:rsidRPr="009D5C16">
        <w:rPr>
          <w:b/>
          <w:bCs/>
        </w:rPr>
        <w:tab/>
        <w:t xml:space="preserve"> </w:t>
      </w:r>
    </w:p>
    <w:p w14:paraId="4EE2BFE6" w14:textId="1FCEEEF5" w:rsidR="00232AF7" w:rsidRPr="004263F9" w:rsidRDefault="00232AF7" w:rsidP="004263F9">
      <w:pPr>
        <w:shd w:val="clear" w:color="auto" w:fill="FFFFFF"/>
        <w:spacing w:line="360" w:lineRule="auto"/>
        <w:rPr>
          <w:color w:val="4A4A4A"/>
        </w:rPr>
      </w:pPr>
      <w:r w:rsidRPr="004263F9">
        <w:t xml:space="preserve">Telefon: </w:t>
      </w:r>
      <w:r w:rsidRPr="004263F9">
        <w:rPr>
          <w:color w:val="4A4A4A"/>
        </w:rPr>
        <w:t xml:space="preserve">Tel.: </w:t>
      </w:r>
      <w:r w:rsidR="00A23C43" w:rsidRPr="004263F9">
        <w:rPr>
          <w:color w:val="4A4A4A"/>
        </w:rPr>
        <w:t>731 402 442</w:t>
      </w:r>
    </w:p>
    <w:p w14:paraId="6BE8BD0C" w14:textId="259648AA" w:rsidR="00232AF7" w:rsidRDefault="00232AF7" w:rsidP="004263F9">
      <w:pPr>
        <w:spacing w:line="360" w:lineRule="auto"/>
        <w:jc w:val="both"/>
        <w:rPr>
          <w:rStyle w:val="Hypertextovodkaz"/>
        </w:rPr>
      </w:pPr>
      <w:r w:rsidRPr="004263F9">
        <w:t xml:space="preserve">e-mail: </w:t>
      </w:r>
      <w:hyperlink r:id="rId12" w:history="1">
        <w:r w:rsidR="00A23C43" w:rsidRPr="004263F9">
          <w:rPr>
            <w:rStyle w:val="Hypertextovodkaz"/>
          </w:rPr>
          <w:t>vladimira.havrankova@ltm.charita.cz</w:t>
        </w:r>
      </w:hyperlink>
    </w:p>
    <w:p w14:paraId="5879B403" w14:textId="77777777" w:rsidR="008B2454" w:rsidRDefault="008B2454" w:rsidP="004263F9">
      <w:pPr>
        <w:spacing w:line="360" w:lineRule="auto"/>
        <w:jc w:val="both"/>
        <w:rPr>
          <w:b/>
        </w:rPr>
      </w:pPr>
    </w:p>
    <w:p w14:paraId="62945082" w14:textId="77777777" w:rsidR="00BD48FD" w:rsidRDefault="009D5C16" w:rsidP="004263F9">
      <w:pPr>
        <w:spacing w:line="360" w:lineRule="auto"/>
        <w:jc w:val="both"/>
        <w:rPr>
          <w:b/>
        </w:rPr>
      </w:pPr>
      <w:r w:rsidRPr="009D5C16">
        <w:rPr>
          <w:b/>
        </w:rPr>
        <w:t xml:space="preserve">sociální pracovnice: </w:t>
      </w:r>
    </w:p>
    <w:p w14:paraId="116E6845" w14:textId="517A7982" w:rsidR="009D5C16" w:rsidRDefault="009D5C16" w:rsidP="004263F9">
      <w:pPr>
        <w:spacing w:line="360" w:lineRule="auto"/>
        <w:jc w:val="both"/>
        <w:rPr>
          <w:b/>
        </w:rPr>
      </w:pPr>
      <w:r w:rsidRPr="00BD48FD">
        <w:rPr>
          <w:bCs/>
        </w:rPr>
        <w:t>Mgr. Irena Škopánová</w:t>
      </w:r>
    </w:p>
    <w:p w14:paraId="78A929E5" w14:textId="0CF43188" w:rsidR="009D5C16" w:rsidRDefault="009D5C16" w:rsidP="004263F9">
      <w:pPr>
        <w:spacing w:line="360" w:lineRule="auto"/>
        <w:jc w:val="both"/>
      </w:pPr>
      <w:r w:rsidRPr="009D5C16">
        <w:t>Školní 1112, Bakov nad Jizerou</w:t>
      </w:r>
    </w:p>
    <w:p w14:paraId="0F1CF824" w14:textId="3C5AE8DE" w:rsidR="009D5C16" w:rsidRDefault="009D5C16" w:rsidP="004263F9">
      <w:pPr>
        <w:spacing w:line="360" w:lineRule="auto"/>
        <w:jc w:val="both"/>
      </w:pPr>
      <w:r>
        <w:t>Telefon: 730 182 346</w:t>
      </w:r>
    </w:p>
    <w:p w14:paraId="153860DF" w14:textId="7A408A8B" w:rsidR="009D5C16" w:rsidRPr="009D5C16" w:rsidRDefault="009D5C16" w:rsidP="004263F9">
      <w:pPr>
        <w:spacing w:line="360" w:lineRule="auto"/>
        <w:jc w:val="both"/>
      </w:pPr>
      <w:r>
        <w:t>e – mail: irena.skopanova@ltm.charita.cz</w:t>
      </w:r>
    </w:p>
    <w:p w14:paraId="175EBDE4" w14:textId="77777777" w:rsidR="00232AF7" w:rsidRDefault="00232AF7" w:rsidP="004263F9">
      <w:pPr>
        <w:spacing w:line="360" w:lineRule="auto"/>
        <w:jc w:val="both"/>
        <w:rPr>
          <w:u w:val="single"/>
        </w:rPr>
      </w:pPr>
    </w:p>
    <w:p w14:paraId="35908030" w14:textId="77777777" w:rsidR="00AB6EEE" w:rsidRDefault="00AB6EEE" w:rsidP="004263F9">
      <w:pPr>
        <w:spacing w:line="360" w:lineRule="auto"/>
        <w:jc w:val="both"/>
        <w:rPr>
          <w:u w:val="single"/>
        </w:rPr>
      </w:pPr>
    </w:p>
    <w:p w14:paraId="28D90A40" w14:textId="77777777" w:rsidR="00AB6EEE" w:rsidRDefault="00AB6EEE" w:rsidP="004263F9">
      <w:pPr>
        <w:spacing w:line="360" w:lineRule="auto"/>
        <w:jc w:val="both"/>
        <w:rPr>
          <w:u w:val="single"/>
        </w:rPr>
      </w:pPr>
    </w:p>
    <w:p w14:paraId="08EB2C02" w14:textId="77777777" w:rsidR="00AB6EEE" w:rsidRDefault="00AB6EEE" w:rsidP="004263F9">
      <w:pPr>
        <w:spacing w:line="360" w:lineRule="auto"/>
        <w:jc w:val="both"/>
        <w:rPr>
          <w:u w:val="single"/>
        </w:rPr>
      </w:pPr>
    </w:p>
    <w:p w14:paraId="531FAF58" w14:textId="77777777" w:rsidR="00AB6EEE" w:rsidRDefault="00AB6EEE" w:rsidP="004263F9">
      <w:pPr>
        <w:spacing w:line="360" w:lineRule="auto"/>
        <w:jc w:val="both"/>
        <w:rPr>
          <w:u w:val="single"/>
        </w:rPr>
      </w:pPr>
    </w:p>
    <w:p w14:paraId="0A46E029" w14:textId="77777777" w:rsidR="00AB6EEE" w:rsidRDefault="00AB6EEE" w:rsidP="004263F9">
      <w:pPr>
        <w:spacing w:line="360" w:lineRule="auto"/>
        <w:jc w:val="both"/>
        <w:rPr>
          <w:u w:val="single"/>
        </w:rPr>
      </w:pPr>
    </w:p>
    <w:p w14:paraId="407FA367" w14:textId="77777777" w:rsidR="00AB6EEE" w:rsidRPr="004263F9" w:rsidRDefault="00AB6EEE" w:rsidP="004263F9">
      <w:pPr>
        <w:spacing w:line="360" w:lineRule="auto"/>
        <w:jc w:val="both"/>
        <w:rPr>
          <w:u w:val="single"/>
        </w:rPr>
      </w:pPr>
    </w:p>
    <w:p w14:paraId="28A78967" w14:textId="77777777" w:rsidR="00232AF7" w:rsidRPr="004263F9" w:rsidRDefault="00232AF7" w:rsidP="004263F9">
      <w:pPr>
        <w:spacing w:line="360" w:lineRule="auto"/>
        <w:jc w:val="both"/>
        <w:rPr>
          <w:u w:val="single"/>
        </w:rPr>
      </w:pPr>
    </w:p>
    <w:p w14:paraId="3E4F0963" w14:textId="77777777" w:rsidR="00232AF7" w:rsidRPr="004263F9" w:rsidRDefault="00232AF7" w:rsidP="004263F9">
      <w:pPr>
        <w:spacing w:line="360" w:lineRule="auto"/>
        <w:jc w:val="both"/>
        <w:rPr>
          <w:u w:val="single"/>
        </w:rPr>
      </w:pPr>
    </w:p>
    <w:p w14:paraId="7927F40D" w14:textId="5A47D3D1" w:rsidR="00232AF7" w:rsidRPr="004263F9" w:rsidRDefault="00232AF7" w:rsidP="004263F9">
      <w:pPr>
        <w:spacing w:line="360" w:lineRule="auto"/>
        <w:jc w:val="both"/>
      </w:pPr>
      <w:r w:rsidRPr="004263F9">
        <w:t xml:space="preserve">Datum poslední aktualizace dokumentu: </w:t>
      </w:r>
      <w:r w:rsidR="00410CE3">
        <w:t>1</w:t>
      </w:r>
      <w:r w:rsidRPr="004263F9">
        <w:t xml:space="preserve">. </w:t>
      </w:r>
      <w:r w:rsidR="00344FF5">
        <w:t>4</w:t>
      </w:r>
      <w:r w:rsidRPr="004263F9">
        <w:t>. 202</w:t>
      </w:r>
      <w:r w:rsidR="00BD48FD">
        <w:t>6</w:t>
      </w:r>
      <w:r w:rsidR="008B2454">
        <w:t>.</w:t>
      </w:r>
    </w:p>
    <w:sectPr w:rsidR="00232AF7" w:rsidRPr="004263F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ABBA" w14:textId="77777777" w:rsidR="007C1F20" w:rsidRDefault="007C1F20" w:rsidP="00750076">
      <w:r>
        <w:separator/>
      </w:r>
    </w:p>
  </w:endnote>
  <w:endnote w:type="continuationSeparator" w:id="0">
    <w:p w14:paraId="23F202E7" w14:textId="77777777" w:rsidR="007C1F20" w:rsidRDefault="007C1F20" w:rsidP="0075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DCC2" w14:textId="77777777" w:rsidR="00750076" w:rsidRPr="00750076" w:rsidRDefault="00750076" w:rsidP="00750076">
    <w:pPr>
      <w:ind w:left="-680" w:right="-680" w:firstLine="680"/>
      <w:rPr>
        <w:rFonts w:ascii="Calibri" w:hAnsi="Calibri" w:cs="Calibri"/>
        <w:sz w:val="20"/>
        <w:szCs w:val="20"/>
      </w:rPr>
    </w:pPr>
  </w:p>
  <w:p w14:paraId="60F8063F" w14:textId="77777777" w:rsidR="00750076" w:rsidRPr="00750076" w:rsidRDefault="00750076" w:rsidP="00750076">
    <w:pPr>
      <w:ind w:left="-680" w:right="283" w:firstLine="680"/>
      <w:jc w:val="right"/>
      <w:rPr>
        <w:rFonts w:ascii="Calibri" w:hAnsi="Calibri" w:cs="Calibri"/>
        <w:sz w:val="20"/>
        <w:szCs w:val="20"/>
      </w:rPr>
    </w:pPr>
    <w:r w:rsidRPr="00750076">
      <w:rPr>
        <w:rFonts w:ascii="Calibri" w:hAnsi="Calibri" w:cs="Calibri"/>
        <w:sz w:val="20"/>
        <w:szCs w:val="20"/>
      </w:rPr>
      <w:t xml:space="preserve">Stránka </w:t>
    </w:r>
    <w:r w:rsidRPr="00750076">
      <w:rPr>
        <w:rFonts w:ascii="Calibri" w:hAnsi="Calibri" w:cs="Calibri"/>
        <w:b/>
        <w:bCs/>
        <w:sz w:val="20"/>
        <w:szCs w:val="20"/>
      </w:rPr>
      <w:fldChar w:fldCharType="begin"/>
    </w:r>
    <w:r w:rsidRPr="00750076">
      <w:rPr>
        <w:rFonts w:ascii="Calibri" w:hAnsi="Calibri" w:cs="Calibri"/>
        <w:b/>
        <w:bCs/>
        <w:sz w:val="20"/>
        <w:szCs w:val="20"/>
      </w:rPr>
      <w:instrText>PAGE  \* Arabic  \* MERGEFORMAT</w:instrText>
    </w:r>
    <w:r w:rsidRPr="00750076">
      <w:rPr>
        <w:rFonts w:ascii="Calibri" w:hAnsi="Calibri" w:cs="Calibri"/>
        <w:b/>
        <w:bCs/>
        <w:sz w:val="20"/>
        <w:szCs w:val="20"/>
      </w:rPr>
      <w:fldChar w:fldCharType="separate"/>
    </w:r>
    <w:r w:rsidRPr="00750076">
      <w:rPr>
        <w:rFonts w:ascii="Calibri" w:hAnsi="Calibri" w:cs="Calibri"/>
        <w:b/>
        <w:bCs/>
        <w:sz w:val="20"/>
        <w:szCs w:val="20"/>
      </w:rPr>
      <w:t>1</w:t>
    </w:r>
    <w:r w:rsidRPr="00750076">
      <w:rPr>
        <w:rFonts w:ascii="Calibri" w:hAnsi="Calibri" w:cs="Calibri"/>
        <w:b/>
        <w:bCs/>
        <w:sz w:val="20"/>
        <w:szCs w:val="20"/>
      </w:rPr>
      <w:fldChar w:fldCharType="end"/>
    </w:r>
    <w:r w:rsidRPr="00750076">
      <w:rPr>
        <w:rFonts w:ascii="Calibri" w:hAnsi="Calibri" w:cs="Calibri"/>
        <w:sz w:val="20"/>
        <w:szCs w:val="20"/>
      </w:rPr>
      <w:t xml:space="preserve"> z </w:t>
    </w:r>
    <w:r w:rsidRPr="00750076">
      <w:rPr>
        <w:rFonts w:ascii="Calibri" w:hAnsi="Calibri" w:cs="Calibri"/>
        <w:b/>
        <w:bCs/>
        <w:sz w:val="20"/>
        <w:szCs w:val="20"/>
      </w:rPr>
      <w:fldChar w:fldCharType="begin"/>
    </w:r>
    <w:r w:rsidRPr="00750076">
      <w:rPr>
        <w:rFonts w:ascii="Calibri" w:hAnsi="Calibri" w:cs="Calibri"/>
        <w:b/>
        <w:bCs/>
        <w:sz w:val="20"/>
        <w:szCs w:val="20"/>
      </w:rPr>
      <w:instrText>NUMPAGES  \* Arabic  \* MERGEFORMAT</w:instrText>
    </w:r>
    <w:r w:rsidRPr="00750076">
      <w:rPr>
        <w:rFonts w:ascii="Calibri" w:hAnsi="Calibri" w:cs="Calibri"/>
        <w:b/>
        <w:bCs/>
        <w:sz w:val="20"/>
        <w:szCs w:val="20"/>
      </w:rPr>
      <w:fldChar w:fldCharType="separate"/>
    </w:r>
    <w:r w:rsidRPr="00750076">
      <w:rPr>
        <w:rFonts w:ascii="Calibri" w:hAnsi="Calibri" w:cs="Calibri"/>
        <w:b/>
        <w:bCs/>
        <w:sz w:val="20"/>
        <w:szCs w:val="20"/>
      </w:rPr>
      <w:t>2</w:t>
    </w:r>
    <w:r w:rsidRPr="00750076">
      <w:rPr>
        <w:rFonts w:ascii="Calibri" w:hAnsi="Calibri" w:cs="Calibri"/>
        <w:b/>
        <w:bCs/>
        <w:sz w:val="20"/>
        <w:szCs w:val="20"/>
      </w:rPr>
      <w:fldChar w:fldCharType="end"/>
    </w:r>
  </w:p>
  <w:p w14:paraId="26147DD3" w14:textId="77777777" w:rsidR="00750076" w:rsidRPr="00750076" w:rsidRDefault="00750076" w:rsidP="00750076">
    <w:pPr>
      <w:ind w:right="-680"/>
      <w:rPr>
        <w:rFonts w:ascii="Calibri" w:hAnsi="Calibri" w:cs="Calibri"/>
        <w:sz w:val="20"/>
        <w:szCs w:val="20"/>
      </w:rPr>
    </w:pPr>
    <w:r w:rsidRPr="00750076">
      <w:rPr>
        <w:rFonts w:ascii="Calibri" w:hAnsi="Calibri" w:cs="Calibri"/>
        <w:sz w:val="20"/>
        <w:szCs w:val="20"/>
      </w:rPr>
      <w:t>IČO: 40229939</w:t>
    </w:r>
    <w:r w:rsidRPr="00750076">
      <w:rPr>
        <w:rFonts w:ascii="Calibri" w:hAnsi="Calibri" w:cs="Calibri"/>
        <w:sz w:val="20"/>
        <w:szCs w:val="20"/>
      </w:rPr>
      <w:tab/>
    </w:r>
    <w:r w:rsidRPr="00750076">
      <w:rPr>
        <w:rFonts w:ascii="Calibri" w:hAnsi="Calibri" w:cs="Calibri"/>
        <w:sz w:val="20"/>
        <w:szCs w:val="20"/>
      </w:rPr>
      <w:tab/>
    </w:r>
    <w:r w:rsidRPr="00750076">
      <w:rPr>
        <w:rFonts w:ascii="Calibri" w:hAnsi="Calibri" w:cs="Calibri"/>
        <w:sz w:val="20"/>
        <w:szCs w:val="20"/>
      </w:rPr>
      <w:tab/>
    </w:r>
    <w:r w:rsidRPr="00750076">
      <w:rPr>
        <w:rFonts w:ascii="Calibri" w:hAnsi="Calibri" w:cs="Calibri"/>
        <w:sz w:val="20"/>
        <w:szCs w:val="20"/>
      </w:rPr>
      <w:tab/>
      <w:t>Bankovní spojení: ČSOB, a.s.</w:t>
    </w:r>
  </w:p>
  <w:p w14:paraId="112D3686" w14:textId="2B5B4D1E" w:rsidR="00750076" w:rsidRPr="00750076" w:rsidRDefault="00750076" w:rsidP="00750076">
    <w:pPr>
      <w:ind w:left="-680" w:right="-680" w:firstLine="680"/>
      <w:rPr>
        <w:rFonts w:ascii="Calibri" w:hAnsi="Calibri" w:cs="Calibri"/>
        <w:sz w:val="20"/>
        <w:szCs w:val="20"/>
      </w:rPr>
    </w:pPr>
    <w:r w:rsidRPr="00750076">
      <w:rPr>
        <w:rFonts w:ascii="Calibri" w:hAnsi="Calibri" w:cs="Calibri"/>
        <w:sz w:val="20"/>
        <w:szCs w:val="20"/>
      </w:rPr>
      <w:t>DIČ: CZ40229939</w:t>
    </w:r>
    <w:r w:rsidRPr="00750076">
      <w:rPr>
        <w:rFonts w:ascii="Calibri" w:hAnsi="Calibri" w:cs="Calibri"/>
        <w:sz w:val="20"/>
        <w:szCs w:val="20"/>
      </w:rPr>
      <w:tab/>
    </w:r>
    <w:r w:rsidRPr="00750076">
      <w:rPr>
        <w:rFonts w:ascii="Calibri" w:hAnsi="Calibri" w:cs="Calibri"/>
        <w:sz w:val="20"/>
        <w:szCs w:val="20"/>
      </w:rPr>
      <w:tab/>
    </w:r>
    <w:r w:rsidRPr="00750076">
      <w:rPr>
        <w:rFonts w:ascii="Calibri" w:hAnsi="Calibri" w:cs="Calibri"/>
        <w:sz w:val="20"/>
        <w:szCs w:val="20"/>
      </w:rPr>
      <w:tab/>
    </w:r>
    <w:r w:rsidRPr="00750076">
      <w:rPr>
        <w:rFonts w:ascii="Calibri" w:hAnsi="Calibri" w:cs="Calibri"/>
        <w:sz w:val="20"/>
        <w:szCs w:val="20"/>
      </w:rPr>
      <w:tab/>
      <w:t>292752916/0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1351" w14:textId="77777777" w:rsidR="007C1F20" w:rsidRDefault="007C1F20" w:rsidP="00750076">
      <w:r>
        <w:separator/>
      </w:r>
    </w:p>
  </w:footnote>
  <w:footnote w:type="continuationSeparator" w:id="0">
    <w:p w14:paraId="54C470DF" w14:textId="77777777" w:rsidR="007C1F20" w:rsidRDefault="007C1F20" w:rsidP="0075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A211" w14:textId="496E731B" w:rsidR="00750076" w:rsidRDefault="00750076">
    <w:pPr>
      <w:pStyle w:val="Zhlav"/>
    </w:pPr>
    <w:r w:rsidRPr="00750076">
      <w:rPr>
        <w:noProof/>
      </w:rPr>
      <mc:AlternateContent>
        <mc:Choice Requires="wpg">
          <w:drawing>
            <wp:anchor distT="0" distB="0" distL="114300" distR="114300" simplePos="0" relativeHeight="251659264" behindDoc="0" locked="0" layoutInCell="1" allowOverlap="1" wp14:anchorId="2D37B5EB" wp14:editId="0D0FBF95">
              <wp:simplePos x="0" y="0"/>
              <wp:positionH relativeFrom="page">
                <wp:posOffset>95003</wp:posOffset>
              </wp:positionH>
              <wp:positionV relativeFrom="paragraph">
                <wp:posOffset>-140822</wp:posOffset>
              </wp:positionV>
              <wp:extent cx="7232019" cy="1710046"/>
              <wp:effectExtent l="0" t="0" r="0" b="5080"/>
              <wp:wrapNone/>
              <wp:docPr id="2" name="Skupina 2"/>
              <wp:cNvGraphicFramePr/>
              <a:graphic xmlns:a="http://schemas.openxmlformats.org/drawingml/2006/main">
                <a:graphicData uri="http://schemas.microsoft.com/office/word/2010/wordprocessingGroup">
                  <wpg:wgp>
                    <wpg:cNvGrpSpPr/>
                    <wpg:grpSpPr>
                      <a:xfrm>
                        <a:off x="0" y="0"/>
                        <a:ext cx="7232019" cy="1710046"/>
                        <a:chOff x="0" y="0"/>
                        <a:chExt cx="7232019" cy="1710046"/>
                      </a:xfrm>
                    </wpg:grpSpPr>
                    <pic:pic xmlns:pic="http://schemas.openxmlformats.org/drawingml/2006/picture">
                      <pic:nvPicPr>
                        <pic:cNvPr id="27" name="Obráze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3100" cy="1019175"/>
                        </a:xfrm>
                        <a:prstGeom prst="rect">
                          <a:avLst/>
                        </a:prstGeom>
                      </pic:spPr>
                    </pic:pic>
                    <wps:wsp>
                      <wps:cNvPr id="1" name="Textové pole 1"/>
                      <wps:cNvSpPr txBox="1"/>
                      <wps:spPr>
                        <a:xfrm>
                          <a:off x="4310690" y="249381"/>
                          <a:ext cx="2921329" cy="1460665"/>
                        </a:xfrm>
                        <a:prstGeom prst="rect">
                          <a:avLst/>
                        </a:prstGeom>
                        <a:noFill/>
                        <a:ln w="6350">
                          <a:noFill/>
                        </a:ln>
                      </wps:spPr>
                      <wps:txb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650F3AB0" w14:textId="1D9AA044" w:rsidR="00151B4A" w:rsidRDefault="00151B4A" w:rsidP="004F4C38">
                            <w:pPr>
                              <w:rPr>
                                <w:sz w:val="20"/>
                                <w:szCs w:val="20"/>
                              </w:rPr>
                            </w:pPr>
                            <w:r w:rsidRPr="00151B4A">
                              <w:rPr>
                                <w:sz w:val="20"/>
                                <w:szCs w:val="20"/>
                              </w:rPr>
                              <w:t xml:space="preserve">Pečovatelská služba </w:t>
                            </w:r>
                            <w:r w:rsidR="008D03C3">
                              <w:rPr>
                                <w:sz w:val="20"/>
                                <w:szCs w:val="20"/>
                              </w:rPr>
                              <w:t>Mnichovo Hradiště</w:t>
                            </w:r>
                          </w:p>
                          <w:p w14:paraId="6335F579" w14:textId="6E00B13B" w:rsidR="00F517B2" w:rsidRDefault="008D03C3" w:rsidP="004F4C38">
                            <w:pPr>
                              <w:rPr>
                                <w:sz w:val="20"/>
                                <w:szCs w:val="20"/>
                              </w:rPr>
                            </w:pPr>
                            <w:r w:rsidRPr="008D03C3">
                              <w:rPr>
                                <w:sz w:val="20"/>
                                <w:szCs w:val="20"/>
                              </w:rPr>
                              <w:t xml:space="preserve">Družstevní 1451, </w:t>
                            </w:r>
                            <w:r w:rsidR="00006DF2">
                              <w:rPr>
                                <w:sz w:val="20"/>
                                <w:szCs w:val="20"/>
                              </w:rPr>
                              <w:t xml:space="preserve">295 01 </w:t>
                            </w:r>
                            <w:r w:rsidRPr="008D03C3">
                              <w:rPr>
                                <w:sz w:val="20"/>
                                <w:szCs w:val="20"/>
                              </w:rPr>
                              <w:t>Mnichovo Hradiště</w:t>
                            </w:r>
                            <w:r w:rsidR="00C76A18">
                              <w:rPr>
                                <w:sz w:val="20"/>
                                <w:szCs w:val="20"/>
                              </w:rPr>
                              <w:t xml:space="preserve"> </w:t>
                            </w:r>
                          </w:p>
                          <w:p w14:paraId="21F7D8F7" w14:textId="03F4D107" w:rsidR="00A259F4" w:rsidRPr="00E368AB" w:rsidRDefault="00EB01CC" w:rsidP="004F4C38">
                            <w:pPr>
                              <w:rPr>
                                <w:sz w:val="20"/>
                                <w:szCs w:val="20"/>
                              </w:rPr>
                            </w:pPr>
                            <w:r w:rsidRPr="00E368AB">
                              <w:rPr>
                                <w:sz w:val="20"/>
                                <w:szCs w:val="20"/>
                              </w:rPr>
                              <w:t>tel:</w:t>
                            </w:r>
                            <w:r w:rsidR="00C95628" w:rsidRPr="00C95628">
                              <w:t xml:space="preserve"> </w:t>
                            </w:r>
                            <w:r w:rsidR="00C95628" w:rsidRPr="00C95628">
                              <w:rPr>
                                <w:sz w:val="20"/>
                                <w:szCs w:val="20"/>
                              </w:rPr>
                              <w:t xml:space="preserve">+420 </w:t>
                            </w:r>
                            <w:r w:rsidR="00600011" w:rsidRPr="00600011">
                              <w:rPr>
                                <w:sz w:val="20"/>
                                <w:szCs w:val="20"/>
                              </w:rPr>
                              <w:t>731 402 442</w:t>
                            </w:r>
                          </w:p>
                          <w:p w14:paraId="23E495C8" w14:textId="3DDCCA6C" w:rsidR="00E368AB" w:rsidRPr="00C95628" w:rsidRDefault="00735CD3" w:rsidP="004F4C38">
                            <w:pPr>
                              <w:rPr>
                                <w:sz w:val="20"/>
                                <w:szCs w:val="20"/>
                              </w:rPr>
                            </w:pPr>
                            <w:r w:rsidRPr="00E86308">
                              <w:rPr>
                                <w:sz w:val="20"/>
                                <w:szCs w:val="20"/>
                              </w:rPr>
                              <w:t>E -</w:t>
                            </w:r>
                            <w:r w:rsidR="00B33416">
                              <w:rPr>
                                <w:sz w:val="20"/>
                                <w:szCs w:val="20"/>
                              </w:rPr>
                              <w:t xml:space="preserve"> </w:t>
                            </w:r>
                            <w:r w:rsidRPr="00E86308">
                              <w:rPr>
                                <w:sz w:val="20"/>
                                <w:szCs w:val="20"/>
                              </w:rPr>
                              <w:t>mail:</w:t>
                            </w:r>
                            <w:r w:rsidR="00C76A18" w:rsidRPr="00C76A18">
                              <w:t xml:space="preserve"> </w:t>
                            </w:r>
                            <w:r w:rsidR="00C76A18" w:rsidRPr="00C76A18">
                              <w:rPr>
                                <w:sz w:val="20"/>
                                <w:szCs w:val="20"/>
                              </w:rPr>
                              <w:t>vladimira.havrankova</w:t>
                            </w:r>
                            <w:r w:rsidRPr="00E86308">
                              <w:rPr>
                                <w:sz w:val="20"/>
                                <w:szCs w:val="20"/>
                              </w:rPr>
                              <w:t>@ltm.charita</w:t>
                            </w:r>
                            <w:r w:rsidRPr="00C95628">
                              <w:rPr>
                                <w:sz w:val="20"/>
                                <w:szCs w:val="20"/>
                              </w:rPr>
                              <w:t>.cz</w:t>
                            </w:r>
                          </w:p>
                          <w:p w14:paraId="0646AD96" w14:textId="1989DDF8" w:rsidR="004F4C38" w:rsidRDefault="004F4C38" w:rsidP="004F4C38"/>
                          <w:p w14:paraId="737FD73F" w14:textId="77777777" w:rsidR="004F4C38" w:rsidRDefault="004F4C38" w:rsidP="00750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7B5EB" id="Skupina 2" o:spid="_x0000_s1026" style="position:absolute;margin-left:7.5pt;margin-top:-11.1pt;width:569.45pt;height:134.65pt;z-index:251659264;mso-position-horizontal-relative:page;mso-width-relative:margin;mso-height-relative:margin" coordsize="72320,17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jIoAKKAfagkDrQA&#10;UUAg9D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 o:spid="_x0000_s1027" type="#_x0000_t75" style="position:absolute;width:3213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ové pole 1" o:spid="_x0000_s1028" type="#_x0000_t202" style="position:absolute;left:43106;top:2493;width:29214;height:1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650F3AB0" w14:textId="1D9AA044" w:rsidR="00151B4A" w:rsidRDefault="00151B4A" w:rsidP="004F4C38">
                      <w:pPr>
                        <w:rPr>
                          <w:sz w:val="20"/>
                          <w:szCs w:val="20"/>
                        </w:rPr>
                      </w:pPr>
                      <w:r w:rsidRPr="00151B4A">
                        <w:rPr>
                          <w:sz w:val="20"/>
                          <w:szCs w:val="20"/>
                        </w:rPr>
                        <w:t xml:space="preserve">Pečovatelská služba </w:t>
                      </w:r>
                      <w:r w:rsidR="008D03C3">
                        <w:rPr>
                          <w:sz w:val="20"/>
                          <w:szCs w:val="20"/>
                        </w:rPr>
                        <w:t>Mnichovo Hradiště</w:t>
                      </w:r>
                    </w:p>
                    <w:p w14:paraId="6335F579" w14:textId="6E00B13B" w:rsidR="00F517B2" w:rsidRDefault="008D03C3" w:rsidP="004F4C38">
                      <w:pPr>
                        <w:rPr>
                          <w:sz w:val="20"/>
                          <w:szCs w:val="20"/>
                        </w:rPr>
                      </w:pPr>
                      <w:r w:rsidRPr="008D03C3">
                        <w:rPr>
                          <w:sz w:val="20"/>
                          <w:szCs w:val="20"/>
                        </w:rPr>
                        <w:t xml:space="preserve">Družstevní 1451, </w:t>
                      </w:r>
                      <w:r w:rsidR="00006DF2">
                        <w:rPr>
                          <w:sz w:val="20"/>
                          <w:szCs w:val="20"/>
                        </w:rPr>
                        <w:t xml:space="preserve">295 01 </w:t>
                      </w:r>
                      <w:r w:rsidRPr="008D03C3">
                        <w:rPr>
                          <w:sz w:val="20"/>
                          <w:szCs w:val="20"/>
                        </w:rPr>
                        <w:t>Mnichovo Hradiště</w:t>
                      </w:r>
                      <w:r w:rsidR="00C76A18">
                        <w:rPr>
                          <w:sz w:val="20"/>
                          <w:szCs w:val="20"/>
                        </w:rPr>
                        <w:t xml:space="preserve"> </w:t>
                      </w:r>
                    </w:p>
                    <w:p w14:paraId="21F7D8F7" w14:textId="03F4D107" w:rsidR="00A259F4" w:rsidRPr="00E368AB" w:rsidRDefault="00EB01CC" w:rsidP="004F4C38">
                      <w:pPr>
                        <w:rPr>
                          <w:sz w:val="20"/>
                          <w:szCs w:val="20"/>
                        </w:rPr>
                      </w:pPr>
                      <w:r w:rsidRPr="00E368AB">
                        <w:rPr>
                          <w:sz w:val="20"/>
                          <w:szCs w:val="20"/>
                        </w:rPr>
                        <w:t>tel:</w:t>
                      </w:r>
                      <w:r w:rsidR="00C95628" w:rsidRPr="00C95628">
                        <w:t xml:space="preserve"> </w:t>
                      </w:r>
                      <w:r w:rsidR="00C95628" w:rsidRPr="00C95628">
                        <w:rPr>
                          <w:sz w:val="20"/>
                          <w:szCs w:val="20"/>
                        </w:rPr>
                        <w:t xml:space="preserve">+420 </w:t>
                      </w:r>
                      <w:r w:rsidR="00600011" w:rsidRPr="00600011">
                        <w:rPr>
                          <w:sz w:val="20"/>
                          <w:szCs w:val="20"/>
                        </w:rPr>
                        <w:t>731 402 442</w:t>
                      </w:r>
                    </w:p>
                    <w:p w14:paraId="23E495C8" w14:textId="3DDCCA6C" w:rsidR="00E368AB" w:rsidRPr="00C95628" w:rsidRDefault="00735CD3" w:rsidP="004F4C38">
                      <w:pPr>
                        <w:rPr>
                          <w:sz w:val="20"/>
                          <w:szCs w:val="20"/>
                        </w:rPr>
                      </w:pPr>
                      <w:r w:rsidRPr="00E86308">
                        <w:rPr>
                          <w:sz w:val="20"/>
                          <w:szCs w:val="20"/>
                        </w:rPr>
                        <w:t>E -</w:t>
                      </w:r>
                      <w:r w:rsidR="00B33416">
                        <w:rPr>
                          <w:sz w:val="20"/>
                          <w:szCs w:val="20"/>
                        </w:rPr>
                        <w:t xml:space="preserve"> </w:t>
                      </w:r>
                      <w:r w:rsidRPr="00E86308">
                        <w:rPr>
                          <w:sz w:val="20"/>
                          <w:szCs w:val="20"/>
                        </w:rPr>
                        <w:t>mail:</w:t>
                      </w:r>
                      <w:r w:rsidR="00C76A18" w:rsidRPr="00C76A18">
                        <w:t xml:space="preserve"> </w:t>
                      </w:r>
                      <w:r w:rsidR="00C76A18" w:rsidRPr="00C76A18">
                        <w:rPr>
                          <w:sz w:val="20"/>
                          <w:szCs w:val="20"/>
                        </w:rPr>
                        <w:t>vladimira.havrankova</w:t>
                      </w:r>
                      <w:r w:rsidRPr="00E86308">
                        <w:rPr>
                          <w:sz w:val="20"/>
                          <w:szCs w:val="20"/>
                        </w:rPr>
                        <w:t>@ltm.charita</w:t>
                      </w:r>
                      <w:r w:rsidRPr="00C95628">
                        <w:rPr>
                          <w:sz w:val="20"/>
                          <w:szCs w:val="20"/>
                        </w:rPr>
                        <w:t>.cz</w:t>
                      </w:r>
                    </w:p>
                    <w:p w14:paraId="0646AD96" w14:textId="1989DDF8" w:rsidR="004F4C38" w:rsidRDefault="004F4C38" w:rsidP="004F4C38"/>
                    <w:p w14:paraId="737FD73F" w14:textId="77777777" w:rsidR="004F4C38" w:rsidRDefault="004F4C38" w:rsidP="00750076"/>
                  </w:txbxContent>
                </v:textbox>
              </v:shape>
              <w10:wrap anchorx="page"/>
            </v:group>
          </w:pict>
        </mc:Fallback>
      </mc:AlternateContent>
    </w:r>
  </w:p>
  <w:p w14:paraId="135DBCB7" w14:textId="714BC3F4" w:rsidR="00750076" w:rsidRDefault="00750076">
    <w:pPr>
      <w:pStyle w:val="Zhlav"/>
    </w:pPr>
  </w:p>
  <w:p w14:paraId="1D33001B" w14:textId="5F04CBF7" w:rsidR="00750076" w:rsidRDefault="00750076">
    <w:pPr>
      <w:pStyle w:val="Zhlav"/>
    </w:pPr>
  </w:p>
  <w:p w14:paraId="013E9D70" w14:textId="77777777" w:rsidR="00750076" w:rsidRDefault="00750076">
    <w:pPr>
      <w:pStyle w:val="Zhlav"/>
    </w:pPr>
  </w:p>
  <w:p w14:paraId="29A2CC32" w14:textId="704B2078" w:rsidR="00750076" w:rsidRDefault="00750076">
    <w:pPr>
      <w:pStyle w:val="Zhlav"/>
    </w:pPr>
    <w:r>
      <w:br/>
    </w:r>
    <w:r>
      <w:br/>
    </w:r>
  </w:p>
  <w:p w14:paraId="3491BF29" w14:textId="39E96257" w:rsidR="00750076" w:rsidRDefault="007500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A6C"/>
    <w:multiLevelType w:val="hybridMultilevel"/>
    <w:tmpl w:val="A364C01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76F325D"/>
    <w:multiLevelType w:val="hybridMultilevel"/>
    <w:tmpl w:val="B70A8CD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121948"/>
    <w:multiLevelType w:val="hybridMultilevel"/>
    <w:tmpl w:val="8F1A468E"/>
    <w:lvl w:ilvl="0" w:tplc="04050017">
      <w:start w:val="1"/>
      <w:numFmt w:val="lowerLetter"/>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4A3453E"/>
    <w:multiLevelType w:val="hybridMultilevel"/>
    <w:tmpl w:val="8F1A468E"/>
    <w:lvl w:ilvl="0" w:tplc="04050017">
      <w:start w:val="1"/>
      <w:numFmt w:val="lowerLetter"/>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305E3732"/>
    <w:multiLevelType w:val="multilevel"/>
    <w:tmpl w:val="4A3AFAE6"/>
    <w:lvl w:ilvl="0">
      <w:start w:val="1"/>
      <w:numFmt w:val="decimal"/>
      <w:pStyle w:val="OM06"/>
      <w:lvlText w:val="%1)"/>
      <w:lvlJc w:val="left"/>
      <w:pPr>
        <w:tabs>
          <w:tab w:val="num" w:pos="284"/>
        </w:tabs>
        <w:ind w:left="284" w:hanging="284"/>
      </w:pPr>
    </w:lvl>
    <w:lvl w:ilvl="1">
      <w:start w:val="1"/>
      <w:numFmt w:val="lowerLetter"/>
      <w:pStyle w:val="OM07"/>
      <w:lvlText w:val="%2)"/>
      <w:lvlJc w:val="left"/>
      <w:pPr>
        <w:tabs>
          <w:tab w:val="num" w:pos="567"/>
        </w:tabs>
        <w:ind w:left="567" w:hanging="283"/>
      </w:pPr>
    </w:lvl>
    <w:lvl w:ilvl="2">
      <w:start w:val="1"/>
      <w:numFmt w:val="bullet"/>
      <w:pStyle w:val="OM08"/>
      <w:lvlText w:val=""/>
      <w:lvlJc w:val="left"/>
      <w:pPr>
        <w:tabs>
          <w:tab w:val="num" w:pos="851"/>
        </w:tabs>
        <w:ind w:left="851" w:hanging="284"/>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8441194"/>
    <w:multiLevelType w:val="hybridMultilevel"/>
    <w:tmpl w:val="48AC4622"/>
    <w:lvl w:ilvl="0" w:tplc="0405000F">
      <w:start w:val="1"/>
      <w:numFmt w:val="decimal"/>
      <w:lvlText w:val="%1."/>
      <w:lvlJc w:val="left"/>
      <w:pPr>
        <w:ind w:left="720" w:hanging="360"/>
      </w:pPr>
    </w:lvl>
    <w:lvl w:ilvl="1" w:tplc="04050017">
      <w:start w:val="1"/>
      <w:numFmt w:val="lowerLetter"/>
      <w:lvlText w:val="%2)"/>
      <w:lvlJc w:val="left"/>
      <w:pPr>
        <w:ind w:left="928"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8C25B64"/>
    <w:multiLevelType w:val="hybridMultilevel"/>
    <w:tmpl w:val="A2644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8138C5"/>
    <w:multiLevelType w:val="hybridMultilevel"/>
    <w:tmpl w:val="0E0C631E"/>
    <w:lvl w:ilvl="0" w:tplc="BE38E9E2">
      <w:numFmt w:val="bullet"/>
      <w:lvlText w:val="•"/>
      <w:lvlJc w:val="left"/>
      <w:pPr>
        <w:ind w:left="1128" w:hanging="768"/>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C652864"/>
    <w:multiLevelType w:val="multilevel"/>
    <w:tmpl w:val="77321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0659B"/>
    <w:multiLevelType w:val="hybridMultilevel"/>
    <w:tmpl w:val="65AC15D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A20EA9"/>
    <w:multiLevelType w:val="hybridMultilevel"/>
    <w:tmpl w:val="4B98806C"/>
    <w:lvl w:ilvl="0" w:tplc="76B8E3FC">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1" w15:restartNumberingAfterBreak="0">
    <w:nsid w:val="7C7913AF"/>
    <w:multiLevelType w:val="multilevel"/>
    <w:tmpl w:val="877644B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color w:val="FF0000"/>
        <w:u w:val="singl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0"/>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2"/>
  </w:num>
  <w:num w:numId="11">
    <w:abstractNumId w:val="6"/>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76"/>
    <w:rsid w:val="00001DE7"/>
    <w:rsid w:val="00006DF2"/>
    <w:rsid w:val="00020112"/>
    <w:rsid w:val="00025EF1"/>
    <w:rsid w:val="00036AF7"/>
    <w:rsid w:val="00072CAD"/>
    <w:rsid w:val="00076C87"/>
    <w:rsid w:val="00077268"/>
    <w:rsid w:val="00093864"/>
    <w:rsid w:val="00095015"/>
    <w:rsid w:val="000A260E"/>
    <w:rsid w:val="000B653D"/>
    <w:rsid w:val="000C3100"/>
    <w:rsid w:val="000D5E07"/>
    <w:rsid w:val="000D70B8"/>
    <w:rsid w:val="000E18E5"/>
    <w:rsid w:val="000F2B09"/>
    <w:rsid w:val="000F381E"/>
    <w:rsid w:val="0010528C"/>
    <w:rsid w:val="00124F5B"/>
    <w:rsid w:val="00134672"/>
    <w:rsid w:val="00150274"/>
    <w:rsid w:val="00151B4A"/>
    <w:rsid w:val="0015500E"/>
    <w:rsid w:val="0016000B"/>
    <w:rsid w:val="00173350"/>
    <w:rsid w:val="001958D3"/>
    <w:rsid w:val="001A3C25"/>
    <w:rsid w:val="001B3850"/>
    <w:rsid w:val="001B4272"/>
    <w:rsid w:val="001C3267"/>
    <w:rsid w:val="001D3B0A"/>
    <w:rsid w:val="001D49C2"/>
    <w:rsid w:val="001E167F"/>
    <w:rsid w:val="001F102F"/>
    <w:rsid w:val="0020741A"/>
    <w:rsid w:val="00210ADC"/>
    <w:rsid w:val="00211DB4"/>
    <w:rsid w:val="00232AF7"/>
    <w:rsid w:val="002408F1"/>
    <w:rsid w:val="00244969"/>
    <w:rsid w:val="00253A3F"/>
    <w:rsid w:val="002648EA"/>
    <w:rsid w:val="002750A6"/>
    <w:rsid w:val="0027568D"/>
    <w:rsid w:val="00275C8C"/>
    <w:rsid w:val="00277A98"/>
    <w:rsid w:val="00282473"/>
    <w:rsid w:val="00295A64"/>
    <w:rsid w:val="002C61D3"/>
    <w:rsid w:val="002D513E"/>
    <w:rsid w:val="002D729B"/>
    <w:rsid w:val="002E6CED"/>
    <w:rsid w:val="002F295B"/>
    <w:rsid w:val="00302FA9"/>
    <w:rsid w:val="0030632F"/>
    <w:rsid w:val="00311F3F"/>
    <w:rsid w:val="003201F5"/>
    <w:rsid w:val="00327FC4"/>
    <w:rsid w:val="003350D9"/>
    <w:rsid w:val="00344FF5"/>
    <w:rsid w:val="0035550A"/>
    <w:rsid w:val="00377EFC"/>
    <w:rsid w:val="003965B4"/>
    <w:rsid w:val="003A34C3"/>
    <w:rsid w:val="003A756C"/>
    <w:rsid w:val="003B4622"/>
    <w:rsid w:val="003C7141"/>
    <w:rsid w:val="003C7A3C"/>
    <w:rsid w:val="003E619D"/>
    <w:rsid w:val="00410AD5"/>
    <w:rsid w:val="00410CE3"/>
    <w:rsid w:val="004263F9"/>
    <w:rsid w:val="004275F2"/>
    <w:rsid w:val="0044061E"/>
    <w:rsid w:val="004612A3"/>
    <w:rsid w:val="00462A16"/>
    <w:rsid w:val="00462E07"/>
    <w:rsid w:val="00463967"/>
    <w:rsid w:val="00466242"/>
    <w:rsid w:val="00466E2B"/>
    <w:rsid w:val="00470B9C"/>
    <w:rsid w:val="00482F41"/>
    <w:rsid w:val="00495F80"/>
    <w:rsid w:val="004A32C9"/>
    <w:rsid w:val="004A593F"/>
    <w:rsid w:val="004B5B0E"/>
    <w:rsid w:val="004B7E29"/>
    <w:rsid w:val="004C1BD9"/>
    <w:rsid w:val="004C7EC0"/>
    <w:rsid w:val="004D3B9F"/>
    <w:rsid w:val="004E7127"/>
    <w:rsid w:val="004F4C38"/>
    <w:rsid w:val="004F5823"/>
    <w:rsid w:val="005047C4"/>
    <w:rsid w:val="00504A0A"/>
    <w:rsid w:val="005132E2"/>
    <w:rsid w:val="00521750"/>
    <w:rsid w:val="00523F23"/>
    <w:rsid w:val="0052576C"/>
    <w:rsid w:val="005352A9"/>
    <w:rsid w:val="00552895"/>
    <w:rsid w:val="0056455C"/>
    <w:rsid w:val="005667D4"/>
    <w:rsid w:val="00574FFD"/>
    <w:rsid w:val="00580201"/>
    <w:rsid w:val="005852AB"/>
    <w:rsid w:val="00593CB2"/>
    <w:rsid w:val="005A6C22"/>
    <w:rsid w:val="005E1C13"/>
    <w:rsid w:val="005E3C7C"/>
    <w:rsid w:val="005F3DA3"/>
    <w:rsid w:val="005F6809"/>
    <w:rsid w:val="00600011"/>
    <w:rsid w:val="00600BFC"/>
    <w:rsid w:val="00602FF4"/>
    <w:rsid w:val="00607121"/>
    <w:rsid w:val="00615AF0"/>
    <w:rsid w:val="00632541"/>
    <w:rsid w:val="00633E82"/>
    <w:rsid w:val="0063480F"/>
    <w:rsid w:val="00650FCA"/>
    <w:rsid w:val="00654CEF"/>
    <w:rsid w:val="006552F4"/>
    <w:rsid w:val="00663515"/>
    <w:rsid w:val="00672A70"/>
    <w:rsid w:val="006807F7"/>
    <w:rsid w:val="00680EEB"/>
    <w:rsid w:val="00683609"/>
    <w:rsid w:val="00687417"/>
    <w:rsid w:val="006970E3"/>
    <w:rsid w:val="006A0F90"/>
    <w:rsid w:val="006A551B"/>
    <w:rsid w:val="006B213C"/>
    <w:rsid w:val="006B225F"/>
    <w:rsid w:val="006B5252"/>
    <w:rsid w:val="006C7705"/>
    <w:rsid w:val="006D002F"/>
    <w:rsid w:val="006F35B7"/>
    <w:rsid w:val="00702666"/>
    <w:rsid w:val="00735CD3"/>
    <w:rsid w:val="00740515"/>
    <w:rsid w:val="00742E2D"/>
    <w:rsid w:val="007455CA"/>
    <w:rsid w:val="00750076"/>
    <w:rsid w:val="007639EB"/>
    <w:rsid w:val="0078467F"/>
    <w:rsid w:val="007926EF"/>
    <w:rsid w:val="00793099"/>
    <w:rsid w:val="007A2B4C"/>
    <w:rsid w:val="007A510E"/>
    <w:rsid w:val="007A53B8"/>
    <w:rsid w:val="007C1F20"/>
    <w:rsid w:val="007D08CD"/>
    <w:rsid w:val="007F1339"/>
    <w:rsid w:val="007F24B2"/>
    <w:rsid w:val="0080264B"/>
    <w:rsid w:val="00810950"/>
    <w:rsid w:val="0081207B"/>
    <w:rsid w:val="008155F0"/>
    <w:rsid w:val="008205C3"/>
    <w:rsid w:val="0082440C"/>
    <w:rsid w:val="00843A86"/>
    <w:rsid w:val="00851EAE"/>
    <w:rsid w:val="00871264"/>
    <w:rsid w:val="008A507C"/>
    <w:rsid w:val="008B0A43"/>
    <w:rsid w:val="008B2454"/>
    <w:rsid w:val="008C1DA7"/>
    <w:rsid w:val="008C1F3E"/>
    <w:rsid w:val="008C3740"/>
    <w:rsid w:val="008D03C3"/>
    <w:rsid w:val="008F1116"/>
    <w:rsid w:val="008F1DF7"/>
    <w:rsid w:val="008F3A0F"/>
    <w:rsid w:val="008F5E13"/>
    <w:rsid w:val="009203E7"/>
    <w:rsid w:val="009454B7"/>
    <w:rsid w:val="0094689D"/>
    <w:rsid w:val="009612D2"/>
    <w:rsid w:val="00967D49"/>
    <w:rsid w:val="00967F42"/>
    <w:rsid w:val="00984C96"/>
    <w:rsid w:val="00985443"/>
    <w:rsid w:val="0098775A"/>
    <w:rsid w:val="00993AF7"/>
    <w:rsid w:val="009B485F"/>
    <w:rsid w:val="009C78A8"/>
    <w:rsid w:val="009D2B3E"/>
    <w:rsid w:val="009D31C4"/>
    <w:rsid w:val="009D5C16"/>
    <w:rsid w:val="009E01AD"/>
    <w:rsid w:val="00A02A39"/>
    <w:rsid w:val="00A23C43"/>
    <w:rsid w:val="00A259F4"/>
    <w:rsid w:val="00A35298"/>
    <w:rsid w:val="00A358C9"/>
    <w:rsid w:val="00A436CB"/>
    <w:rsid w:val="00A43F50"/>
    <w:rsid w:val="00A515B6"/>
    <w:rsid w:val="00A56CD2"/>
    <w:rsid w:val="00AB245D"/>
    <w:rsid w:val="00AB6EEE"/>
    <w:rsid w:val="00AC3CF9"/>
    <w:rsid w:val="00AC441D"/>
    <w:rsid w:val="00AD6D7C"/>
    <w:rsid w:val="00AE50BC"/>
    <w:rsid w:val="00AF3F55"/>
    <w:rsid w:val="00B017B8"/>
    <w:rsid w:val="00B02795"/>
    <w:rsid w:val="00B0663B"/>
    <w:rsid w:val="00B06F6E"/>
    <w:rsid w:val="00B13C72"/>
    <w:rsid w:val="00B33416"/>
    <w:rsid w:val="00B34AB7"/>
    <w:rsid w:val="00B35541"/>
    <w:rsid w:val="00B46AFE"/>
    <w:rsid w:val="00B64103"/>
    <w:rsid w:val="00B64AC2"/>
    <w:rsid w:val="00B67653"/>
    <w:rsid w:val="00B7203C"/>
    <w:rsid w:val="00B82415"/>
    <w:rsid w:val="00B828AC"/>
    <w:rsid w:val="00B843AA"/>
    <w:rsid w:val="00B879C2"/>
    <w:rsid w:val="00B975AA"/>
    <w:rsid w:val="00BA79FB"/>
    <w:rsid w:val="00BD48FD"/>
    <w:rsid w:val="00BE047D"/>
    <w:rsid w:val="00BE0AA5"/>
    <w:rsid w:val="00BE1418"/>
    <w:rsid w:val="00C05A4F"/>
    <w:rsid w:val="00C10325"/>
    <w:rsid w:val="00C112FD"/>
    <w:rsid w:val="00C16330"/>
    <w:rsid w:val="00C47520"/>
    <w:rsid w:val="00C76A18"/>
    <w:rsid w:val="00C80524"/>
    <w:rsid w:val="00C85870"/>
    <w:rsid w:val="00C9297D"/>
    <w:rsid w:val="00C95628"/>
    <w:rsid w:val="00C964F3"/>
    <w:rsid w:val="00C967BC"/>
    <w:rsid w:val="00CA2D06"/>
    <w:rsid w:val="00CA6B94"/>
    <w:rsid w:val="00CA6EAA"/>
    <w:rsid w:val="00CB0ADB"/>
    <w:rsid w:val="00CB4BE8"/>
    <w:rsid w:val="00CB56CA"/>
    <w:rsid w:val="00CD72ED"/>
    <w:rsid w:val="00CE0AFD"/>
    <w:rsid w:val="00CE5788"/>
    <w:rsid w:val="00CE5DE8"/>
    <w:rsid w:val="00CF29E9"/>
    <w:rsid w:val="00CF56E9"/>
    <w:rsid w:val="00D26473"/>
    <w:rsid w:val="00D442F5"/>
    <w:rsid w:val="00D66B7A"/>
    <w:rsid w:val="00D673D1"/>
    <w:rsid w:val="00D762E7"/>
    <w:rsid w:val="00D93226"/>
    <w:rsid w:val="00D963BF"/>
    <w:rsid w:val="00DC5544"/>
    <w:rsid w:val="00DC6239"/>
    <w:rsid w:val="00DD3525"/>
    <w:rsid w:val="00DE2BC0"/>
    <w:rsid w:val="00DE72B4"/>
    <w:rsid w:val="00DF4DB4"/>
    <w:rsid w:val="00DF5914"/>
    <w:rsid w:val="00E1518D"/>
    <w:rsid w:val="00E16400"/>
    <w:rsid w:val="00E21832"/>
    <w:rsid w:val="00E22D77"/>
    <w:rsid w:val="00E27A93"/>
    <w:rsid w:val="00E30A91"/>
    <w:rsid w:val="00E33183"/>
    <w:rsid w:val="00E368AB"/>
    <w:rsid w:val="00E44321"/>
    <w:rsid w:val="00E4786A"/>
    <w:rsid w:val="00E6196D"/>
    <w:rsid w:val="00E6581F"/>
    <w:rsid w:val="00E75689"/>
    <w:rsid w:val="00E86308"/>
    <w:rsid w:val="00EB01CC"/>
    <w:rsid w:val="00EB3C18"/>
    <w:rsid w:val="00ED306E"/>
    <w:rsid w:val="00F010B5"/>
    <w:rsid w:val="00F35FD1"/>
    <w:rsid w:val="00F517B2"/>
    <w:rsid w:val="00F543F9"/>
    <w:rsid w:val="00F71A02"/>
    <w:rsid w:val="00F82408"/>
    <w:rsid w:val="00F84F1D"/>
    <w:rsid w:val="00FB6B02"/>
    <w:rsid w:val="00FB7912"/>
    <w:rsid w:val="00FC042A"/>
    <w:rsid w:val="00FD7A3A"/>
    <w:rsid w:val="00FE47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DF421"/>
  <w15:chartTrackingRefBased/>
  <w15:docId w15:val="{D1606FA9-5CF8-449D-A6C1-531A7E38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2A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32AF7"/>
    <w:pPr>
      <w:keepNext/>
      <w:jc w:val="center"/>
      <w:outlineLvl w:val="0"/>
    </w:pPr>
    <w:rPr>
      <w:b/>
      <w:caps/>
      <w:sz w:val="32"/>
      <w:szCs w:val="20"/>
    </w:rPr>
  </w:style>
  <w:style w:type="paragraph" w:styleId="Nadpis3">
    <w:name w:val="heading 3"/>
    <w:basedOn w:val="Normln"/>
    <w:next w:val="Normln"/>
    <w:link w:val="Nadpis3Char"/>
    <w:uiPriority w:val="9"/>
    <w:semiHidden/>
    <w:unhideWhenUsed/>
    <w:qFormat/>
    <w:rsid w:val="009612D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076"/>
    <w:pPr>
      <w:tabs>
        <w:tab w:val="center" w:pos="4536"/>
        <w:tab w:val="right" w:pos="9072"/>
      </w:tabs>
    </w:pPr>
  </w:style>
  <w:style w:type="character" w:customStyle="1" w:styleId="ZhlavChar">
    <w:name w:val="Záhlaví Char"/>
    <w:basedOn w:val="Standardnpsmoodstavce"/>
    <w:link w:val="Zhlav"/>
    <w:uiPriority w:val="99"/>
    <w:rsid w:val="00750076"/>
  </w:style>
  <w:style w:type="paragraph" w:styleId="Zpat">
    <w:name w:val="footer"/>
    <w:basedOn w:val="Normln"/>
    <w:link w:val="ZpatChar"/>
    <w:uiPriority w:val="99"/>
    <w:unhideWhenUsed/>
    <w:rsid w:val="00750076"/>
    <w:pPr>
      <w:tabs>
        <w:tab w:val="center" w:pos="4536"/>
        <w:tab w:val="right" w:pos="9072"/>
      </w:tabs>
    </w:pPr>
  </w:style>
  <w:style w:type="character" w:customStyle="1" w:styleId="ZpatChar">
    <w:name w:val="Zápatí Char"/>
    <w:basedOn w:val="Standardnpsmoodstavce"/>
    <w:link w:val="Zpat"/>
    <w:uiPriority w:val="99"/>
    <w:rsid w:val="00750076"/>
  </w:style>
  <w:style w:type="character" w:styleId="Hypertextovodkaz">
    <w:name w:val="Hyperlink"/>
    <w:basedOn w:val="Standardnpsmoodstavce"/>
    <w:rsid w:val="00750076"/>
    <w:rPr>
      <w:color w:val="auto"/>
      <w:u w:val="none"/>
    </w:rPr>
  </w:style>
  <w:style w:type="character" w:styleId="Nevyeenzmnka">
    <w:name w:val="Unresolved Mention"/>
    <w:basedOn w:val="Standardnpsmoodstavce"/>
    <w:uiPriority w:val="99"/>
    <w:semiHidden/>
    <w:unhideWhenUsed/>
    <w:rsid w:val="00B35541"/>
    <w:rPr>
      <w:color w:val="605E5C"/>
      <w:shd w:val="clear" w:color="auto" w:fill="E1DFDD"/>
    </w:rPr>
  </w:style>
  <w:style w:type="character" w:customStyle="1" w:styleId="Nadpis1Char">
    <w:name w:val="Nadpis 1 Char"/>
    <w:basedOn w:val="Standardnpsmoodstavce"/>
    <w:link w:val="Nadpis1"/>
    <w:rsid w:val="00232AF7"/>
    <w:rPr>
      <w:rFonts w:ascii="Times New Roman" w:eastAsia="Times New Roman" w:hAnsi="Times New Roman" w:cs="Times New Roman"/>
      <w:b/>
      <w:caps/>
      <w:sz w:val="32"/>
      <w:szCs w:val="20"/>
      <w:lang w:eastAsia="cs-CZ"/>
    </w:rPr>
  </w:style>
  <w:style w:type="paragraph" w:styleId="Normlnweb">
    <w:name w:val="Normal (Web)"/>
    <w:basedOn w:val="Normln"/>
    <w:uiPriority w:val="99"/>
    <w:semiHidden/>
    <w:unhideWhenUsed/>
    <w:rsid w:val="00232AF7"/>
    <w:pPr>
      <w:spacing w:after="225" w:line="360" w:lineRule="auto"/>
      <w:jc w:val="both"/>
    </w:pPr>
  </w:style>
  <w:style w:type="paragraph" w:styleId="Obsah1">
    <w:name w:val="toc 1"/>
    <w:basedOn w:val="Normln"/>
    <w:next w:val="Normln"/>
    <w:autoRedefine/>
    <w:uiPriority w:val="39"/>
    <w:semiHidden/>
    <w:unhideWhenUsed/>
    <w:rsid w:val="00232AF7"/>
  </w:style>
  <w:style w:type="paragraph" w:styleId="Nzev">
    <w:name w:val="Title"/>
    <w:basedOn w:val="Normln"/>
    <w:next w:val="Normln"/>
    <w:link w:val="NzevChar"/>
    <w:uiPriority w:val="10"/>
    <w:qFormat/>
    <w:rsid w:val="00232AF7"/>
    <w:pPr>
      <w:spacing w:before="240" w:after="60"/>
      <w:outlineLvl w:val="0"/>
    </w:pPr>
    <w:rPr>
      <w:b/>
      <w:bCs/>
      <w:kern w:val="28"/>
      <w:sz w:val="36"/>
      <w:szCs w:val="32"/>
    </w:rPr>
  </w:style>
  <w:style w:type="character" w:customStyle="1" w:styleId="NzevChar">
    <w:name w:val="Název Char"/>
    <w:basedOn w:val="Standardnpsmoodstavce"/>
    <w:link w:val="Nzev"/>
    <w:uiPriority w:val="10"/>
    <w:rsid w:val="00232AF7"/>
    <w:rPr>
      <w:rFonts w:ascii="Times New Roman" w:eastAsia="Times New Roman" w:hAnsi="Times New Roman" w:cs="Times New Roman"/>
      <w:b/>
      <w:bCs/>
      <w:kern w:val="28"/>
      <w:sz w:val="36"/>
      <w:szCs w:val="32"/>
      <w:lang w:eastAsia="cs-CZ"/>
    </w:rPr>
  </w:style>
  <w:style w:type="paragraph" w:styleId="Odstavecseseznamem">
    <w:name w:val="List Paragraph"/>
    <w:basedOn w:val="Normln"/>
    <w:uiPriority w:val="34"/>
    <w:qFormat/>
    <w:rsid w:val="00232AF7"/>
    <w:pPr>
      <w:spacing w:after="200" w:line="276" w:lineRule="auto"/>
      <w:ind w:left="720"/>
      <w:contextualSpacing/>
    </w:pPr>
    <w:rPr>
      <w:rFonts w:ascii="Calibri" w:eastAsia="Calibri" w:hAnsi="Calibri"/>
      <w:sz w:val="22"/>
      <w:szCs w:val="22"/>
      <w:lang w:eastAsia="en-US"/>
    </w:rPr>
  </w:style>
  <w:style w:type="paragraph" w:customStyle="1" w:styleId="OMNormlntext">
    <w:name w:val="OM Normální text"/>
    <w:basedOn w:val="Normln"/>
    <w:uiPriority w:val="99"/>
    <w:semiHidden/>
    <w:rsid w:val="00232AF7"/>
    <w:pPr>
      <w:jc w:val="both"/>
    </w:pPr>
  </w:style>
  <w:style w:type="paragraph" w:customStyle="1" w:styleId="OM06">
    <w:name w:val="OM 06"/>
    <w:basedOn w:val="OMNormlntext"/>
    <w:uiPriority w:val="99"/>
    <w:semiHidden/>
    <w:rsid w:val="00232AF7"/>
    <w:pPr>
      <w:numPr>
        <w:numId w:val="1"/>
      </w:numPr>
      <w:tabs>
        <w:tab w:val="left" w:pos="454"/>
        <w:tab w:val="left" w:pos="624"/>
        <w:tab w:val="left" w:pos="794"/>
      </w:tabs>
    </w:pPr>
    <w:rPr>
      <w:b/>
      <w:bCs/>
    </w:rPr>
  </w:style>
  <w:style w:type="paragraph" w:customStyle="1" w:styleId="OM07">
    <w:name w:val="OM 07"/>
    <w:basedOn w:val="OMNormlntext"/>
    <w:uiPriority w:val="99"/>
    <w:semiHidden/>
    <w:rsid w:val="00232AF7"/>
    <w:pPr>
      <w:numPr>
        <w:ilvl w:val="1"/>
        <w:numId w:val="1"/>
      </w:numPr>
    </w:pPr>
  </w:style>
  <w:style w:type="paragraph" w:customStyle="1" w:styleId="OM08">
    <w:name w:val="OM 08"/>
    <w:basedOn w:val="OMNormlntext"/>
    <w:uiPriority w:val="99"/>
    <w:semiHidden/>
    <w:rsid w:val="00232AF7"/>
    <w:pPr>
      <w:numPr>
        <w:ilvl w:val="2"/>
        <w:numId w:val="1"/>
      </w:numPr>
    </w:pPr>
  </w:style>
  <w:style w:type="character" w:customStyle="1" w:styleId="A0">
    <w:name w:val="A0"/>
    <w:uiPriority w:val="99"/>
    <w:rsid w:val="00232AF7"/>
    <w:rPr>
      <w:rFonts w:ascii="Book Antiqua CE" w:hAnsi="Book Antiqua CE" w:cs="Book Antiqua CE" w:hint="default"/>
      <w:color w:val="000000"/>
    </w:rPr>
  </w:style>
  <w:style w:type="character" w:styleId="Siln">
    <w:name w:val="Strong"/>
    <w:basedOn w:val="Standardnpsmoodstavce"/>
    <w:uiPriority w:val="22"/>
    <w:qFormat/>
    <w:rsid w:val="00232AF7"/>
    <w:rPr>
      <w:b/>
      <w:bCs/>
    </w:rPr>
  </w:style>
  <w:style w:type="paragraph" w:styleId="Podnadpis">
    <w:name w:val="Subtitle"/>
    <w:basedOn w:val="Normln"/>
    <w:next w:val="Normln"/>
    <w:link w:val="PodnadpisChar"/>
    <w:uiPriority w:val="11"/>
    <w:qFormat/>
    <w:rsid w:val="00993AF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dpisChar">
    <w:name w:val="Podnadpis Char"/>
    <w:basedOn w:val="Standardnpsmoodstavce"/>
    <w:link w:val="Podnadpis"/>
    <w:uiPriority w:val="11"/>
    <w:rsid w:val="00993AF7"/>
    <w:rPr>
      <w:rFonts w:eastAsiaTheme="majorEastAsia" w:cstheme="majorBidi"/>
      <w:color w:val="595959" w:themeColor="text1" w:themeTint="A6"/>
      <w:spacing w:val="15"/>
      <w:kern w:val="2"/>
      <w:sz w:val="28"/>
      <w:szCs w:val="28"/>
      <w14:ligatures w14:val="standardContextual"/>
    </w:rPr>
  </w:style>
  <w:style w:type="character" w:customStyle="1" w:styleId="Nadpis3Char">
    <w:name w:val="Nadpis 3 Char"/>
    <w:basedOn w:val="Standardnpsmoodstavce"/>
    <w:link w:val="Nadpis3"/>
    <w:uiPriority w:val="9"/>
    <w:semiHidden/>
    <w:rsid w:val="009612D2"/>
    <w:rPr>
      <w:rFonts w:asciiTheme="majorHAnsi" w:eastAsiaTheme="majorEastAsia" w:hAnsiTheme="majorHAnsi" w:cstheme="majorBidi"/>
      <w:color w:val="1F3763" w:themeColor="accent1" w:themeShade="7F"/>
      <w:sz w:val="24"/>
      <w:szCs w:val="24"/>
      <w:lang w:eastAsia="cs-CZ"/>
    </w:rPr>
  </w:style>
  <w:style w:type="paragraph" w:styleId="Textbubliny">
    <w:name w:val="Balloon Text"/>
    <w:basedOn w:val="Normln"/>
    <w:link w:val="TextbublinyChar"/>
    <w:uiPriority w:val="99"/>
    <w:semiHidden/>
    <w:unhideWhenUsed/>
    <w:rsid w:val="00072C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2CA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5376">
      <w:bodyDiv w:val="1"/>
      <w:marLeft w:val="0"/>
      <w:marRight w:val="0"/>
      <w:marTop w:val="0"/>
      <w:marBottom w:val="0"/>
      <w:divBdr>
        <w:top w:val="none" w:sz="0" w:space="0" w:color="auto"/>
        <w:left w:val="none" w:sz="0" w:space="0" w:color="auto"/>
        <w:bottom w:val="none" w:sz="0" w:space="0" w:color="auto"/>
        <w:right w:val="none" w:sz="0" w:space="0" w:color="auto"/>
      </w:divBdr>
    </w:div>
    <w:div w:id="287317659">
      <w:bodyDiv w:val="1"/>
      <w:marLeft w:val="0"/>
      <w:marRight w:val="0"/>
      <w:marTop w:val="0"/>
      <w:marBottom w:val="0"/>
      <w:divBdr>
        <w:top w:val="none" w:sz="0" w:space="0" w:color="auto"/>
        <w:left w:val="none" w:sz="0" w:space="0" w:color="auto"/>
        <w:bottom w:val="none" w:sz="0" w:space="0" w:color="auto"/>
        <w:right w:val="none" w:sz="0" w:space="0" w:color="auto"/>
      </w:divBdr>
    </w:div>
    <w:div w:id="428816945">
      <w:bodyDiv w:val="1"/>
      <w:marLeft w:val="0"/>
      <w:marRight w:val="0"/>
      <w:marTop w:val="0"/>
      <w:marBottom w:val="0"/>
      <w:divBdr>
        <w:top w:val="none" w:sz="0" w:space="0" w:color="auto"/>
        <w:left w:val="none" w:sz="0" w:space="0" w:color="auto"/>
        <w:bottom w:val="none" w:sz="0" w:space="0" w:color="auto"/>
        <w:right w:val="none" w:sz="0" w:space="0" w:color="auto"/>
      </w:divBdr>
    </w:div>
    <w:div w:id="475030634">
      <w:bodyDiv w:val="1"/>
      <w:marLeft w:val="0"/>
      <w:marRight w:val="0"/>
      <w:marTop w:val="0"/>
      <w:marBottom w:val="0"/>
      <w:divBdr>
        <w:top w:val="none" w:sz="0" w:space="0" w:color="auto"/>
        <w:left w:val="none" w:sz="0" w:space="0" w:color="auto"/>
        <w:bottom w:val="none" w:sz="0" w:space="0" w:color="auto"/>
        <w:right w:val="none" w:sz="0" w:space="0" w:color="auto"/>
      </w:divBdr>
    </w:div>
    <w:div w:id="672143983">
      <w:bodyDiv w:val="1"/>
      <w:marLeft w:val="0"/>
      <w:marRight w:val="0"/>
      <w:marTop w:val="0"/>
      <w:marBottom w:val="0"/>
      <w:divBdr>
        <w:top w:val="none" w:sz="0" w:space="0" w:color="auto"/>
        <w:left w:val="none" w:sz="0" w:space="0" w:color="auto"/>
        <w:bottom w:val="none" w:sz="0" w:space="0" w:color="auto"/>
        <w:right w:val="none" w:sz="0" w:space="0" w:color="auto"/>
      </w:divBdr>
    </w:div>
    <w:div w:id="696081282">
      <w:bodyDiv w:val="1"/>
      <w:marLeft w:val="0"/>
      <w:marRight w:val="0"/>
      <w:marTop w:val="0"/>
      <w:marBottom w:val="0"/>
      <w:divBdr>
        <w:top w:val="none" w:sz="0" w:space="0" w:color="auto"/>
        <w:left w:val="none" w:sz="0" w:space="0" w:color="auto"/>
        <w:bottom w:val="none" w:sz="0" w:space="0" w:color="auto"/>
        <w:right w:val="none" w:sz="0" w:space="0" w:color="auto"/>
      </w:divBdr>
    </w:div>
    <w:div w:id="766585927">
      <w:bodyDiv w:val="1"/>
      <w:marLeft w:val="0"/>
      <w:marRight w:val="0"/>
      <w:marTop w:val="0"/>
      <w:marBottom w:val="0"/>
      <w:divBdr>
        <w:top w:val="none" w:sz="0" w:space="0" w:color="auto"/>
        <w:left w:val="none" w:sz="0" w:space="0" w:color="auto"/>
        <w:bottom w:val="none" w:sz="0" w:space="0" w:color="auto"/>
        <w:right w:val="none" w:sz="0" w:space="0" w:color="auto"/>
      </w:divBdr>
    </w:div>
    <w:div w:id="865404765">
      <w:bodyDiv w:val="1"/>
      <w:marLeft w:val="0"/>
      <w:marRight w:val="0"/>
      <w:marTop w:val="0"/>
      <w:marBottom w:val="0"/>
      <w:divBdr>
        <w:top w:val="none" w:sz="0" w:space="0" w:color="auto"/>
        <w:left w:val="none" w:sz="0" w:space="0" w:color="auto"/>
        <w:bottom w:val="none" w:sz="0" w:space="0" w:color="auto"/>
        <w:right w:val="none" w:sz="0" w:space="0" w:color="auto"/>
      </w:divBdr>
    </w:div>
    <w:div w:id="889193173">
      <w:bodyDiv w:val="1"/>
      <w:marLeft w:val="0"/>
      <w:marRight w:val="0"/>
      <w:marTop w:val="0"/>
      <w:marBottom w:val="0"/>
      <w:divBdr>
        <w:top w:val="none" w:sz="0" w:space="0" w:color="auto"/>
        <w:left w:val="none" w:sz="0" w:space="0" w:color="auto"/>
        <w:bottom w:val="none" w:sz="0" w:space="0" w:color="auto"/>
        <w:right w:val="none" w:sz="0" w:space="0" w:color="auto"/>
      </w:divBdr>
    </w:div>
    <w:div w:id="919485658">
      <w:bodyDiv w:val="1"/>
      <w:marLeft w:val="0"/>
      <w:marRight w:val="0"/>
      <w:marTop w:val="0"/>
      <w:marBottom w:val="0"/>
      <w:divBdr>
        <w:top w:val="none" w:sz="0" w:space="0" w:color="auto"/>
        <w:left w:val="none" w:sz="0" w:space="0" w:color="auto"/>
        <w:bottom w:val="none" w:sz="0" w:space="0" w:color="auto"/>
        <w:right w:val="none" w:sz="0" w:space="0" w:color="auto"/>
      </w:divBdr>
    </w:div>
    <w:div w:id="1320186095">
      <w:bodyDiv w:val="1"/>
      <w:marLeft w:val="0"/>
      <w:marRight w:val="0"/>
      <w:marTop w:val="0"/>
      <w:marBottom w:val="0"/>
      <w:divBdr>
        <w:top w:val="none" w:sz="0" w:space="0" w:color="auto"/>
        <w:left w:val="none" w:sz="0" w:space="0" w:color="auto"/>
        <w:bottom w:val="none" w:sz="0" w:space="0" w:color="auto"/>
        <w:right w:val="none" w:sz="0" w:space="0" w:color="auto"/>
      </w:divBdr>
    </w:div>
    <w:div w:id="1397898546">
      <w:bodyDiv w:val="1"/>
      <w:marLeft w:val="0"/>
      <w:marRight w:val="0"/>
      <w:marTop w:val="0"/>
      <w:marBottom w:val="0"/>
      <w:divBdr>
        <w:top w:val="none" w:sz="0" w:space="0" w:color="auto"/>
        <w:left w:val="none" w:sz="0" w:space="0" w:color="auto"/>
        <w:bottom w:val="none" w:sz="0" w:space="0" w:color="auto"/>
        <w:right w:val="none" w:sz="0" w:space="0" w:color="auto"/>
      </w:divBdr>
    </w:div>
    <w:div w:id="1434979028">
      <w:bodyDiv w:val="1"/>
      <w:marLeft w:val="0"/>
      <w:marRight w:val="0"/>
      <w:marTop w:val="0"/>
      <w:marBottom w:val="0"/>
      <w:divBdr>
        <w:top w:val="none" w:sz="0" w:space="0" w:color="auto"/>
        <w:left w:val="none" w:sz="0" w:space="0" w:color="auto"/>
        <w:bottom w:val="none" w:sz="0" w:space="0" w:color="auto"/>
        <w:right w:val="none" w:sz="0" w:space="0" w:color="auto"/>
      </w:divBdr>
    </w:div>
    <w:div w:id="1468663937">
      <w:bodyDiv w:val="1"/>
      <w:marLeft w:val="0"/>
      <w:marRight w:val="0"/>
      <w:marTop w:val="0"/>
      <w:marBottom w:val="0"/>
      <w:divBdr>
        <w:top w:val="none" w:sz="0" w:space="0" w:color="auto"/>
        <w:left w:val="none" w:sz="0" w:space="0" w:color="auto"/>
        <w:bottom w:val="none" w:sz="0" w:space="0" w:color="auto"/>
        <w:right w:val="none" w:sz="0" w:space="0" w:color="auto"/>
      </w:divBdr>
    </w:div>
    <w:div w:id="1560365571">
      <w:bodyDiv w:val="1"/>
      <w:marLeft w:val="0"/>
      <w:marRight w:val="0"/>
      <w:marTop w:val="0"/>
      <w:marBottom w:val="0"/>
      <w:divBdr>
        <w:top w:val="none" w:sz="0" w:space="0" w:color="auto"/>
        <w:left w:val="none" w:sz="0" w:space="0" w:color="auto"/>
        <w:bottom w:val="none" w:sz="0" w:space="0" w:color="auto"/>
        <w:right w:val="none" w:sz="0" w:space="0" w:color="auto"/>
      </w:divBdr>
    </w:div>
    <w:div w:id="1568606846">
      <w:bodyDiv w:val="1"/>
      <w:marLeft w:val="0"/>
      <w:marRight w:val="0"/>
      <w:marTop w:val="0"/>
      <w:marBottom w:val="0"/>
      <w:divBdr>
        <w:top w:val="none" w:sz="0" w:space="0" w:color="auto"/>
        <w:left w:val="none" w:sz="0" w:space="0" w:color="auto"/>
        <w:bottom w:val="none" w:sz="0" w:space="0" w:color="auto"/>
        <w:right w:val="none" w:sz="0" w:space="0" w:color="auto"/>
      </w:divBdr>
    </w:div>
    <w:div w:id="1691563484">
      <w:bodyDiv w:val="1"/>
      <w:marLeft w:val="0"/>
      <w:marRight w:val="0"/>
      <w:marTop w:val="0"/>
      <w:marBottom w:val="0"/>
      <w:divBdr>
        <w:top w:val="none" w:sz="0" w:space="0" w:color="auto"/>
        <w:left w:val="none" w:sz="0" w:space="0" w:color="auto"/>
        <w:bottom w:val="none" w:sz="0" w:space="0" w:color="auto"/>
        <w:right w:val="none" w:sz="0" w:space="0" w:color="auto"/>
      </w:divBdr>
    </w:div>
    <w:div w:id="1928540784">
      <w:bodyDiv w:val="1"/>
      <w:marLeft w:val="0"/>
      <w:marRight w:val="0"/>
      <w:marTop w:val="0"/>
      <w:marBottom w:val="0"/>
      <w:divBdr>
        <w:top w:val="none" w:sz="0" w:space="0" w:color="auto"/>
        <w:left w:val="none" w:sz="0" w:space="0" w:color="auto"/>
        <w:bottom w:val="none" w:sz="0" w:space="0" w:color="auto"/>
        <w:right w:val="none" w:sz="0" w:space="0" w:color="auto"/>
      </w:divBdr>
    </w:div>
    <w:div w:id="1997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adimira.havrankova@ltm.charit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hlt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4c93fc-e2c8-4b03-b199-608119b462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91A4659305949A27D4DFD161DCF95" ma:contentTypeVersion="15" ma:contentTypeDescription="Vytvoří nový dokument" ma:contentTypeScope="" ma:versionID="46d255d34fdeb0b6ec93d042c81775ae">
  <xsd:schema xmlns:xsd="http://www.w3.org/2001/XMLSchema" xmlns:xs="http://www.w3.org/2001/XMLSchema" xmlns:p="http://schemas.microsoft.com/office/2006/metadata/properties" xmlns:ns3="e84c93fc-e2c8-4b03-b199-608119b4625d" xmlns:ns4="f68aeedc-0075-44be-b7c1-44473e1a6a20" targetNamespace="http://schemas.microsoft.com/office/2006/metadata/properties" ma:root="true" ma:fieldsID="6fc820d487da5926fb0a519522af364e" ns3:_="" ns4:_="">
    <xsd:import namespace="e84c93fc-e2c8-4b03-b199-608119b4625d"/>
    <xsd:import namespace="f68aeedc-0075-44be-b7c1-44473e1a6a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c93fc-e2c8-4b03-b199-608119b46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8aeedc-0075-44be-b7c1-44473e1a6a20"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583AB-BF90-4F80-BE09-79E3462E5C1F}">
  <ds:schemaRefs>
    <ds:schemaRef ds:uri="http://schemas.microsoft.com/office/2006/metadata/properties"/>
    <ds:schemaRef ds:uri="http://schemas.microsoft.com/office/infopath/2007/PartnerControls"/>
    <ds:schemaRef ds:uri="e84c93fc-e2c8-4b03-b199-608119b4625d"/>
  </ds:schemaRefs>
</ds:datastoreItem>
</file>

<file path=customXml/itemProps2.xml><?xml version="1.0" encoding="utf-8"?>
<ds:datastoreItem xmlns:ds="http://schemas.openxmlformats.org/officeDocument/2006/customXml" ds:itemID="{DDB6F95B-8AEC-4908-890F-C855FF9CC6FA}">
  <ds:schemaRefs>
    <ds:schemaRef ds:uri="http://schemas.openxmlformats.org/officeDocument/2006/bibliography"/>
  </ds:schemaRefs>
</ds:datastoreItem>
</file>

<file path=customXml/itemProps3.xml><?xml version="1.0" encoding="utf-8"?>
<ds:datastoreItem xmlns:ds="http://schemas.openxmlformats.org/officeDocument/2006/customXml" ds:itemID="{6BE9EC96-B814-4D0D-B69A-13FC87FCCB2E}">
  <ds:schemaRefs>
    <ds:schemaRef ds:uri="http://schemas.microsoft.com/sharepoint/v3/contenttype/forms"/>
  </ds:schemaRefs>
</ds:datastoreItem>
</file>

<file path=customXml/itemProps4.xml><?xml version="1.0" encoding="utf-8"?>
<ds:datastoreItem xmlns:ds="http://schemas.openxmlformats.org/officeDocument/2006/customXml" ds:itemID="{9E3ED161-FAE1-4E60-90DE-EA2C1C37C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c93fc-e2c8-4b03-b199-608119b4625d"/>
    <ds:schemaRef ds:uri="f68aeedc-0075-44be-b7c1-44473e1a6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87</Words>
  <Characters>34147</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Petr</dc:creator>
  <cp:keywords/>
  <dc:description/>
  <cp:lastModifiedBy>Škopánová Irena, Mgr.</cp:lastModifiedBy>
  <cp:revision>4</cp:revision>
  <cp:lastPrinted>2025-09-10T05:44:00Z</cp:lastPrinted>
  <dcterms:created xsi:type="dcterms:W3CDTF">2026-04-09T10:09:00Z</dcterms:created>
  <dcterms:modified xsi:type="dcterms:W3CDTF">2026-04-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1A4659305949A27D4DFD161DCF95</vt:lpwstr>
  </property>
  <property fmtid="{D5CDD505-2E9C-101B-9397-08002B2CF9AE}" pid="3" name="MediaServiceImageTags">
    <vt:lpwstr/>
  </property>
</Properties>
</file>